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BA78" w14:textId="4B1067F3" w:rsidR="000F7EA0" w:rsidRPr="00F22DD1" w:rsidRDefault="0013623A" w:rsidP="004438DD">
      <w:pPr>
        <w:pStyle w:val="Titre1"/>
      </w:pPr>
      <w:bookmarkStart w:id="0" w:name="_Toc73102698"/>
      <w:bookmarkStart w:id="1" w:name="OLE_LINK1"/>
      <w:r w:rsidRPr="00F22DD1">
        <w:t>SSH</w:t>
      </w:r>
      <w:bookmarkEnd w:id="0"/>
      <w:r w:rsidR="0082687B">
        <w:t xml:space="preserve"> </w:t>
      </w:r>
      <w:r w:rsidR="00F245A2">
        <w:t>– Référence rapide</w:t>
      </w:r>
    </w:p>
    <w:p w14:paraId="1E24BF97" w14:textId="77777777" w:rsidR="0013320D" w:rsidRPr="00F22DD1" w:rsidRDefault="0013320D" w:rsidP="0013320D">
      <w:pPr>
        <w:pStyle w:val="Titre2"/>
      </w:pPr>
      <w:bookmarkStart w:id="2" w:name="_Toc73102704"/>
      <w:r w:rsidRPr="00F22DD1">
        <w:t>Installation et configuration de base SSH</w:t>
      </w:r>
      <w:bookmarkEnd w:id="2"/>
    </w:p>
    <w:p w14:paraId="4F9F24CB" w14:textId="2141774F" w:rsidR="0013320D" w:rsidRPr="00F22DD1" w:rsidRDefault="0013320D" w:rsidP="0013320D">
      <w:pPr>
        <w:rPr>
          <w:b/>
          <w:bCs/>
          <w:color w:val="FF0000"/>
        </w:rPr>
      </w:pPr>
      <w:r w:rsidRPr="00F22DD1">
        <w:rPr>
          <w:b/>
          <w:bCs/>
          <w:color w:val="FFC000"/>
        </w:rPr>
        <w:t>&gt;&gt;</w:t>
      </w:r>
      <w:r w:rsidRPr="00F22DD1">
        <w:rPr>
          <w:b/>
          <w:bCs/>
        </w:rPr>
        <w:t xml:space="preserve"> </w:t>
      </w:r>
      <w:proofErr w:type="spellStart"/>
      <w:r w:rsidRPr="00F22DD1">
        <w:rPr>
          <w:b/>
          <w:bCs/>
          <w:color w:val="FF0000"/>
        </w:rPr>
        <w:t>sudo</w:t>
      </w:r>
      <w:proofErr w:type="spellEnd"/>
      <w:r w:rsidRPr="00F22DD1">
        <w:rPr>
          <w:b/>
          <w:bCs/>
          <w:color w:val="FF0000"/>
        </w:rPr>
        <w:t xml:space="preserve"> </w:t>
      </w:r>
      <w:proofErr w:type="spellStart"/>
      <w:r w:rsidRPr="00F22DD1">
        <w:rPr>
          <w:b/>
          <w:bCs/>
          <w:color w:val="FF0000"/>
        </w:rPr>
        <w:t>apt</w:t>
      </w:r>
      <w:proofErr w:type="spellEnd"/>
      <w:r w:rsidRPr="00F22DD1">
        <w:rPr>
          <w:b/>
          <w:bCs/>
          <w:color w:val="FF0000"/>
        </w:rPr>
        <w:t xml:space="preserve"> </w:t>
      </w:r>
      <w:proofErr w:type="spellStart"/>
      <w:r w:rsidRPr="00F22DD1">
        <w:rPr>
          <w:b/>
          <w:bCs/>
          <w:color w:val="FF0000"/>
        </w:rPr>
        <w:t>install</w:t>
      </w:r>
      <w:proofErr w:type="spellEnd"/>
      <w:r w:rsidRPr="00F22DD1">
        <w:rPr>
          <w:b/>
          <w:bCs/>
          <w:color w:val="FF0000"/>
        </w:rPr>
        <w:t xml:space="preserve"> </w:t>
      </w:r>
      <w:proofErr w:type="spellStart"/>
      <w:r w:rsidRPr="00F22DD1">
        <w:rPr>
          <w:b/>
          <w:bCs/>
          <w:color w:val="FF0000"/>
        </w:rPr>
        <w:t>openssh</w:t>
      </w:r>
      <w:proofErr w:type="spellEnd"/>
      <w:r w:rsidRPr="00F22DD1">
        <w:rPr>
          <w:b/>
          <w:bCs/>
          <w:color w:val="FF0000"/>
        </w:rPr>
        <w:t>-server</w:t>
      </w:r>
    </w:p>
    <w:p w14:paraId="27536D49" w14:textId="77777777" w:rsidR="0013320D" w:rsidRPr="00F22DD1" w:rsidRDefault="0013320D" w:rsidP="0013320D">
      <w:r w:rsidRPr="00F22DD1">
        <w:t xml:space="preserve">L'installation comporte une </w:t>
      </w:r>
      <w:r w:rsidRPr="00E311C5">
        <w:rPr>
          <w:b/>
          <w:bCs/>
          <w:color w:val="0070C0"/>
        </w:rPr>
        <w:t>étape de génération des clefs de chiffrement</w:t>
      </w:r>
      <w:r w:rsidRPr="00F22DD1">
        <w:t>.</w:t>
      </w:r>
      <w:r w:rsidRPr="00F22DD1">
        <w:br/>
        <w:t>Par la suite, le service SSH est lancé.</w:t>
      </w:r>
    </w:p>
    <w:p w14:paraId="092AB430" w14:textId="77777777" w:rsidR="000370DC" w:rsidRDefault="000370DC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0C6788AF" w14:textId="0D30D97F" w:rsidR="00E639FC" w:rsidRPr="00F22DD1" w:rsidRDefault="002D5CA6" w:rsidP="004438DD">
      <w:pPr>
        <w:pStyle w:val="Titre2"/>
      </w:pPr>
      <w:bookmarkStart w:id="3" w:name="_Toc73102701"/>
      <w:r w:rsidRPr="00F22DD1">
        <w:t>É</w:t>
      </w:r>
      <w:r w:rsidR="00E639FC" w:rsidRPr="00F22DD1">
        <w:t>tablissement d'une connexion SSH</w:t>
      </w:r>
      <w:bookmarkEnd w:id="3"/>
    </w:p>
    <w:p w14:paraId="2E82B381" w14:textId="52178D33" w:rsidR="00E639FC" w:rsidRPr="00F22DD1" w:rsidRDefault="00C21017" w:rsidP="004438DD">
      <w:r w:rsidRPr="00F22DD1">
        <w:t xml:space="preserve">Les étapes de </w:t>
      </w:r>
      <w:r w:rsidR="00E639FC" w:rsidRPr="00F22DD1">
        <w:t>l'établissement d'une connexion SSH</w:t>
      </w:r>
      <w:r w:rsidRPr="00F22DD1">
        <w:t xml:space="preserve"> sont …</w:t>
      </w:r>
    </w:p>
    <w:p w14:paraId="6B3C6700" w14:textId="77777777" w:rsidR="00A518D7" w:rsidRPr="00F22DD1" w:rsidRDefault="00E639FC" w:rsidP="00AF331E">
      <w:pPr>
        <w:pStyle w:val="Paragraphedeliste"/>
        <w:numPr>
          <w:ilvl w:val="0"/>
          <w:numId w:val="11"/>
        </w:numPr>
      </w:pPr>
      <w:r w:rsidRPr="00F22DD1">
        <w:t xml:space="preserve">Le </w:t>
      </w:r>
      <w:r w:rsidRPr="0027342E">
        <w:rPr>
          <w:b/>
          <w:bCs/>
          <w:color w:val="0070C0"/>
        </w:rPr>
        <w:t>serveur</w:t>
      </w:r>
      <w:r w:rsidRPr="00F22DD1">
        <w:t xml:space="preserve"> </w:t>
      </w:r>
      <w:r w:rsidRPr="0027342E">
        <w:rPr>
          <w:b/>
          <w:bCs/>
          <w:color w:val="0070C0"/>
        </w:rPr>
        <w:t>envoie sa clef publique au client</w:t>
      </w:r>
      <w:r w:rsidRPr="00F22DD1">
        <w:t xml:space="preserve">. </w:t>
      </w:r>
      <w:r w:rsidR="00A518D7" w:rsidRPr="00F22DD1">
        <w:br/>
      </w:r>
      <w:r w:rsidRPr="00F22DD1">
        <w:t xml:space="preserve">Celui-ci </w:t>
      </w:r>
      <w:r w:rsidRPr="0027342E">
        <w:rPr>
          <w:b/>
          <w:bCs/>
          <w:color w:val="0070C0"/>
        </w:rPr>
        <w:t>vérifie qu'il s'agit bien de la clef du serveur</w:t>
      </w:r>
      <w:r w:rsidRPr="00F22DD1">
        <w:t>, s'il l'a déjà reçue lors d'une connexion précédente</w:t>
      </w:r>
      <w:r w:rsidR="00A518D7" w:rsidRPr="00F22DD1">
        <w:t xml:space="preserve"> ;</w:t>
      </w:r>
    </w:p>
    <w:p w14:paraId="1A30B94B" w14:textId="430F3BF2" w:rsidR="009601CC" w:rsidRPr="00F22DD1" w:rsidRDefault="00E639FC" w:rsidP="00AF331E">
      <w:pPr>
        <w:pStyle w:val="Paragraphedeliste"/>
        <w:numPr>
          <w:ilvl w:val="0"/>
          <w:numId w:val="11"/>
        </w:numPr>
      </w:pPr>
      <w:r w:rsidRPr="00F22DD1">
        <w:t xml:space="preserve">Le </w:t>
      </w:r>
      <w:r w:rsidRPr="0027342E">
        <w:rPr>
          <w:b/>
          <w:bCs/>
          <w:color w:val="0070C0"/>
        </w:rPr>
        <w:t>client génère une clef secrète</w:t>
      </w:r>
      <w:r w:rsidRPr="00F22DD1">
        <w:t xml:space="preserve"> </w:t>
      </w:r>
      <w:r w:rsidR="00AF1718" w:rsidRPr="00F22DD1">
        <w:t xml:space="preserve">(chiffrement symétrique) </w:t>
      </w:r>
      <w:r w:rsidRPr="00F22DD1">
        <w:t xml:space="preserve">et l'envoie au serveur, en chiffrant </w:t>
      </w:r>
      <w:r w:rsidR="00A518D7" w:rsidRPr="00F22DD1">
        <w:t xml:space="preserve">cet </w:t>
      </w:r>
      <w:r w:rsidRPr="00F22DD1">
        <w:t xml:space="preserve">échange avec la clef publique du serveur (chiffrement asymétrique). </w:t>
      </w:r>
      <w:r w:rsidR="00A518D7" w:rsidRPr="00F22DD1">
        <w:br/>
      </w:r>
      <w:r w:rsidRPr="00F22DD1">
        <w:t xml:space="preserve">Le </w:t>
      </w:r>
      <w:r w:rsidRPr="0027342E">
        <w:rPr>
          <w:b/>
          <w:bCs/>
          <w:color w:val="0070C0"/>
        </w:rPr>
        <w:t>serveur déchiffre cette clef secrète en utilisant sa clé privée</w:t>
      </w:r>
      <w:r w:rsidRPr="00F22DD1">
        <w:t xml:space="preserve">, ce qui </w:t>
      </w:r>
      <w:r w:rsidR="009601CC" w:rsidRPr="00F22DD1">
        <w:t>confirme</w:t>
      </w:r>
      <w:r w:rsidRPr="00F22DD1">
        <w:t xml:space="preserve"> qu'il est bien le vrai serveur</w:t>
      </w:r>
      <w:r w:rsidR="00BD5488" w:rsidRPr="00F22DD1">
        <w:t xml:space="preserve"> ;</w:t>
      </w:r>
    </w:p>
    <w:p w14:paraId="7DBA242E" w14:textId="77777777" w:rsidR="00F84778" w:rsidRPr="00F22DD1" w:rsidRDefault="009601CC" w:rsidP="00AF331E">
      <w:pPr>
        <w:pStyle w:val="Paragraphedeliste"/>
        <w:numPr>
          <w:ilvl w:val="0"/>
          <w:numId w:val="11"/>
        </w:numPr>
      </w:pPr>
      <w:r w:rsidRPr="00F22DD1">
        <w:t xml:space="preserve">Afin de </w:t>
      </w:r>
      <w:r w:rsidR="00E639FC" w:rsidRPr="00F22DD1">
        <w:t xml:space="preserve">le prouver au client, il </w:t>
      </w:r>
      <w:r w:rsidR="00E639FC" w:rsidRPr="0027342E">
        <w:rPr>
          <w:b/>
          <w:bCs/>
          <w:color w:val="0070C0"/>
        </w:rPr>
        <w:t>chiffre un message standard avec la clef secrète et l'envoie au client</w:t>
      </w:r>
      <w:r w:rsidR="00F84778" w:rsidRPr="00F22DD1">
        <w:t>.</w:t>
      </w:r>
      <w:r w:rsidR="00F84778" w:rsidRPr="00F22DD1">
        <w:br/>
      </w:r>
      <w:r w:rsidR="00E639FC" w:rsidRPr="00F22DD1">
        <w:t xml:space="preserve">Si le client </w:t>
      </w:r>
      <w:r w:rsidR="00E639FC" w:rsidRPr="0027342E">
        <w:rPr>
          <w:b/>
          <w:bCs/>
          <w:color w:val="0070C0"/>
        </w:rPr>
        <w:t>retrouve le message standard en utilisant la clef secrète</w:t>
      </w:r>
      <w:r w:rsidR="00E639FC" w:rsidRPr="00F22DD1">
        <w:t xml:space="preserve">, il a la preuve que le </w:t>
      </w:r>
      <w:r w:rsidR="00E639FC" w:rsidRPr="0027342E">
        <w:rPr>
          <w:b/>
          <w:bCs/>
          <w:color w:val="0070C0"/>
        </w:rPr>
        <w:t>serveur est bien le vrai serveur</w:t>
      </w:r>
      <w:r w:rsidR="00F84778" w:rsidRPr="00F22DD1">
        <w:t xml:space="preserve"> ;</w:t>
      </w:r>
    </w:p>
    <w:p w14:paraId="15AD9B0F" w14:textId="77777777" w:rsidR="00F84778" w:rsidRPr="00F22DD1" w:rsidRDefault="00E639FC" w:rsidP="00AF331E">
      <w:pPr>
        <w:pStyle w:val="Paragraphedeliste"/>
        <w:numPr>
          <w:ilvl w:val="0"/>
          <w:numId w:val="11"/>
        </w:numPr>
      </w:pPr>
      <w:r w:rsidRPr="00F22DD1">
        <w:t xml:space="preserve">Une fois la </w:t>
      </w:r>
      <w:r w:rsidRPr="0027342E">
        <w:rPr>
          <w:b/>
          <w:bCs/>
          <w:color w:val="0070C0"/>
        </w:rPr>
        <w:t>clef secrète échangée</w:t>
      </w:r>
      <w:r w:rsidRPr="00F22DD1">
        <w:t xml:space="preserve">, le </w:t>
      </w:r>
      <w:r w:rsidRPr="0027342E">
        <w:rPr>
          <w:b/>
          <w:bCs/>
          <w:color w:val="0070C0"/>
        </w:rPr>
        <w:t>client et le serveur peuvent alors établir un canal sécurisé</w:t>
      </w:r>
      <w:r w:rsidRPr="00F22DD1">
        <w:t xml:space="preserve"> grâce à la clef secrète commune (chiffrement symétrique)</w:t>
      </w:r>
      <w:r w:rsidR="00F84778" w:rsidRPr="00F22DD1">
        <w:t xml:space="preserve"> ;</w:t>
      </w:r>
    </w:p>
    <w:p w14:paraId="6DDF254C" w14:textId="0F48C41F" w:rsidR="00E639FC" w:rsidRPr="00F22DD1" w:rsidRDefault="00E639FC" w:rsidP="00AF331E">
      <w:pPr>
        <w:pStyle w:val="Paragraphedeliste"/>
        <w:numPr>
          <w:ilvl w:val="0"/>
          <w:numId w:val="11"/>
        </w:numPr>
      </w:pPr>
      <w:r w:rsidRPr="00F22DD1">
        <w:t xml:space="preserve">Une fois que le </w:t>
      </w:r>
      <w:r w:rsidRPr="0027342E">
        <w:rPr>
          <w:b/>
          <w:bCs/>
          <w:color w:val="0070C0"/>
        </w:rPr>
        <w:t>canal sécurisé est en place</w:t>
      </w:r>
      <w:r w:rsidRPr="00F22DD1">
        <w:t xml:space="preserve">, le client va pouvoir envoyer au serveur </w:t>
      </w:r>
      <w:r w:rsidR="00C22B25">
        <w:t xml:space="preserve">une demande d’ouverture de session </w:t>
      </w:r>
      <w:r w:rsidRPr="00F22DD1">
        <w:t xml:space="preserve">et le mot de passe de l'utilisateur pour vérification. </w:t>
      </w:r>
      <w:r w:rsidR="00096A71" w:rsidRPr="00F22DD1">
        <w:br/>
      </w:r>
      <w:r w:rsidRPr="00F22DD1">
        <w:t xml:space="preserve">Le </w:t>
      </w:r>
      <w:r w:rsidRPr="0027342E">
        <w:rPr>
          <w:b/>
          <w:bCs/>
          <w:color w:val="0070C0"/>
        </w:rPr>
        <w:t>canal sécurisé reste en place jusqu'à ce que l'utilisateur se déconnecte</w:t>
      </w:r>
      <w:r w:rsidRPr="00F22DD1">
        <w:t>.</w:t>
      </w:r>
    </w:p>
    <w:p w14:paraId="41A8E6F5" w14:textId="77777777" w:rsidR="003A06D6" w:rsidRDefault="003A06D6" w:rsidP="004438DD"/>
    <w:p w14:paraId="68EC60C5" w14:textId="515AE2D2" w:rsidR="00811F67" w:rsidRPr="00F22DD1" w:rsidRDefault="00811F67" w:rsidP="004438DD">
      <w:pPr>
        <w:pStyle w:val="Titre2"/>
      </w:pPr>
      <w:bookmarkStart w:id="4" w:name="_Toc73102708"/>
      <w:r w:rsidRPr="00F22DD1">
        <w:t>Première connexion ave</w:t>
      </w:r>
      <w:r w:rsidR="002C6F78">
        <w:t>c</w:t>
      </w:r>
      <w:r w:rsidRPr="00F22DD1">
        <w:t xml:space="preserve"> SSH</w:t>
      </w:r>
      <w:r w:rsidRPr="00F22DD1">
        <w:br/>
        <w:t>Authentification par mot de passe</w:t>
      </w:r>
      <w:bookmarkEnd w:id="4"/>
    </w:p>
    <w:p w14:paraId="4263E2FE" w14:textId="77777777" w:rsidR="001765BE" w:rsidRPr="00F22DD1" w:rsidRDefault="001765BE" w:rsidP="004438DD">
      <w:r w:rsidRPr="00F22DD1">
        <w:t>L’</w:t>
      </w:r>
      <w:r w:rsidRPr="00B15362">
        <w:rPr>
          <w:b/>
          <w:bCs/>
          <w:color w:val="0070C0"/>
        </w:rPr>
        <w:t>authentification</w:t>
      </w:r>
      <w:r w:rsidRPr="00F22DD1">
        <w:t xml:space="preserve"> </w:t>
      </w:r>
      <w:r w:rsidRPr="00B15362">
        <w:rPr>
          <w:b/>
          <w:bCs/>
          <w:color w:val="0070C0"/>
        </w:rPr>
        <w:t>par mot de passe</w:t>
      </w:r>
      <w:r w:rsidRPr="00F22DD1">
        <w:t xml:space="preserve"> est </w:t>
      </w:r>
      <w:r w:rsidR="00811F67" w:rsidRPr="00F22DD1">
        <w:t xml:space="preserve">la </w:t>
      </w:r>
      <w:r w:rsidR="00811F67" w:rsidRPr="00B15362">
        <w:rPr>
          <w:b/>
          <w:bCs/>
          <w:color w:val="0070C0"/>
        </w:rPr>
        <w:t>méthode la plus simple</w:t>
      </w:r>
      <w:r w:rsidR="00811F67" w:rsidRPr="00F22DD1">
        <w:t xml:space="preserve">. </w:t>
      </w:r>
    </w:p>
    <w:p w14:paraId="48CA592E" w14:textId="54D8E4E0" w:rsidR="00811F67" w:rsidRPr="00E049B5" w:rsidRDefault="00811F67" w:rsidP="004438DD">
      <w:pPr>
        <w:rPr>
          <w:b/>
          <w:bCs/>
          <w:color w:val="FF0000"/>
        </w:rPr>
      </w:pPr>
      <w:r w:rsidRPr="00F22DD1">
        <w:t>Depuis l</w:t>
      </w:r>
      <w:r w:rsidR="001765BE" w:rsidRPr="00F22DD1">
        <w:t>’hôte</w:t>
      </w:r>
      <w:r w:rsidRPr="00F22DD1">
        <w:t xml:space="preserve"> client …</w:t>
      </w:r>
      <w:r w:rsidR="001765BE" w:rsidRPr="00F22DD1">
        <w:br/>
      </w:r>
      <w:r w:rsidR="001765BE" w:rsidRPr="00E049B5">
        <w:rPr>
          <w:b/>
          <w:bCs/>
          <w:color w:val="FFC000"/>
        </w:rPr>
        <w:t>&gt;&gt;</w:t>
      </w:r>
      <w:r w:rsidR="001765BE" w:rsidRPr="00E049B5">
        <w:rPr>
          <w:b/>
          <w:bCs/>
        </w:rPr>
        <w:t xml:space="preserve"> </w:t>
      </w:r>
      <w:proofErr w:type="spellStart"/>
      <w:r w:rsidRPr="00E049B5">
        <w:rPr>
          <w:b/>
          <w:bCs/>
          <w:color w:val="0070C0"/>
        </w:rPr>
        <w:t>ssh</w:t>
      </w:r>
      <w:proofErr w:type="spellEnd"/>
      <w:r w:rsidRPr="00E049B5">
        <w:rPr>
          <w:b/>
          <w:bCs/>
          <w:color w:val="0070C0"/>
        </w:rPr>
        <w:t xml:space="preserve"> </w:t>
      </w:r>
      <w:r w:rsidR="00CF67DE" w:rsidRPr="00E049B5">
        <w:rPr>
          <w:b/>
          <w:bCs/>
          <w:color w:val="0070C0"/>
        </w:rPr>
        <w:t>&lt;</w:t>
      </w:r>
      <w:r w:rsidR="007E1742" w:rsidRPr="00E049B5">
        <w:rPr>
          <w:b/>
          <w:bCs/>
          <w:color w:val="0070C0"/>
        </w:rPr>
        <w:t>Identifiant</w:t>
      </w:r>
      <w:r w:rsidR="00CF67DE" w:rsidRPr="00E049B5">
        <w:rPr>
          <w:b/>
          <w:bCs/>
          <w:color w:val="0070C0"/>
        </w:rPr>
        <w:t xml:space="preserve">&gt;@&lt;Nom DNS ou </w:t>
      </w:r>
      <w:r w:rsidR="007E1742" w:rsidRPr="00E049B5">
        <w:rPr>
          <w:b/>
          <w:bCs/>
          <w:color w:val="0070C0"/>
        </w:rPr>
        <w:t>A</w:t>
      </w:r>
      <w:r w:rsidR="00CF67DE" w:rsidRPr="00E049B5">
        <w:rPr>
          <w:b/>
          <w:bCs/>
          <w:color w:val="0070C0"/>
        </w:rPr>
        <w:t>dresse IP du serveur&gt;</w:t>
      </w:r>
      <w:r w:rsidR="00CF67DE" w:rsidRPr="00E049B5">
        <w:rPr>
          <w:b/>
          <w:bCs/>
          <w:color w:val="0070C0"/>
        </w:rPr>
        <w:br/>
      </w:r>
      <w:r w:rsidR="00CF67DE" w:rsidRPr="00E049B5">
        <w:rPr>
          <w:b/>
          <w:bCs/>
          <w:color w:val="FFC000"/>
        </w:rPr>
        <w:t>&gt;&gt;</w:t>
      </w:r>
      <w:r w:rsidR="00CF67DE" w:rsidRPr="00E049B5">
        <w:rPr>
          <w:b/>
          <w:bCs/>
        </w:rPr>
        <w:t xml:space="preserve"> </w:t>
      </w:r>
      <w:proofErr w:type="spellStart"/>
      <w:r w:rsidR="00CF67DE" w:rsidRPr="00E049B5">
        <w:rPr>
          <w:b/>
          <w:bCs/>
          <w:color w:val="FF0000"/>
        </w:rPr>
        <w:t>ssh</w:t>
      </w:r>
      <w:proofErr w:type="spellEnd"/>
      <w:r w:rsidR="00CF67DE" w:rsidRPr="00E049B5">
        <w:rPr>
          <w:b/>
          <w:bCs/>
          <w:color w:val="FF0000"/>
        </w:rPr>
        <w:t xml:space="preserve"> tux@</w:t>
      </w:r>
      <w:r w:rsidR="00E73EEA" w:rsidRPr="00E049B5">
        <w:rPr>
          <w:b/>
          <w:bCs/>
          <w:color w:val="FF0000"/>
        </w:rPr>
        <w:t>srv01.profsavard.info</w:t>
      </w:r>
    </w:p>
    <w:p w14:paraId="515DF078" w14:textId="34BFA5E6" w:rsidR="00811F67" w:rsidRPr="00F22DD1" w:rsidRDefault="00811F67" w:rsidP="004438DD">
      <w:r w:rsidRPr="00F22DD1">
        <w:t xml:space="preserve">Si </w:t>
      </w:r>
      <w:r w:rsidR="007E1742" w:rsidRPr="00F22DD1">
        <w:t xml:space="preserve">le </w:t>
      </w:r>
      <w:r w:rsidRPr="00B15362">
        <w:rPr>
          <w:b/>
          <w:bCs/>
          <w:color w:val="0070C0"/>
        </w:rPr>
        <w:t xml:space="preserve">même identifiant </w:t>
      </w:r>
      <w:r w:rsidR="007E1742" w:rsidRPr="00B15362">
        <w:rPr>
          <w:b/>
          <w:bCs/>
          <w:color w:val="0070C0"/>
        </w:rPr>
        <w:t>est utilisé</w:t>
      </w:r>
      <w:r w:rsidR="007E1742" w:rsidRPr="00F22DD1">
        <w:t xml:space="preserve"> </w:t>
      </w:r>
      <w:r w:rsidRPr="00F22DD1">
        <w:t>sur le client et sur le serveur …</w:t>
      </w:r>
      <w:r w:rsidR="007E1742" w:rsidRPr="00F22DD1">
        <w:br/>
      </w:r>
      <w:r w:rsidR="007E1742" w:rsidRPr="00F22DD1">
        <w:rPr>
          <w:b/>
          <w:bCs/>
          <w:color w:val="FFC000"/>
        </w:rPr>
        <w:t>&gt;&gt;</w:t>
      </w:r>
      <w:r w:rsidR="007E1742" w:rsidRPr="00F22DD1">
        <w:rPr>
          <w:b/>
          <w:bCs/>
        </w:rPr>
        <w:t xml:space="preserve"> </w:t>
      </w:r>
      <w:proofErr w:type="spellStart"/>
      <w:r w:rsidR="007E1742" w:rsidRPr="00F22DD1">
        <w:rPr>
          <w:b/>
          <w:bCs/>
          <w:color w:val="0070C0"/>
        </w:rPr>
        <w:t>ssh</w:t>
      </w:r>
      <w:proofErr w:type="spellEnd"/>
      <w:r w:rsidR="007E1742" w:rsidRPr="00F22DD1">
        <w:rPr>
          <w:b/>
          <w:bCs/>
          <w:color w:val="0070C0"/>
        </w:rPr>
        <w:t xml:space="preserve"> &lt;Nom DNS ou Adresse IP du serveur&gt;</w:t>
      </w:r>
      <w:r w:rsidR="007E1742" w:rsidRPr="00F22DD1">
        <w:rPr>
          <w:b/>
          <w:bCs/>
          <w:color w:val="FF0066"/>
        </w:rPr>
        <w:br/>
      </w:r>
      <w:r w:rsidR="007E1742" w:rsidRPr="00F22DD1">
        <w:rPr>
          <w:b/>
          <w:bCs/>
          <w:color w:val="FFC000"/>
        </w:rPr>
        <w:t>&gt;&gt;</w:t>
      </w:r>
      <w:r w:rsidR="007E1742" w:rsidRPr="00F22DD1">
        <w:rPr>
          <w:b/>
          <w:bCs/>
        </w:rPr>
        <w:t xml:space="preserve"> </w:t>
      </w:r>
      <w:proofErr w:type="spellStart"/>
      <w:r w:rsidR="007E1742" w:rsidRPr="00F22DD1">
        <w:rPr>
          <w:b/>
          <w:bCs/>
          <w:color w:val="FF0000"/>
        </w:rPr>
        <w:t>ssh</w:t>
      </w:r>
      <w:proofErr w:type="spellEnd"/>
      <w:r w:rsidR="007E1742" w:rsidRPr="00F22DD1">
        <w:rPr>
          <w:b/>
          <w:bCs/>
          <w:color w:val="FF0000"/>
        </w:rPr>
        <w:t xml:space="preserve"> srv01.profsavard.info</w:t>
      </w:r>
      <w:r w:rsidR="007E1742" w:rsidRPr="00F22DD1">
        <w:t xml:space="preserve"> </w:t>
      </w:r>
    </w:p>
    <w:p w14:paraId="2BAF60DD" w14:textId="747C6B89" w:rsidR="00EB6388" w:rsidRDefault="005E5EDD" w:rsidP="00EB6388">
      <w:r>
        <w:t xml:space="preserve">Si on doit utiliser un port différent </w:t>
      </w:r>
      <w:r w:rsidR="00345212">
        <w:t>…</w:t>
      </w:r>
      <w:r w:rsidR="00345212">
        <w:br/>
      </w:r>
      <w:r w:rsidR="00345212" w:rsidRPr="00F22DD1">
        <w:rPr>
          <w:b/>
          <w:bCs/>
          <w:color w:val="FFC000"/>
        </w:rPr>
        <w:t>&gt;&gt;</w:t>
      </w:r>
      <w:r w:rsidR="00345212" w:rsidRPr="00F22DD1">
        <w:rPr>
          <w:b/>
          <w:bCs/>
        </w:rPr>
        <w:t xml:space="preserve"> </w:t>
      </w:r>
      <w:proofErr w:type="spellStart"/>
      <w:r w:rsidR="00345212" w:rsidRPr="00F22DD1">
        <w:rPr>
          <w:b/>
          <w:bCs/>
          <w:color w:val="0070C0"/>
        </w:rPr>
        <w:t>ssh</w:t>
      </w:r>
      <w:proofErr w:type="spellEnd"/>
      <w:r w:rsidR="00345212" w:rsidRPr="00F22DD1">
        <w:rPr>
          <w:b/>
          <w:bCs/>
          <w:color w:val="0070C0"/>
        </w:rPr>
        <w:t xml:space="preserve"> &lt;Nom DNS ou Adresse IP du serveur&gt;</w:t>
      </w:r>
      <w:r w:rsidR="00345212" w:rsidRPr="00345212">
        <w:rPr>
          <w:b/>
          <w:bCs/>
          <w:color w:val="0070C0"/>
        </w:rPr>
        <w:t xml:space="preserve"> -p &lt;Port&gt;</w:t>
      </w:r>
      <w:r w:rsidR="00345212">
        <w:rPr>
          <w:b/>
          <w:bCs/>
          <w:color w:val="0070C0"/>
        </w:rPr>
        <w:br/>
      </w:r>
      <w:r w:rsidR="00345212" w:rsidRPr="00F22DD1">
        <w:rPr>
          <w:b/>
          <w:bCs/>
          <w:color w:val="FFC000"/>
        </w:rPr>
        <w:t>&gt;&gt;</w:t>
      </w:r>
      <w:r w:rsidR="00345212" w:rsidRPr="00345212">
        <w:t xml:space="preserve"> </w:t>
      </w:r>
      <w:proofErr w:type="spellStart"/>
      <w:r w:rsidR="00345212" w:rsidRPr="00345212">
        <w:rPr>
          <w:b/>
          <w:bCs/>
          <w:color w:val="FF0000"/>
        </w:rPr>
        <w:t>ssh</w:t>
      </w:r>
      <w:proofErr w:type="spellEnd"/>
      <w:r w:rsidR="00345212" w:rsidRPr="00345212">
        <w:rPr>
          <w:b/>
          <w:bCs/>
          <w:color w:val="FF0000"/>
        </w:rPr>
        <w:t xml:space="preserve"> tux@srv01.profsavard.info -p 12345</w:t>
      </w:r>
      <w:r w:rsidR="00EB6388">
        <w:rPr>
          <w:b/>
          <w:bCs/>
          <w:color w:val="FF0000"/>
        </w:rPr>
        <w:br/>
      </w:r>
      <w:r w:rsidR="00EB6388">
        <w:t xml:space="preserve">L'option -p &lt;Port&gt;, qui précise le port utilisé par le serveur, est facultative. </w:t>
      </w:r>
      <w:r w:rsidR="00EB6388">
        <w:br/>
        <w:t xml:space="preserve">Si rien n'est précisé, c'est le </w:t>
      </w:r>
      <w:r w:rsidR="00EB6388" w:rsidRPr="00EB6388">
        <w:rPr>
          <w:b/>
          <w:bCs/>
          <w:color w:val="0070C0"/>
        </w:rPr>
        <w:t>port TCP 22</w:t>
      </w:r>
      <w:r w:rsidR="00EB6388">
        <w:t xml:space="preserve"> qui sera utilisé par défaut.</w:t>
      </w:r>
    </w:p>
    <w:p w14:paraId="0223C7B8" w14:textId="705F391A" w:rsidR="00EB6388" w:rsidRDefault="00EB6388" w:rsidP="00EB6388">
      <w:r>
        <w:t>Pour se connecter avec SSH en IPV6 depuis un terminal ...</w:t>
      </w:r>
      <w:r w:rsidR="0084772F">
        <w:br/>
      </w:r>
      <w:r w:rsidR="0084772F" w:rsidRPr="00F22DD1">
        <w:rPr>
          <w:b/>
          <w:bCs/>
          <w:color w:val="FFC000"/>
        </w:rPr>
        <w:t>&gt;&gt;</w:t>
      </w:r>
      <w:r w:rsidR="0084772F" w:rsidRPr="00F22DD1">
        <w:rPr>
          <w:b/>
          <w:bCs/>
        </w:rPr>
        <w:t xml:space="preserve"> </w:t>
      </w:r>
      <w:proofErr w:type="spellStart"/>
      <w:r w:rsidR="0084772F" w:rsidRPr="00F22DD1">
        <w:rPr>
          <w:b/>
          <w:bCs/>
          <w:color w:val="0070C0"/>
        </w:rPr>
        <w:t>ssh</w:t>
      </w:r>
      <w:proofErr w:type="spellEnd"/>
      <w:r w:rsidR="0084772F" w:rsidRPr="00F22DD1">
        <w:rPr>
          <w:b/>
          <w:bCs/>
          <w:color w:val="0070C0"/>
        </w:rPr>
        <w:t xml:space="preserve"> </w:t>
      </w:r>
      <w:r w:rsidR="0084772F">
        <w:rPr>
          <w:b/>
          <w:bCs/>
          <w:color w:val="0070C0"/>
        </w:rPr>
        <w:t xml:space="preserve">-6 </w:t>
      </w:r>
      <w:r w:rsidR="0084772F" w:rsidRPr="00F22DD1">
        <w:rPr>
          <w:b/>
          <w:bCs/>
          <w:color w:val="0070C0"/>
        </w:rPr>
        <w:t>&lt;Adresse IP</w:t>
      </w:r>
      <w:r w:rsidR="0084772F">
        <w:rPr>
          <w:b/>
          <w:bCs/>
          <w:color w:val="0070C0"/>
        </w:rPr>
        <w:t>v6</w:t>
      </w:r>
      <w:r w:rsidR="0084772F" w:rsidRPr="00F22DD1">
        <w:rPr>
          <w:b/>
          <w:bCs/>
          <w:color w:val="0070C0"/>
        </w:rPr>
        <w:t xml:space="preserve"> du serveur&gt;</w:t>
      </w:r>
      <w:r w:rsidR="0084772F">
        <w:rPr>
          <w:b/>
          <w:bCs/>
          <w:color w:val="0070C0"/>
        </w:rPr>
        <w:br/>
      </w:r>
      <w:r w:rsidR="0084772F" w:rsidRPr="00F22DD1">
        <w:rPr>
          <w:b/>
          <w:bCs/>
          <w:color w:val="FFC000"/>
        </w:rPr>
        <w:t>&gt;&gt;</w:t>
      </w:r>
      <w:r w:rsidR="0084772F" w:rsidRPr="00345212">
        <w:t xml:space="preserve"> </w:t>
      </w:r>
      <w:proofErr w:type="spellStart"/>
      <w:r w:rsidR="0084772F" w:rsidRPr="00345212">
        <w:rPr>
          <w:b/>
          <w:bCs/>
          <w:color w:val="FF0000"/>
        </w:rPr>
        <w:t>ssh</w:t>
      </w:r>
      <w:proofErr w:type="spellEnd"/>
      <w:r w:rsidR="0084772F">
        <w:rPr>
          <w:b/>
          <w:bCs/>
          <w:color w:val="FF0000"/>
        </w:rPr>
        <w:t xml:space="preserve"> -6</w:t>
      </w:r>
      <w:r w:rsidR="0084772F" w:rsidRPr="00345212">
        <w:rPr>
          <w:b/>
          <w:bCs/>
          <w:color w:val="FF0000"/>
        </w:rPr>
        <w:t xml:space="preserve"> tux@</w:t>
      </w:r>
      <w:r w:rsidR="0084772F" w:rsidRPr="0084772F">
        <w:rPr>
          <w:b/>
          <w:bCs/>
          <w:color w:val="FF0000"/>
        </w:rPr>
        <w:t>2a</w:t>
      </w:r>
      <w:proofErr w:type="gramStart"/>
      <w:r w:rsidR="0084772F" w:rsidRPr="0084772F">
        <w:rPr>
          <w:b/>
          <w:bCs/>
          <w:color w:val="FF0000"/>
        </w:rPr>
        <w:t>01:e</w:t>
      </w:r>
      <w:proofErr w:type="gramEnd"/>
      <w:r w:rsidR="0084772F" w:rsidRPr="0084772F">
        <w:rPr>
          <w:b/>
          <w:bCs/>
          <w:color w:val="FF0000"/>
        </w:rPr>
        <w:t>35:2431::2e57</w:t>
      </w:r>
    </w:p>
    <w:p w14:paraId="2C1CCDBA" w14:textId="49F093C0" w:rsidR="00345212" w:rsidRDefault="00EB6388" w:rsidP="00EB6388">
      <w:r w:rsidRPr="0084772F">
        <w:rPr>
          <w:b/>
          <w:bCs/>
        </w:rPr>
        <w:t>Remarque</w:t>
      </w:r>
      <w:r>
        <w:t xml:space="preserve"> ...</w:t>
      </w:r>
      <w:r w:rsidR="0084772F">
        <w:br/>
      </w:r>
      <w:r>
        <w:t>Afin de pouvoir se connecter en IPV6, il faut que le serveur SSH puisse écouter les adresses IPV6.</w:t>
      </w:r>
    </w:p>
    <w:p w14:paraId="2BFD3A0D" w14:textId="5D2E629A" w:rsidR="00BC0FBD" w:rsidRPr="00120E40" w:rsidRDefault="00BC0FBD" w:rsidP="00BC0FBD">
      <w:pPr>
        <w:rPr>
          <w:b/>
          <w:color w:val="009999"/>
        </w:rPr>
      </w:pPr>
      <w:r>
        <w:t xml:space="preserve">Pour ce faire, il faut ajouter le code suivant dans le </w:t>
      </w:r>
      <w:r w:rsidRPr="00120E40">
        <w:rPr>
          <w:b/>
          <w:bCs/>
          <w:color w:val="0070C0"/>
        </w:rPr>
        <w:t>fichier /</w:t>
      </w:r>
      <w:proofErr w:type="spellStart"/>
      <w:r w:rsidRPr="00120E40">
        <w:rPr>
          <w:b/>
          <w:bCs/>
          <w:color w:val="0070C0"/>
        </w:rPr>
        <w:t>etc</w:t>
      </w:r>
      <w:proofErr w:type="spellEnd"/>
      <w:r w:rsidRPr="00120E40">
        <w:rPr>
          <w:b/>
          <w:bCs/>
          <w:color w:val="0070C0"/>
        </w:rPr>
        <w:t>/</w:t>
      </w:r>
      <w:proofErr w:type="spellStart"/>
      <w:r w:rsidRPr="00120E40">
        <w:rPr>
          <w:b/>
          <w:bCs/>
          <w:color w:val="0070C0"/>
        </w:rPr>
        <w:t>ssh</w:t>
      </w:r>
      <w:proofErr w:type="spellEnd"/>
      <w:r w:rsidRPr="00120E40">
        <w:rPr>
          <w:b/>
          <w:bCs/>
          <w:color w:val="0070C0"/>
        </w:rPr>
        <w:t>/</w:t>
      </w:r>
      <w:proofErr w:type="spellStart"/>
      <w:r w:rsidRPr="00120E40">
        <w:rPr>
          <w:b/>
          <w:bCs/>
          <w:color w:val="0070C0"/>
        </w:rPr>
        <w:t>sshd_config</w:t>
      </w:r>
      <w:proofErr w:type="spellEnd"/>
      <w:r w:rsidRPr="00120E40">
        <w:rPr>
          <w:color w:val="0070C0"/>
        </w:rPr>
        <w:t xml:space="preserve"> </w:t>
      </w:r>
      <w:r>
        <w:t>sur le serveur ...</w:t>
      </w:r>
      <w:r w:rsidR="00120E40">
        <w:br/>
      </w:r>
      <w:proofErr w:type="spellStart"/>
      <w:proofErr w:type="gramStart"/>
      <w:r w:rsidRPr="00120E40">
        <w:rPr>
          <w:b/>
          <w:color w:val="009999"/>
        </w:rPr>
        <w:t>ListenAddress</w:t>
      </w:r>
      <w:proofErr w:type="spellEnd"/>
      <w:r w:rsidRPr="00120E40">
        <w:rPr>
          <w:b/>
          <w:color w:val="009999"/>
        </w:rPr>
        <w:t xml:space="preserve"> ::</w:t>
      </w:r>
      <w:proofErr w:type="gramEnd"/>
    </w:p>
    <w:p w14:paraId="3D5943AF" w14:textId="60C5F240" w:rsidR="00F2429B" w:rsidRPr="00F22DD1" w:rsidRDefault="00F2429B" w:rsidP="004438DD"/>
    <w:p w14:paraId="6314EC25" w14:textId="77777777" w:rsidR="00DC60FA" w:rsidRDefault="00DC60FA">
      <w:pPr>
        <w:spacing w:after="0"/>
        <w:rPr>
          <w:rFonts w:eastAsiaTheme="majorEastAsia" w:cstheme="majorBidi"/>
          <w:b/>
          <w:color w:val="00B0F0"/>
          <w:szCs w:val="26"/>
        </w:rPr>
      </w:pPr>
      <w:bookmarkStart w:id="5" w:name="_Toc73102709"/>
      <w:r>
        <w:br w:type="page"/>
      </w:r>
    </w:p>
    <w:p w14:paraId="084D1CBE" w14:textId="110760B0" w:rsidR="00E639FC" w:rsidRPr="00F22DD1" w:rsidRDefault="00E639FC" w:rsidP="004438DD">
      <w:pPr>
        <w:pStyle w:val="Titre2"/>
      </w:pPr>
      <w:r w:rsidRPr="00F22DD1">
        <w:lastRenderedPageBreak/>
        <w:t>Configuration du serveur SSH</w:t>
      </w:r>
      <w:bookmarkEnd w:id="5"/>
    </w:p>
    <w:p w14:paraId="54015D0A" w14:textId="65ADC0C1" w:rsidR="0000223B" w:rsidRPr="00F22DD1" w:rsidRDefault="00E639FC" w:rsidP="004438DD">
      <w:r w:rsidRPr="00F22DD1">
        <w:t xml:space="preserve">Le </w:t>
      </w:r>
      <w:r w:rsidRPr="00E049B5">
        <w:rPr>
          <w:b/>
          <w:bCs/>
          <w:color w:val="0070C0"/>
        </w:rPr>
        <w:t>fichier de configuration du serveur SSH est /</w:t>
      </w:r>
      <w:proofErr w:type="spellStart"/>
      <w:r w:rsidRPr="00E049B5">
        <w:rPr>
          <w:b/>
          <w:bCs/>
          <w:color w:val="0070C0"/>
        </w:rPr>
        <w:t>etc</w:t>
      </w:r>
      <w:proofErr w:type="spellEnd"/>
      <w:r w:rsidRPr="00E049B5">
        <w:rPr>
          <w:b/>
          <w:bCs/>
          <w:color w:val="0070C0"/>
        </w:rPr>
        <w:t>/</w:t>
      </w:r>
      <w:proofErr w:type="spellStart"/>
      <w:r w:rsidRPr="00E049B5">
        <w:rPr>
          <w:b/>
          <w:bCs/>
          <w:color w:val="0070C0"/>
        </w:rPr>
        <w:t>ssh</w:t>
      </w:r>
      <w:proofErr w:type="spellEnd"/>
      <w:r w:rsidRPr="00E049B5">
        <w:rPr>
          <w:b/>
          <w:bCs/>
          <w:color w:val="0070C0"/>
        </w:rPr>
        <w:t>/</w:t>
      </w:r>
      <w:proofErr w:type="spellStart"/>
      <w:r w:rsidRPr="00E049B5">
        <w:rPr>
          <w:b/>
          <w:bCs/>
          <w:color w:val="0070C0"/>
        </w:rPr>
        <w:t>sshd_config</w:t>
      </w:r>
      <w:proofErr w:type="spellEnd"/>
      <w:r w:rsidRPr="00F22DD1">
        <w:t>.</w:t>
      </w:r>
    </w:p>
    <w:p w14:paraId="058775CA" w14:textId="77777777" w:rsidR="0010671A" w:rsidRPr="00F22DD1" w:rsidRDefault="0010671A" w:rsidP="004438DD">
      <w:r w:rsidRPr="00F22DD1">
        <w:t xml:space="preserve">Le </w:t>
      </w:r>
      <w:r w:rsidRPr="008817ED">
        <w:rPr>
          <w:b/>
          <w:color w:val="0070C0"/>
        </w:rPr>
        <w:t>répertoire /</w:t>
      </w:r>
      <w:proofErr w:type="spellStart"/>
      <w:r w:rsidRPr="008817ED">
        <w:rPr>
          <w:b/>
          <w:color w:val="0070C0"/>
        </w:rPr>
        <w:t>etc</w:t>
      </w:r>
      <w:proofErr w:type="spellEnd"/>
      <w:r w:rsidRPr="008817ED">
        <w:rPr>
          <w:b/>
          <w:color w:val="0070C0"/>
        </w:rPr>
        <w:t>/</w:t>
      </w:r>
      <w:proofErr w:type="spellStart"/>
      <w:r w:rsidRPr="008817ED">
        <w:rPr>
          <w:b/>
          <w:color w:val="0070C0"/>
        </w:rPr>
        <w:t>ssh</w:t>
      </w:r>
      <w:proofErr w:type="spellEnd"/>
      <w:r w:rsidRPr="008817ED">
        <w:rPr>
          <w:color w:val="0070C0"/>
        </w:rPr>
        <w:t xml:space="preserve"> </w:t>
      </w:r>
      <w:r w:rsidRPr="00F22DD1">
        <w:t xml:space="preserve">est </w:t>
      </w:r>
      <w:r w:rsidRPr="008817ED">
        <w:rPr>
          <w:b/>
          <w:color w:val="0070C0"/>
        </w:rPr>
        <w:t>l'emplacement de stockage des fichiers de configuration</w:t>
      </w:r>
      <w:r w:rsidRPr="00F22DD1">
        <w:t xml:space="preserve"> Secure Shell. </w:t>
      </w:r>
      <w:r w:rsidRPr="00F22DD1">
        <w:br/>
        <w:t xml:space="preserve">Le </w:t>
      </w:r>
      <w:r w:rsidRPr="008817ED">
        <w:rPr>
          <w:b/>
          <w:color w:val="0070C0"/>
        </w:rPr>
        <w:t>fichier de configuration /</w:t>
      </w:r>
      <w:proofErr w:type="spellStart"/>
      <w:r w:rsidRPr="008817ED">
        <w:rPr>
          <w:b/>
          <w:color w:val="0070C0"/>
        </w:rPr>
        <w:t>etc</w:t>
      </w:r>
      <w:proofErr w:type="spellEnd"/>
      <w:r w:rsidRPr="008817ED">
        <w:rPr>
          <w:b/>
          <w:color w:val="0070C0"/>
        </w:rPr>
        <w:t>/</w:t>
      </w:r>
      <w:proofErr w:type="spellStart"/>
      <w:r w:rsidRPr="008817ED">
        <w:rPr>
          <w:b/>
          <w:color w:val="0070C0"/>
        </w:rPr>
        <w:t>ssh</w:t>
      </w:r>
      <w:proofErr w:type="spellEnd"/>
      <w:r w:rsidRPr="008817ED">
        <w:rPr>
          <w:b/>
          <w:color w:val="0070C0"/>
        </w:rPr>
        <w:t>/</w:t>
      </w:r>
      <w:proofErr w:type="spellStart"/>
      <w:r w:rsidRPr="008817ED">
        <w:rPr>
          <w:b/>
          <w:color w:val="0070C0"/>
        </w:rPr>
        <w:t>sshd_conf</w:t>
      </w:r>
      <w:proofErr w:type="spellEnd"/>
      <w:r w:rsidRPr="00F22DD1">
        <w:t xml:space="preserve"> définit les options du serveur au format …</w:t>
      </w:r>
    </w:p>
    <w:p w14:paraId="38BE7D4E" w14:textId="3A404D3A" w:rsidR="0010671A" w:rsidRDefault="008817ED" w:rsidP="004438DD">
      <w:pPr>
        <w:rPr>
          <w:b/>
          <w:color w:val="009999"/>
        </w:rPr>
      </w:pPr>
      <w:r w:rsidRPr="000B0A3D">
        <w:rPr>
          <w:b/>
          <w:color w:val="009999"/>
        </w:rPr>
        <w:t>Directive</w:t>
      </w:r>
      <w:r w:rsidRPr="000B0A3D">
        <w:rPr>
          <w:b/>
          <w:color w:val="009999"/>
        </w:rPr>
        <w:tab/>
        <w:t>Valeur</w:t>
      </w:r>
    </w:p>
    <w:p w14:paraId="1FEA1F35" w14:textId="77777777" w:rsidR="00850A81" w:rsidRPr="00F22DD1" w:rsidRDefault="00850A81" w:rsidP="00850A81">
      <w:pPr>
        <w:rPr>
          <w:b/>
          <w:bCs/>
          <w:color w:val="FF0000"/>
        </w:rPr>
      </w:pPr>
      <w:r w:rsidRPr="00F22DD1">
        <w:rPr>
          <w:b/>
          <w:bCs/>
        </w:rPr>
        <w:t>Attention</w:t>
      </w:r>
      <w:r w:rsidRPr="00F22DD1">
        <w:t xml:space="preserve"> ...</w:t>
      </w:r>
      <w:r w:rsidRPr="00F22DD1">
        <w:br/>
        <w:t>Si on a modifié le fichier de configuration du serveur, il faut indiquer au service de relire son fichier de configuration …</w:t>
      </w:r>
      <w:r w:rsidRPr="00F22DD1">
        <w:br/>
      </w:r>
      <w:r w:rsidRPr="00F22DD1">
        <w:rPr>
          <w:b/>
          <w:bCs/>
          <w:color w:val="FFC000"/>
        </w:rPr>
        <w:t>&gt;&gt;</w:t>
      </w:r>
      <w:r w:rsidRPr="00F22DD1">
        <w:rPr>
          <w:b/>
          <w:bCs/>
        </w:rPr>
        <w:t xml:space="preserve"> </w:t>
      </w:r>
      <w:proofErr w:type="spellStart"/>
      <w:r w:rsidRPr="00F22DD1">
        <w:rPr>
          <w:b/>
          <w:bCs/>
          <w:color w:val="FF0000"/>
        </w:rPr>
        <w:t>sudo</w:t>
      </w:r>
      <w:proofErr w:type="spellEnd"/>
      <w:r w:rsidRPr="00F22DD1">
        <w:rPr>
          <w:b/>
          <w:bCs/>
          <w:color w:val="FF0000"/>
        </w:rPr>
        <w:t xml:space="preserve"> </w:t>
      </w:r>
      <w:proofErr w:type="spellStart"/>
      <w:r w:rsidRPr="00F22DD1">
        <w:rPr>
          <w:b/>
          <w:bCs/>
          <w:color w:val="FF0000"/>
        </w:rPr>
        <w:t>systemctl</w:t>
      </w:r>
      <w:proofErr w:type="spellEnd"/>
      <w:r w:rsidRPr="00F22DD1">
        <w:rPr>
          <w:b/>
          <w:bCs/>
          <w:color w:val="FF0000"/>
        </w:rPr>
        <w:t xml:space="preserve"> </w:t>
      </w:r>
      <w:proofErr w:type="spellStart"/>
      <w:r w:rsidRPr="00AF450F">
        <w:rPr>
          <w:b/>
          <w:bCs/>
          <w:color w:val="0070C0"/>
        </w:rPr>
        <w:t>reload|restart</w:t>
      </w:r>
      <w:proofErr w:type="spellEnd"/>
      <w:r w:rsidRPr="00AF450F">
        <w:rPr>
          <w:b/>
          <w:bCs/>
          <w:color w:val="0070C0"/>
        </w:rPr>
        <w:t xml:space="preserve"> </w:t>
      </w:r>
      <w:proofErr w:type="spellStart"/>
      <w:proofErr w:type="gramStart"/>
      <w:r w:rsidRPr="00F22DD1">
        <w:rPr>
          <w:b/>
          <w:bCs/>
          <w:color w:val="FF0000"/>
        </w:rPr>
        <w:t>sshd.service</w:t>
      </w:r>
      <w:proofErr w:type="spellEnd"/>
      <w:proofErr w:type="gramEnd"/>
    </w:p>
    <w:p w14:paraId="4FDF7526" w14:textId="77777777" w:rsidR="00850A81" w:rsidRPr="000B0A3D" w:rsidRDefault="00850A81" w:rsidP="004438DD">
      <w:pPr>
        <w:rPr>
          <w:b/>
          <w:color w:val="009999"/>
        </w:rPr>
      </w:pPr>
    </w:p>
    <w:p w14:paraId="108CEE8C" w14:textId="06550C56" w:rsidR="00E639FC" w:rsidRPr="00F22DD1" w:rsidRDefault="00E639FC" w:rsidP="004438DD">
      <w:r w:rsidRPr="00F22DD1">
        <w:t xml:space="preserve">Voici les </w:t>
      </w:r>
      <w:r w:rsidR="00D87267" w:rsidRPr="008817ED">
        <w:rPr>
          <w:b/>
          <w:bCs/>
          <w:color w:val="0070C0"/>
        </w:rPr>
        <w:t>directives</w:t>
      </w:r>
      <w:r w:rsidRPr="008817ED">
        <w:rPr>
          <w:b/>
          <w:bCs/>
          <w:color w:val="0070C0"/>
        </w:rPr>
        <w:t xml:space="preserve"> les plus importantes</w:t>
      </w:r>
      <w:r w:rsidRPr="00F22DD1">
        <w:t xml:space="preserve"> de ce fichier de configuration </w:t>
      </w:r>
      <w:r w:rsidR="0063048E" w:rsidRPr="00F22DD1">
        <w:t>…</w:t>
      </w:r>
    </w:p>
    <w:p w14:paraId="2330F523" w14:textId="2F891A0C" w:rsidR="00390C70" w:rsidRPr="00F22DD1" w:rsidRDefault="00E639FC" w:rsidP="004438DD">
      <w:pPr>
        <w:rPr>
          <w:b/>
          <w:bCs/>
          <w:color w:val="009999"/>
        </w:rPr>
      </w:pPr>
      <w:r w:rsidRPr="00F22DD1">
        <w:rPr>
          <w:b/>
          <w:bCs/>
          <w:color w:val="00B050"/>
        </w:rPr>
        <w:t>Port</w:t>
      </w:r>
      <w:r w:rsidR="0063048E" w:rsidRPr="00F22DD1">
        <w:rPr>
          <w:b/>
          <w:bCs/>
          <w:color w:val="0070C0"/>
        </w:rPr>
        <w:br/>
      </w:r>
      <w:r w:rsidR="0063048E" w:rsidRPr="00F22DD1">
        <w:t>Cette directive indique</w:t>
      </w:r>
      <w:r w:rsidRPr="00F22DD1">
        <w:t xml:space="preserve"> que le </w:t>
      </w:r>
      <w:r w:rsidRPr="00F22DD1">
        <w:rPr>
          <w:b/>
          <w:bCs/>
          <w:color w:val="0070C0"/>
        </w:rPr>
        <w:t>serveur SSH écoute sur le port 22</w:t>
      </w:r>
      <w:r w:rsidRPr="00F22DD1">
        <w:t xml:space="preserve">, qui est le port par défaut de SSH. </w:t>
      </w:r>
      <w:r w:rsidR="0063048E" w:rsidRPr="00F22DD1">
        <w:br/>
      </w:r>
      <w:r w:rsidR="00390C70" w:rsidRPr="00F22DD1">
        <w:rPr>
          <w:b/>
          <w:bCs/>
          <w:color w:val="009999"/>
        </w:rPr>
        <w:t>Port 2096</w:t>
      </w:r>
    </w:p>
    <w:p w14:paraId="347C1EE4" w14:textId="2DE21C7E" w:rsidR="001A0B9A" w:rsidRPr="00F22DD1" w:rsidRDefault="00246164" w:rsidP="004438DD">
      <w:pPr>
        <w:rPr>
          <w:b/>
          <w:bCs/>
          <w:color w:val="009999"/>
        </w:rPr>
      </w:pPr>
      <w:proofErr w:type="spellStart"/>
      <w:r w:rsidRPr="00F22DD1">
        <w:rPr>
          <w:b/>
          <w:bCs/>
          <w:color w:val="00B050"/>
        </w:rPr>
        <w:t>ListenAddress</w:t>
      </w:r>
      <w:proofErr w:type="spellEnd"/>
      <w:r w:rsidRPr="00F22DD1">
        <w:rPr>
          <w:b/>
          <w:bCs/>
          <w:color w:val="00B050"/>
        </w:rPr>
        <w:br/>
      </w:r>
      <w:r w:rsidRPr="00F22DD1">
        <w:t xml:space="preserve">Dans certains cas, on peut avoir plusieurs interfaces réseau (ou interfaces virtuelles) et on aimerait limiter le serveur SSH afin qu'il n'écoute que certaines des cartes réseau. </w:t>
      </w:r>
      <w:r w:rsidRPr="00F22DD1">
        <w:br/>
      </w:r>
      <w:proofErr w:type="spellStart"/>
      <w:r w:rsidRPr="00F22DD1">
        <w:rPr>
          <w:b/>
          <w:bCs/>
          <w:color w:val="009999"/>
        </w:rPr>
        <w:t>ListenAddress</w:t>
      </w:r>
      <w:proofErr w:type="spellEnd"/>
      <w:r w:rsidRPr="00F22DD1">
        <w:rPr>
          <w:b/>
          <w:bCs/>
          <w:color w:val="009999"/>
        </w:rPr>
        <w:t xml:space="preserve"> 192.168.1.100:192.168.1.101</w:t>
      </w:r>
    </w:p>
    <w:p w14:paraId="170A1070" w14:textId="2C710AEB" w:rsidR="009F297E" w:rsidRPr="00F22DD1" w:rsidRDefault="009F297E" w:rsidP="004438DD">
      <w:r w:rsidRPr="00F22DD1">
        <w:t xml:space="preserve">Il est possible d’envisager de </w:t>
      </w:r>
      <w:r w:rsidRPr="008817ED">
        <w:rPr>
          <w:b/>
          <w:bCs/>
          <w:color w:val="0070C0"/>
        </w:rPr>
        <w:t>ne pas autoriser l'utilisateur root à se connecter</w:t>
      </w:r>
      <w:r w:rsidRPr="00F22DD1">
        <w:t xml:space="preserve"> directement </w:t>
      </w:r>
      <w:r w:rsidR="005E6D06" w:rsidRPr="00F22DD1">
        <w:t>à l’aide du protocole</w:t>
      </w:r>
      <w:r w:rsidRPr="00F22DD1">
        <w:t xml:space="preserve"> SSH, en particulier si le </w:t>
      </w:r>
      <w:r w:rsidRPr="008817ED">
        <w:rPr>
          <w:b/>
          <w:bCs/>
          <w:color w:val="0070C0"/>
        </w:rPr>
        <w:t>système est connecté à Internet</w:t>
      </w:r>
      <w:r w:rsidRPr="00F22DD1">
        <w:t xml:space="preserve">. </w:t>
      </w:r>
      <w:r w:rsidRPr="008817ED">
        <w:rPr>
          <w:b/>
          <w:bCs/>
          <w:color w:val="0070C0"/>
        </w:rPr>
        <w:t>Autoriser la connexion root</w:t>
      </w:r>
      <w:r w:rsidRPr="00F22DD1">
        <w:t xml:space="preserve"> </w:t>
      </w:r>
      <w:r w:rsidR="005E6D06" w:rsidRPr="00F22DD1">
        <w:t xml:space="preserve">à l’aide du protocole </w:t>
      </w:r>
      <w:r w:rsidRPr="00F22DD1">
        <w:t xml:space="preserve">SSH </w:t>
      </w:r>
      <w:r w:rsidRPr="008817ED">
        <w:rPr>
          <w:b/>
          <w:bCs/>
          <w:color w:val="0070C0"/>
        </w:rPr>
        <w:t>offre aux pirates potentiels</w:t>
      </w:r>
      <w:r w:rsidRPr="00F22DD1">
        <w:t xml:space="preserve"> la </w:t>
      </w:r>
    </w:p>
    <w:p w14:paraId="1055B6D8" w14:textId="77777777" w:rsidR="00C968F1" w:rsidRPr="00DB1784" w:rsidRDefault="00C968F1" w:rsidP="004438DD">
      <w:pPr>
        <w:rPr>
          <w:b/>
          <w:bCs/>
          <w:color w:val="00B050"/>
        </w:rPr>
      </w:pPr>
      <w:r w:rsidRPr="00DB1784">
        <w:rPr>
          <w:b/>
          <w:bCs/>
          <w:color w:val="00B050"/>
        </w:rPr>
        <w:t xml:space="preserve">Directive </w:t>
      </w:r>
      <w:proofErr w:type="spellStart"/>
      <w:r w:rsidR="00B44ABA" w:rsidRPr="00DB1784">
        <w:rPr>
          <w:b/>
          <w:bCs/>
          <w:color w:val="00B050"/>
        </w:rPr>
        <w:t>PermitRootLogin</w:t>
      </w:r>
      <w:proofErr w:type="spellEnd"/>
      <w:r w:rsidR="00B44ABA" w:rsidRPr="00DB1784">
        <w:rPr>
          <w:b/>
          <w:bCs/>
          <w:color w:val="00B050"/>
        </w:rPr>
        <w:t xml:space="preserve"> </w:t>
      </w:r>
    </w:p>
    <w:p w14:paraId="03605A46" w14:textId="77777777" w:rsidR="00844CD9" w:rsidRDefault="00844CD9" w:rsidP="004438DD">
      <w:pPr>
        <w:rPr>
          <w:b/>
          <w:bCs/>
        </w:rPr>
      </w:pPr>
      <w:proofErr w:type="gramStart"/>
      <w:r w:rsidRPr="00F22DD1">
        <w:t>possibilité</w:t>
      </w:r>
      <w:proofErr w:type="gramEnd"/>
      <w:r w:rsidRPr="00F22DD1">
        <w:t xml:space="preserve"> d’utiliser une </w:t>
      </w:r>
      <w:r w:rsidRPr="008817ED">
        <w:rPr>
          <w:b/>
          <w:bCs/>
          <w:color w:val="0070C0"/>
        </w:rPr>
        <w:t>attaque par force brute</w:t>
      </w:r>
      <w:r w:rsidRPr="00F22DD1">
        <w:t xml:space="preserve"> en essayant plusieurs mots de passe pour obtenir un accès.</w:t>
      </w:r>
    </w:p>
    <w:p w14:paraId="6BDF8263" w14:textId="49E8CF2A" w:rsidR="00B44ABA" w:rsidRPr="00F22DD1" w:rsidRDefault="00B44ABA" w:rsidP="004438DD">
      <w:r w:rsidRPr="00F22DD1">
        <w:t xml:space="preserve">Cette directive, qui est </w:t>
      </w:r>
      <w:r w:rsidRPr="00DB1784">
        <w:rPr>
          <w:b/>
          <w:bCs/>
          <w:color w:val="0070C0"/>
        </w:rPr>
        <w:t xml:space="preserve">définie par défaut avec la valeur </w:t>
      </w:r>
      <w:proofErr w:type="spellStart"/>
      <w:r w:rsidRPr="00DB1784">
        <w:rPr>
          <w:b/>
          <w:bCs/>
          <w:color w:val="0070C0"/>
        </w:rPr>
        <w:t>prohibit-password</w:t>
      </w:r>
      <w:proofErr w:type="spellEnd"/>
      <w:r w:rsidRPr="00F22DD1">
        <w:t xml:space="preserve">, interdit toutes les méthodes d'authentification interactives, </w:t>
      </w:r>
      <w:r w:rsidRPr="00DB1784">
        <w:rPr>
          <w:b/>
          <w:bCs/>
          <w:color w:val="0070C0"/>
        </w:rPr>
        <w:t>n'autorisant que celle utilisant une clé publique</w:t>
      </w:r>
      <w:r w:rsidRPr="00F22DD1">
        <w:t xml:space="preserve">. </w:t>
      </w:r>
      <w:r w:rsidRPr="00F22DD1">
        <w:br/>
        <w:t xml:space="preserve">Les valeurs peuvent être </w:t>
      </w:r>
      <w:r w:rsidRPr="00DB1784">
        <w:rPr>
          <w:b/>
          <w:bCs/>
          <w:color w:val="009999"/>
        </w:rPr>
        <w:t>yes</w:t>
      </w:r>
      <w:r w:rsidRPr="00F22DD1">
        <w:t xml:space="preserve">, </w:t>
      </w:r>
      <w:proofErr w:type="spellStart"/>
      <w:r w:rsidRPr="00DB1784">
        <w:rPr>
          <w:b/>
          <w:bCs/>
          <w:color w:val="009999"/>
        </w:rPr>
        <w:t>prohibit-password</w:t>
      </w:r>
      <w:proofErr w:type="spellEnd"/>
      <w:r w:rsidRPr="00F22DD1">
        <w:t xml:space="preserve">, </w:t>
      </w:r>
      <w:proofErr w:type="spellStart"/>
      <w:r w:rsidRPr="00DB1784">
        <w:rPr>
          <w:b/>
          <w:bCs/>
          <w:color w:val="009999"/>
        </w:rPr>
        <w:t>forced-commands-only</w:t>
      </w:r>
      <w:proofErr w:type="spellEnd"/>
      <w:r w:rsidRPr="00F22DD1">
        <w:t xml:space="preserve">, ou </w:t>
      </w:r>
      <w:r w:rsidRPr="00DB1784">
        <w:rPr>
          <w:b/>
          <w:bCs/>
          <w:color w:val="009999"/>
        </w:rPr>
        <w:t>no</w:t>
      </w:r>
      <w:r w:rsidRPr="00F22DD1">
        <w:t>.</w:t>
      </w:r>
    </w:p>
    <w:p w14:paraId="7899FC28" w14:textId="77777777" w:rsidR="00B44ABA" w:rsidRPr="00F22DD1" w:rsidRDefault="00B44ABA" w:rsidP="00D95906">
      <w:pPr>
        <w:pStyle w:val="Paragraphedeliste"/>
        <w:numPr>
          <w:ilvl w:val="0"/>
          <w:numId w:val="30"/>
        </w:numPr>
      </w:pPr>
      <w:r w:rsidRPr="00F22DD1">
        <w:t xml:space="preserve">Si cette option est </w:t>
      </w:r>
      <w:r w:rsidRPr="00D95906">
        <w:rPr>
          <w:b/>
          <w:bCs/>
          <w:color w:val="0070C0"/>
        </w:rPr>
        <w:t xml:space="preserve">définie sur </w:t>
      </w:r>
      <w:proofErr w:type="spellStart"/>
      <w:r w:rsidRPr="00D95906">
        <w:rPr>
          <w:b/>
          <w:bCs/>
          <w:color w:val="009999"/>
        </w:rPr>
        <w:t>prohibit-password</w:t>
      </w:r>
      <w:proofErr w:type="spellEnd"/>
      <w:r w:rsidRPr="00D95906">
        <w:rPr>
          <w:color w:val="009999"/>
        </w:rPr>
        <w:t xml:space="preserve"> </w:t>
      </w:r>
      <w:r w:rsidRPr="00F22DD1">
        <w:t xml:space="preserve">(ou son alias obsolète </w:t>
      </w:r>
      <w:proofErr w:type="spellStart"/>
      <w:r w:rsidRPr="00F22DD1">
        <w:t>without-password</w:t>
      </w:r>
      <w:proofErr w:type="spellEnd"/>
      <w:r w:rsidRPr="00F22DD1">
        <w:t xml:space="preserve">), le </w:t>
      </w:r>
      <w:r w:rsidRPr="00D95906">
        <w:rPr>
          <w:b/>
          <w:bCs/>
          <w:color w:val="0070C0"/>
        </w:rPr>
        <w:t>mot de passe et l'authentification</w:t>
      </w:r>
      <w:r w:rsidRPr="00D95906">
        <w:rPr>
          <w:color w:val="0070C0"/>
        </w:rPr>
        <w:t xml:space="preserve"> </w:t>
      </w:r>
      <w:r w:rsidRPr="00D95906">
        <w:rPr>
          <w:b/>
          <w:bCs/>
          <w:color w:val="0070C0"/>
        </w:rPr>
        <w:t>interactive au clavier sont désactivés</w:t>
      </w:r>
      <w:r w:rsidRPr="00F22DD1">
        <w:t xml:space="preserve"> pour l’utilisateur root. </w:t>
      </w:r>
    </w:p>
    <w:p w14:paraId="52491575" w14:textId="77777777" w:rsidR="00D95906" w:rsidRDefault="00B44ABA" w:rsidP="00010BD1">
      <w:pPr>
        <w:pStyle w:val="Paragraphedeliste"/>
        <w:numPr>
          <w:ilvl w:val="0"/>
          <w:numId w:val="30"/>
        </w:numPr>
      </w:pPr>
      <w:r w:rsidRPr="00F22DD1">
        <w:t xml:space="preserve">Si cette option est définie sur </w:t>
      </w:r>
      <w:proofErr w:type="spellStart"/>
      <w:r w:rsidRPr="00D95906">
        <w:rPr>
          <w:b/>
          <w:bCs/>
          <w:color w:val="009999"/>
        </w:rPr>
        <w:t>forced-commands-only</w:t>
      </w:r>
      <w:proofErr w:type="spellEnd"/>
      <w:r w:rsidRPr="00D95906">
        <w:rPr>
          <w:b/>
          <w:bCs/>
          <w:color w:val="0070C0"/>
        </w:rPr>
        <w:t>,</w:t>
      </w:r>
      <w:r w:rsidRPr="00F22DD1">
        <w:t xml:space="preserve"> une connexion root avec </w:t>
      </w:r>
      <w:r w:rsidRPr="00D95906">
        <w:rPr>
          <w:b/>
          <w:bCs/>
          <w:color w:val="0070C0"/>
        </w:rPr>
        <w:t>authentification par clé publique est autorisée</w:t>
      </w:r>
      <w:r w:rsidRPr="00F22DD1">
        <w:t xml:space="preserve">, mais uniquement </w:t>
      </w:r>
      <w:r w:rsidRPr="00D95906">
        <w:rPr>
          <w:b/>
          <w:bCs/>
          <w:color w:val="0070C0"/>
        </w:rPr>
        <w:t>si l'option de commande a été spécifiée</w:t>
      </w:r>
      <w:r w:rsidRPr="00F22DD1">
        <w:t xml:space="preserve"> (ce qui peut être utile pour effectuer des sauvegardes à distance même si la connexion root n'est normalement pas autorisée). Toutes les </w:t>
      </w:r>
      <w:r w:rsidRPr="00D95906">
        <w:rPr>
          <w:b/>
          <w:bCs/>
          <w:color w:val="0070C0"/>
        </w:rPr>
        <w:t>autres méthodes d'authentification sont désactivées</w:t>
      </w:r>
      <w:r w:rsidRPr="00F22DD1">
        <w:t xml:space="preserve"> pour l’utilisateur root.</w:t>
      </w:r>
    </w:p>
    <w:p w14:paraId="285F8CE8" w14:textId="7EB0736D" w:rsidR="00B44ABA" w:rsidRPr="00F22DD1" w:rsidRDefault="00B44ABA" w:rsidP="00010BD1">
      <w:pPr>
        <w:pStyle w:val="Paragraphedeliste"/>
        <w:numPr>
          <w:ilvl w:val="0"/>
          <w:numId w:val="30"/>
        </w:numPr>
      </w:pPr>
      <w:r w:rsidRPr="00F22DD1">
        <w:t xml:space="preserve">Si cette option est définie sur </w:t>
      </w:r>
      <w:r w:rsidRPr="00D95906">
        <w:rPr>
          <w:b/>
          <w:bCs/>
          <w:color w:val="009999"/>
        </w:rPr>
        <w:t>no</w:t>
      </w:r>
      <w:r w:rsidRPr="00F22DD1">
        <w:t>, root n'est pas autorisé à se connecter.</w:t>
      </w:r>
    </w:p>
    <w:p w14:paraId="5C06C389" w14:textId="42DEBFB9" w:rsidR="0082798B" w:rsidRPr="00DB1784" w:rsidRDefault="0082798B" w:rsidP="004438DD">
      <w:pPr>
        <w:rPr>
          <w:b/>
          <w:bCs/>
          <w:color w:val="00B050"/>
        </w:rPr>
      </w:pPr>
      <w:r w:rsidRPr="00DB1784">
        <w:rPr>
          <w:b/>
          <w:bCs/>
          <w:color w:val="00B050"/>
        </w:rPr>
        <w:t xml:space="preserve">Directive </w:t>
      </w:r>
      <w:proofErr w:type="spellStart"/>
      <w:r w:rsidRPr="00DB1784">
        <w:rPr>
          <w:b/>
          <w:bCs/>
          <w:color w:val="00B050"/>
        </w:rPr>
        <w:t>AllowUsers</w:t>
      </w:r>
      <w:proofErr w:type="spellEnd"/>
      <w:r w:rsidRPr="00DB1784">
        <w:rPr>
          <w:b/>
          <w:bCs/>
          <w:color w:val="00B050"/>
        </w:rPr>
        <w:t xml:space="preserve"> et </w:t>
      </w:r>
      <w:proofErr w:type="spellStart"/>
      <w:r w:rsidRPr="00DB1784">
        <w:rPr>
          <w:b/>
          <w:bCs/>
          <w:color w:val="00B050"/>
        </w:rPr>
        <w:t>DenyUsers</w:t>
      </w:r>
      <w:proofErr w:type="spellEnd"/>
    </w:p>
    <w:p w14:paraId="7E6CDAAB" w14:textId="4139A89F" w:rsidR="009F297E" w:rsidRPr="00F22DD1" w:rsidRDefault="009F297E" w:rsidP="004438DD">
      <w:pPr>
        <w:rPr>
          <w:bCs/>
        </w:rPr>
      </w:pPr>
      <w:r w:rsidRPr="00F22DD1">
        <w:t>Il est aussi possible de limiter seulement certains utilisateurs pouvant se connecter à l’aide de SSH</w:t>
      </w:r>
      <w:r w:rsidRPr="00F22DD1">
        <w:br/>
        <w:t xml:space="preserve">Dans ce cas, il existe deux choix … </w:t>
      </w:r>
      <w:proofErr w:type="spellStart"/>
      <w:r w:rsidRPr="00F22DD1">
        <w:rPr>
          <w:b/>
          <w:bCs/>
          <w:color w:val="0070C0"/>
        </w:rPr>
        <w:t>AllowUsers</w:t>
      </w:r>
      <w:proofErr w:type="spellEnd"/>
      <w:r w:rsidRPr="00F22DD1">
        <w:t xml:space="preserve"> ou </w:t>
      </w:r>
      <w:proofErr w:type="spellStart"/>
      <w:r w:rsidRPr="00F22DD1">
        <w:rPr>
          <w:b/>
          <w:bCs/>
          <w:color w:val="0070C0"/>
        </w:rPr>
        <w:t>DenyUsers</w:t>
      </w:r>
      <w:proofErr w:type="spellEnd"/>
      <w:r w:rsidRPr="00F22DD1">
        <w:t xml:space="preserve">. </w:t>
      </w:r>
    </w:p>
    <w:p w14:paraId="310DE116" w14:textId="7465C84D" w:rsidR="009F297E" w:rsidRPr="00F22DD1" w:rsidRDefault="009F297E" w:rsidP="004438DD">
      <w:pPr>
        <w:rPr>
          <w:b/>
          <w:color w:val="009999"/>
        </w:rPr>
      </w:pPr>
      <w:r w:rsidRPr="00F22DD1">
        <w:t>Ces deux mots clés vous permettent de spécifier une liste de noms d'utilisateurs …</w:t>
      </w:r>
      <w:r w:rsidRPr="00F22DD1">
        <w:br/>
      </w:r>
      <w:proofErr w:type="spellStart"/>
      <w:r w:rsidRPr="00F22DD1">
        <w:rPr>
          <w:b/>
          <w:color w:val="009999"/>
        </w:rPr>
        <w:t>AllowUsers</w:t>
      </w:r>
      <w:proofErr w:type="spellEnd"/>
      <w:r w:rsidRPr="00F22DD1">
        <w:rPr>
          <w:b/>
          <w:color w:val="009999"/>
        </w:rPr>
        <w:t xml:space="preserve"> </w:t>
      </w:r>
      <w:proofErr w:type="spellStart"/>
      <w:r w:rsidRPr="00F22DD1">
        <w:rPr>
          <w:b/>
          <w:color w:val="009999"/>
        </w:rPr>
        <w:t>tux</w:t>
      </w:r>
      <w:proofErr w:type="spellEnd"/>
      <w:r w:rsidRPr="00F22DD1">
        <w:rPr>
          <w:b/>
          <w:color w:val="009999"/>
        </w:rPr>
        <w:t xml:space="preserve"> </w:t>
      </w:r>
      <w:proofErr w:type="spellStart"/>
      <w:r w:rsidR="00FA61BD" w:rsidRPr="00F22DD1">
        <w:rPr>
          <w:b/>
          <w:color w:val="009999"/>
        </w:rPr>
        <w:t>kermit</w:t>
      </w:r>
      <w:proofErr w:type="spellEnd"/>
      <w:r w:rsidRPr="00F22DD1">
        <w:rPr>
          <w:b/>
          <w:color w:val="009999"/>
        </w:rPr>
        <w:t xml:space="preserve"> </w:t>
      </w:r>
      <w:proofErr w:type="spellStart"/>
      <w:r w:rsidR="00FA61BD" w:rsidRPr="00F22DD1">
        <w:rPr>
          <w:b/>
          <w:color w:val="009999"/>
        </w:rPr>
        <w:t>squiddly</w:t>
      </w:r>
      <w:proofErr w:type="spellEnd"/>
    </w:p>
    <w:p w14:paraId="183152BB" w14:textId="5965903F" w:rsidR="000F1761" w:rsidRPr="00F22DD1" w:rsidRDefault="009F297E" w:rsidP="00AF331E">
      <w:pPr>
        <w:pStyle w:val="Paragraphedeliste"/>
        <w:numPr>
          <w:ilvl w:val="0"/>
          <w:numId w:val="5"/>
        </w:numPr>
      </w:pPr>
      <w:r w:rsidRPr="00F22DD1">
        <w:t xml:space="preserve">Si on utilise le </w:t>
      </w:r>
      <w:r w:rsidR="00FA61BD" w:rsidRPr="00F22DD1">
        <w:rPr>
          <w:b/>
        </w:rPr>
        <w:t>directive</w:t>
      </w:r>
      <w:r w:rsidRPr="00F22DD1">
        <w:rPr>
          <w:b/>
        </w:rPr>
        <w:t xml:space="preserve"> </w:t>
      </w:r>
      <w:proofErr w:type="spellStart"/>
      <w:r w:rsidRPr="00F22DD1">
        <w:rPr>
          <w:b/>
        </w:rPr>
        <w:t>AllowUsers</w:t>
      </w:r>
      <w:proofErr w:type="spellEnd"/>
      <w:r w:rsidRPr="00F22DD1">
        <w:t>, seuls ces utilisateurs seront autorisés à se connecter au serveur SSH</w:t>
      </w:r>
      <w:r w:rsidR="000F1761" w:rsidRPr="00F22DD1">
        <w:t xml:space="preserve"> ;</w:t>
      </w:r>
    </w:p>
    <w:p w14:paraId="7C80D258" w14:textId="17F68C49" w:rsidR="009F297E" w:rsidRPr="00F22DD1" w:rsidRDefault="009F297E" w:rsidP="00AF331E">
      <w:pPr>
        <w:pStyle w:val="Paragraphedeliste"/>
        <w:numPr>
          <w:ilvl w:val="0"/>
          <w:numId w:val="5"/>
        </w:numPr>
      </w:pPr>
      <w:r w:rsidRPr="00F22DD1">
        <w:t xml:space="preserve">Si on utilise le </w:t>
      </w:r>
      <w:r w:rsidR="00FA61BD" w:rsidRPr="00F22DD1">
        <w:rPr>
          <w:b/>
        </w:rPr>
        <w:t>directive</w:t>
      </w:r>
      <w:r w:rsidRPr="00F22DD1">
        <w:rPr>
          <w:b/>
        </w:rPr>
        <w:t xml:space="preserve"> </w:t>
      </w:r>
      <w:proofErr w:type="spellStart"/>
      <w:r w:rsidRPr="00F22DD1">
        <w:rPr>
          <w:b/>
        </w:rPr>
        <w:t>DenyUsers</w:t>
      </w:r>
      <w:proofErr w:type="spellEnd"/>
      <w:r w:rsidRPr="00F22DD1">
        <w:t xml:space="preserve">, tous les utilisateurs peuvent se connecter au serveur SSH, à l'exception des utilisateurs répertoriés. </w:t>
      </w:r>
    </w:p>
    <w:p w14:paraId="0847D012" w14:textId="62B1F784" w:rsidR="009F297E" w:rsidRPr="00DB1784" w:rsidRDefault="009F297E" w:rsidP="004438DD">
      <w:pPr>
        <w:rPr>
          <w:b/>
          <w:bCs/>
        </w:rPr>
      </w:pPr>
      <w:r w:rsidRPr="00F22DD1">
        <w:t>Il est possible d’utiliser des caractères génériques pour faire correspondre les modèles …</w:t>
      </w:r>
      <w:r w:rsidR="00B86B88" w:rsidRPr="00F22DD1">
        <w:br/>
      </w:r>
      <w:proofErr w:type="spellStart"/>
      <w:r w:rsidRPr="00DB1784">
        <w:rPr>
          <w:b/>
          <w:bCs/>
          <w:color w:val="009999"/>
        </w:rPr>
        <w:t>DenyUsers</w:t>
      </w:r>
      <w:proofErr w:type="spellEnd"/>
      <w:r w:rsidRPr="00DB1784">
        <w:rPr>
          <w:b/>
          <w:bCs/>
          <w:color w:val="009999"/>
        </w:rPr>
        <w:t xml:space="preserve"> invit* </w:t>
      </w:r>
      <w:r w:rsidR="00B86B88" w:rsidRPr="00DB1784">
        <w:rPr>
          <w:b/>
          <w:bCs/>
        </w:rPr>
        <w:tab/>
      </w:r>
      <w:r w:rsidRPr="00DB1784">
        <w:rPr>
          <w:b/>
          <w:bCs/>
        </w:rPr>
        <w:t xml:space="preserve"># Refuser à tout utilisateur portant un nom commençant par </w:t>
      </w:r>
      <w:r w:rsidR="00B86B88" w:rsidRPr="00DB1784">
        <w:rPr>
          <w:b/>
          <w:bCs/>
        </w:rPr>
        <w:t>« </w:t>
      </w:r>
      <w:r w:rsidRPr="00DB1784">
        <w:rPr>
          <w:b/>
          <w:bCs/>
        </w:rPr>
        <w:t>invit</w:t>
      </w:r>
      <w:r w:rsidR="00FA61BD" w:rsidRPr="00DB1784">
        <w:rPr>
          <w:b/>
          <w:bCs/>
        </w:rPr>
        <w:t> »</w:t>
      </w:r>
      <w:r w:rsidR="00B86B88" w:rsidRPr="00DB1784">
        <w:rPr>
          <w:b/>
          <w:bCs/>
        </w:rPr>
        <w:br/>
      </w:r>
      <w:proofErr w:type="spellStart"/>
      <w:r w:rsidRPr="00DB1784">
        <w:rPr>
          <w:b/>
          <w:bCs/>
          <w:color w:val="009999"/>
        </w:rPr>
        <w:t>DenyUsers</w:t>
      </w:r>
      <w:proofErr w:type="spellEnd"/>
      <w:r w:rsidRPr="00DB1784">
        <w:rPr>
          <w:b/>
          <w:bCs/>
          <w:color w:val="009999"/>
        </w:rPr>
        <w:t xml:space="preserve"> ????app </w:t>
      </w:r>
      <w:r w:rsidR="00B86B88" w:rsidRPr="00DB1784">
        <w:rPr>
          <w:b/>
          <w:bCs/>
        </w:rPr>
        <w:tab/>
      </w:r>
      <w:r w:rsidRPr="00DB1784">
        <w:rPr>
          <w:b/>
          <w:bCs/>
        </w:rPr>
        <w:t xml:space="preserve"># Refuser à tout utilisateur avec un nom qui contient 4 caractères et qui se termine par </w:t>
      </w:r>
      <w:r w:rsidR="00B86B88" w:rsidRPr="00DB1784">
        <w:rPr>
          <w:b/>
          <w:bCs/>
        </w:rPr>
        <w:t>« </w:t>
      </w:r>
      <w:r w:rsidRPr="00DB1784">
        <w:rPr>
          <w:b/>
          <w:bCs/>
        </w:rPr>
        <w:t>app</w:t>
      </w:r>
      <w:r w:rsidR="00B86B88" w:rsidRPr="00DB1784">
        <w:rPr>
          <w:b/>
          <w:bCs/>
        </w:rPr>
        <w:t> »</w:t>
      </w:r>
    </w:p>
    <w:p w14:paraId="4605EB13" w14:textId="0865A1D0" w:rsidR="009F297E" w:rsidRPr="00F22DD1" w:rsidRDefault="009F297E" w:rsidP="004438DD">
      <w:pPr>
        <w:rPr>
          <w:bCs/>
        </w:rPr>
      </w:pPr>
      <w:r w:rsidRPr="00DB1784">
        <w:rPr>
          <w:b/>
          <w:bCs/>
        </w:rPr>
        <w:t>Remarque</w:t>
      </w:r>
      <w:r w:rsidRPr="00F22DD1">
        <w:rPr>
          <w:bCs/>
        </w:rPr>
        <w:t xml:space="preserve"> …</w:t>
      </w:r>
      <w:r w:rsidRPr="00F22DD1">
        <w:rPr>
          <w:bCs/>
        </w:rPr>
        <w:br/>
        <w:t>Il existe également un</w:t>
      </w:r>
      <w:r w:rsidR="00FA61BD" w:rsidRPr="00F22DD1">
        <w:rPr>
          <w:bCs/>
        </w:rPr>
        <w:t>e</w:t>
      </w:r>
      <w:r w:rsidRPr="00F22DD1">
        <w:rPr>
          <w:bCs/>
        </w:rPr>
        <w:t xml:space="preserve"> </w:t>
      </w:r>
      <w:r w:rsidR="00FA61BD" w:rsidRPr="00DB1784">
        <w:rPr>
          <w:b/>
          <w:bCs/>
          <w:color w:val="0070C0"/>
        </w:rPr>
        <w:t>directive</w:t>
      </w:r>
      <w:r w:rsidRPr="00DB1784">
        <w:rPr>
          <w:b/>
          <w:bCs/>
          <w:color w:val="0070C0"/>
        </w:rPr>
        <w:t xml:space="preserve"> </w:t>
      </w:r>
      <w:proofErr w:type="spellStart"/>
      <w:r w:rsidRPr="00DB1784">
        <w:rPr>
          <w:b/>
          <w:bCs/>
          <w:color w:val="0070C0"/>
        </w:rPr>
        <w:t>AllowGroups</w:t>
      </w:r>
      <w:proofErr w:type="spellEnd"/>
      <w:r w:rsidRPr="00F22DD1">
        <w:rPr>
          <w:bCs/>
          <w:color w:val="0070C0"/>
        </w:rPr>
        <w:t xml:space="preserve"> </w:t>
      </w:r>
      <w:r w:rsidRPr="00F22DD1">
        <w:rPr>
          <w:bCs/>
        </w:rPr>
        <w:t>et un</w:t>
      </w:r>
      <w:r w:rsidR="00FA61BD" w:rsidRPr="00F22DD1">
        <w:rPr>
          <w:bCs/>
        </w:rPr>
        <w:t>e</w:t>
      </w:r>
      <w:r w:rsidRPr="00F22DD1">
        <w:rPr>
          <w:bCs/>
        </w:rPr>
        <w:t xml:space="preserve"> </w:t>
      </w:r>
      <w:r w:rsidR="00FA61BD" w:rsidRPr="00DB1784">
        <w:rPr>
          <w:b/>
          <w:bCs/>
          <w:color w:val="0070C0"/>
        </w:rPr>
        <w:t>directive</w:t>
      </w:r>
      <w:r w:rsidRPr="00DB1784">
        <w:rPr>
          <w:b/>
          <w:bCs/>
          <w:color w:val="0070C0"/>
        </w:rPr>
        <w:t xml:space="preserve"> </w:t>
      </w:r>
      <w:proofErr w:type="spellStart"/>
      <w:r w:rsidRPr="00DB1784">
        <w:rPr>
          <w:b/>
          <w:bCs/>
          <w:color w:val="0070C0"/>
        </w:rPr>
        <w:t>DenyGroups</w:t>
      </w:r>
      <w:proofErr w:type="spellEnd"/>
      <w:r w:rsidRPr="00F22DD1">
        <w:rPr>
          <w:bCs/>
        </w:rPr>
        <w:t>.</w:t>
      </w:r>
    </w:p>
    <w:p w14:paraId="141F26AC" w14:textId="3912AE64" w:rsidR="00245F6A" w:rsidRDefault="00245F6A">
      <w:pPr>
        <w:spacing w:after="0"/>
      </w:pPr>
    </w:p>
    <w:p w14:paraId="74ED2ACA" w14:textId="77777777" w:rsidR="00563BAC" w:rsidRDefault="00563BAC">
      <w:pPr>
        <w:spacing w:after="0"/>
      </w:pPr>
      <w:r>
        <w:br w:type="page"/>
      </w:r>
    </w:p>
    <w:p w14:paraId="0C2518FD" w14:textId="4CF96C21" w:rsidR="004A3F21" w:rsidRPr="00F22DD1" w:rsidRDefault="004A3F21" w:rsidP="004438DD">
      <w:r w:rsidRPr="00F22DD1">
        <w:lastRenderedPageBreak/>
        <w:t xml:space="preserve">Le tableau suivant répertorie les </w:t>
      </w:r>
      <w:proofErr w:type="spellStart"/>
      <w:r w:rsidR="000E046B" w:rsidRPr="000E046B">
        <w:rPr>
          <w:b/>
          <w:bCs/>
          <w:color w:val="0070C0"/>
        </w:rPr>
        <w:t>diectives</w:t>
      </w:r>
      <w:proofErr w:type="spellEnd"/>
      <w:r w:rsidRPr="000E046B">
        <w:rPr>
          <w:b/>
          <w:bCs/>
          <w:color w:val="0070C0"/>
        </w:rPr>
        <w:t xml:space="preserve"> les plus courantes</w:t>
      </w:r>
      <w:r w:rsidRPr="000E046B">
        <w:rPr>
          <w:color w:val="0070C0"/>
        </w:rPr>
        <w:t xml:space="preserve"> </w:t>
      </w:r>
      <w:r w:rsidRPr="00F22DD1">
        <w:t xml:space="preserve">que l’on devra peut-être modifier sur le serveur </w:t>
      </w:r>
      <w:proofErr w:type="spellStart"/>
      <w:r w:rsidRPr="00F22DD1">
        <w:t>openSSH</w:t>
      </w:r>
      <w:proofErr w:type="spellEnd"/>
      <w:r w:rsidRPr="00F22DD1">
        <w:t>.</w:t>
      </w:r>
      <w:r w:rsidRPr="00F22DD1">
        <w:br/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60AA9" w:rsidRPr="00D60AA9" w14:paraId="1F2853D4" w14:textId="77777777" w:rsidTr="00AC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3C5A09" w14:textId="4D2A3BB5" w:rsidR="004A3F21" w:rsidRPr="00D60AA9" w:rsidRDefault="00C1370E" w:rsidP="00D60AA9">
            <w:pPr>
              <w:spacing w:before="120"/>
              <w:jc w:val="right"/>
              <w:rPr>
                <w:color w:val="00B0F0"/>
                <w:sz w:val="20"/>
                <w:szCs w:val="20"/>
              </w:rPr>
            </w:pPr>
            <w:r w:rsidRPr="00D60AA9">
              <w:rPr>
                <w:color w:val="00B0F0"/>
                <w:sz w:val="20"/>
                <w:szCs w:val="20"/>
              </w:rPr>
              <w:t>Directive</w:t>
            </w:r>
          </w:p>
        </w:tc>
        <w:tc>
          <w:tcPr>
            <w:tcW w:w="7818" w:type="dxa"/>
          </w:tcPr>
          <w:p w14:paraId="5456C09E" w14:textId="77777777" w:rsidR="004A3F21" w:rsidRPr="00D60AA9" w:rsidRDefault="004A3F21" w:rsidP="00D60AA9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0"/>
                <w:szCs w:val="20"/>
              </w:rPr>
            </w:pPr>
            <w:r w:rsidRPr="00D60AA9">
              <w:rPr>
                <w:color w:val="00B0F0"/>
                <w:sz w:val="20"/>
                <w:szCs w:val="20"/>
              </w:rPr>
              <w:t>Description</w:t>
            </w:r>
          </w:p>
        </w:tc>
      </w:tr>
      <w:tr w:rsidR="004A3F21" w:rsidRPr="00F22DD1" w14:paraId="26F9E9DC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24AB1A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r w:rsidRPr="00D60AA9">
              <w:rPr>
                <w:color w:val="009999"/>
              </w:rPr>
              <w:t>Banner</w:t>
            </w:r>
          </w:p>
        </w:tc>
        <w:tc>
          <w:tcPr>
            <w:tcW w:w="7818" w:type="dxa"/>
          </w:tcPr>
          <w:p w14:paraId="3EC50266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Spécifie le fichier à afficher avant la connexion d’un usager</w:t>
            </w:r>
          </w:p>
        </w:tc>
      </w:tr>
      <w:tr w:rsidR="004A3F21" w:rsidRPr="00F22DD1" w14:paraId="54F2A727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8D587D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AllowUsers</w:t>
            </w:r>
            <w:proofErr w:type="spellEnd"/>
          </w:p>
        </w:tc>
        <w:tc>
          <w:tcPr>
            <w:tcW w:w="7818" w:type="dxa"/>
          </w:tcPr>
          <w:p w14:paraId="35889CC3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Autorise la liste d'utilisateurs spécifiée à se connecter à l'aide de SSH</w:t>
            </w:r>
          </w:p>
        </w:tc>
      </w:tr>
      <w:tr w:rsidR="004A3F21" w:rsidRPr="00F22DD1" w14:paraId="69B28567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03537D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DenyUsers</w:t>
            </w:r>
            <w:proofErr w:type="spellEnd"/>
          </w:p>
        </w:tc>
        <w:tc>
          <w:tcPr>
            <w:tcW w:w="7818" w:type="dxa"/>
          </w:tcPr>
          <w:p w14:paraId="26A6D7D3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Empêche la liste d'utilisateurs spécifiés de se connecter à l'aide de SSH</w:t>
            </w:r>
          </w:p>
        </w:tc>
      </w:tr>
      <w:tr w:rsidR="004A3F21" w:rsidRPr="00F22DD1" w14:paraId="76B3A6F0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B4B2C3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PasswordAuthentication</w:t>
            </w:r>
            <w:proofErr w:type="spellEnd"/>
          </w:p>
        </w:tc>
        <w:tc>
          <w:tcPr>
            <w:tcW w:w="7818" w:type="dxa"/>
          </w:tcPr>
          <w:p w14:paraId="2F3A9D5C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Autorise l'authentification à l'aide de mots de passe textuels</w:t>
            </w:r>
          </w:p>
        </w:tc>
      </w:tr>
      <w:tr w:rsidR="004A3F21" w:rsidRPr="00F22DD1" w14:paraId="5A8F8089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184CB2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MaxAuthTries</w:t>
            </w:r>
            <w:proofErr w:type="spellEnd"/>
          </w:p>
        </w:tc>
        <w:tc>
          <w:tcPr>
            <w:tcW w:w="7818" w:type="dxa"/>
          </w:tcPr>
          <w:p w14:paraId="70432280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Spécifie le nombre de tentatives qu’un utilisateur peut entrer un mot de passe (défaut 6)</w:t>
            </w:r>
          </w:p>
        </w:tc>
      </w:tr>
      <w:tr w:rsidR="004A3F21" w:rsidRPr="00F22DD1" w14:paraId="4F3234CC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42E14F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PermitRootLogin</w:t>
            </w:r>
            <w:proofErr w:type="spellEnd"/>
          </w:p>
        </w:tc>
        <w:tc>
          <w:tcPr>
            <w:tcW w:w="7818" w:type="dxa"/>
          </w:tcPr>
          <w:p w14:paraId="76CA6FDC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Autorise le compte utilisateur root à se connecter à l'aide de SSH</w:t>
            </w:r>
          </w:p>
        </w:tc>
      </w:tr>
      <w:tr w:rsidR="004A3F21" w:rsidRPr="00F22DD1" w14:paraId="2FAAC0B1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2042E9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PermitEmptyPassword</w:t>
            </w:r>
            <w:proofErr w:type="spellEnd"/>
          </w:p>
        </w:tc>
        <w:tc>
          <w:tcPr>
            <w:tcW w:w="7818" w:type="dxa"/>
          </w:tcPr>
          <w:p w14:paraId="74B3C573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Spécifie si un usager peut se connecter sans mot de passe (défaut No)</w:t>
            </w:r>
          </w:p>
        </w:tc>
      </w:tr>
      <w:tr w:rsidR="004A3F21" w:rsidRPr="00F22DD1" w14:paraId="3CEB5D24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AF2024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PrintMotd</w:t>
            </w:r>
            <w:proofErr w:type="spellEnd"/>
          </w:p>
        </w:tc>
        <w:tc>
          <w:tcPr>
            <w:tcW w:w="7818" w:type="dxa"/>
          </w:tcPr>
          <w:p w14:paraId="0D70D6C1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Spécifie si le contenu du fichier /</w:t>
            </w:r>
            <w:proofErr w:type="spellStart"/>
            <w:r w:rsidRPr="00D60AA9">
              <w:rPr>
                <w:sz w:val="20"/>
                <w:szCs w:val="20"/>
              </w:rPr>
              <w:t>etc</w:t>
            </w:r>
            <w:proofErr w:type="spellEnd"/>
            <w:r w:rsidRPr="00D60AA9">
              <w:rPr>
                <w:sz w:val="20"/>
                <w:szCs w:val="20"/>
              </w:rPr>
              <w:t>/</w:t>
            </w:r>
            <w:proofErr w:type="spellStart"/>
            <w:r w:rsidRPr="00D60AA9">
              <w:rPr>
                <w:sz w:val="20"/>
                <w:szCs w:val="20"/>
              </w:rPr>
              <w:t>motd</w:t>
            </w:r>
            <w:proofErr w:type="spellEnd"/>
            <w:r w:rsidRPr="00D60AA9">
              <w:rPr>
                <w:sz w:val="20"/>
                <w:szCs w:val="20"/>
              </w:rPr>
              <w:t xml:space="preserve"> est affiché lorsqu’un usager se branche avec SSH</w:t>
            </w:r>
          </w:p>
        </w:tc>
      </w:tr>
      <w:tr w:rsidR="004A3F21" w:rsidRPr="00F22DD1" w14:paraId="0B8F2656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60FC4E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r w:rsidRPr="00D60AA9">
              <w:rPr>
                <w:color w:val="009999"/>
              </w:rPr>
              <w:t>Protocol</w:t>
            </w:r>
          </w:p>
        </w:tc>
        <w:tc>
          <w:tcPr>
            <w:tcW w:w="7818" w:type="dxa"/>
          </w:tcPr>
          <w:p w14:paraId="1FBC0817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Spécifie le niveau de protocole de chiffrement – Le niveau 2 est préféré et plus sécurisé</w:t>
            </w:r>
          </w:p>
        </w:tc>
      </w:tr>
      <w:tr w:rsidR="004A3F21" w:rsidRPr="00F22DD1" w14:paraId="6BD05B10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BE6BC4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PubkeyAuthentication</w:t>
            </w:r>
            <w:proofErr w:type="spellEnd"/>
          </w:p>
        </w:tc>
        <w:tc>
          <w:tcPr>
            <w:tcW w:w="7818" w:type="dxa"/>
          </w:tcPr>
          <w:p w14:paraId="5D38EC5C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Autorise l'authentification à l'aide de certificats</w:t>
            </w:r>
          </w:p>
        </w:tc>
      </w:tr>
      <w:tr w:rsidR="004A3F21" w:rsidRPr="00F22DD1" w14:paraId="2B38A44C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426641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r w:rsidRPr="00D60AA9">
              <w:rPr>
                <w:color w:val="009999"/>
              </w:rPr>
              <w:t>X11Forwarding</w:t>
            </w:r>
          </w:p>
        </w:tc>
        <w:tc>
          <w:tcPr>
            <w:tcW w:w="7818" w:type="dxa"/>
          </w:tcPr>
          <w:p w14:paraId="1559A5C1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Autorise les serveurs X distants à exécuter des applications client X à l'aide d'un tunneling</w:t>
            </w:r>
          </w:p>
        </w:tc>
      </w:tr>
      <w:tr w:rsidR="004A3F21" w:rsidRPr="00F22DD1" w14:paraId="03196BE2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03C084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r w:rsidRPr="00D60AA9">
              <w:rPr>
                <w:color w:val="009999"/>
              </w:rPr>
              <w:t>AllowTcpForwarding</w:t>
            </w:r>
            <w:proofErr w:type="spellEnd"/>
          </w:p>
        </w:tc>
        <w:tc>
          <w:tcPr>
            <w:tcW w:w="7818" w:type="dxa"/>
          </w:tcPr>
          <w:p w14:paraId="25FD57AE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Autorise le serveur à accepter les protocoles en tunnel</w:t>
            </w:r>
          </w:p>
        </w:tc>
      </w:tr>
      <w:tr w:rsidR="004A3F21" w:rsidRPr="00F22DD1" w14:paraId="3E98569D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4C5D06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proofErr w:type="spellStart"/>
            <w:proofErr w:type="gramStart"/>
            <w:r w:rsidRPr="00D60AA9">
              <w:rPr>
                <w:color w:val="009999"/>
              </w:rPr>
              <w:t>listenAddress</w:t>
            </w:r>
            <w:proofErr w:type="spellEnd"/>
            <w:proofErr w:type="gramEnd"/>
          </w:p>
        </w:tc>
        <w:tc>
          <w:tcPr>
            <w:tcW w:w="7818" w:type="dxa"/>
          </w:tcPr>
          <w:p w14:paraId="69997131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Spécifie les interfaces qu’écoute SSH</w:t>
            </w:r>
          </w:p>
        </w:tc>
      </w:tr>
      <w:tr w:rsidR="004A3F21" w:rsidRPr="00F22DD1" w14:paraId="0BAF93B4" w14:textId="77777777" w:rsidTr="00AC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3F8865" w14:textId="77777777" w:rsidR="004A3F21" w:rsidRPr="00D60AA9" w:rsidRDefault="004A3F21" w:rsidP="00D60AA9">
            <w:pPr>
              <w:spacing w:after="0"/>
              <w:jc w:val="right"/>
              <w:rPr>
                <w:color w:val="009999"/>
              </w:rPr>
            </w:pPr>
            <w:r w:rsidRPr="00D60AA9">
              <w:rPr>
                <w:color w:val="009999"/>
              </w:rPr>
              <w:t>Port</w:t>
            </w:r>
          </w:p>
        </w:tc>
        <w:tc>
          <w:tcPr>
            <w:tcW w:w="7818" w:type="dxa"/>
          </w:tcPr>
          <w:p w14:paraId="21606FD9" w14:textId="77777777" w:rsidR="004A3F21" w:rsidRPr="00D60AA9" w:rsidRDefault="004A3F21" w:rsidP="00D60A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AA9">
              <w:rPr>
                <w:sz w:val="20"/>
                <w:szCs w:val="20"/>
              </w:rPr>
              <w:t>Modifie le serveur SSH pour écouter un autre port</w:t>
            </w:r>
          </w:p>
        </w:tc>
      </w:tr>
    </w:tbl>
    <w:p w14:paraId="69C218E2" w14:textId="77777777" w:rsidR="004A3F21" w:rsidRPr="00F22DD1" w:rsidRDefault="004A3F21" w:rsidP="004438DD"/>
    <w:p w14:paraId="20F08291" w14:textId="77777777" w:rsidR="00D26230" w:rsidRPr="00F22DD1" w:rsidRDefault="004A3F21" w:rsidP="004438DD">
      <w:r w:rsidRPr="00F22DD1">
        <w:t xml:space="preserve">Après avoir </w:t>
      </w:r>
      <w:r w:rsidRPr="00F22DD1">
        <w:rPr>
          <w:b/>
          <w:color w:val="0070C0"/>
        </w:rPr>
        <w:t>apporté des modifications à la configuration</w:t>
      </w:r>
      <w:r w:rsidRPr="00F22DD1">
        <w:t xml:space="preserve">, il faudra </w:t>
      </w:r>
      <w:r w:rsidRPr="00F22DD1">
        <w:rPr>
          <w:b/>
          <w:color w:val="0070C0"/>
        </w:rPr>
        <w:t xml:space="preserve">redémarrer le serveur </w:t>
      </w:r>
      <w:proofErr w:type="spellStart"/>
      <w:r w:rsidRPr="00F22DD1">
        <w:rPr>
          <w:b/>
          <w:color w:val="0070C0"/>
        </w:rPr>
        <w:t>openSSH</w:t>
      </w:r>
      <w:proofErr w:type="spellEnd"/>
      <w:r w:rsidRPr="00F22DD1">
        <w:rPr>
          <w:color w:val="0070C0"/>
        </w:rPr>
        <w:t xml:space="preserve"> </w:t>
      </w:r>
      <w:r w:rsidRPr="00F22DD1">
        <w:t xml:space="preserve">pour que celles-ci prennent effet. </w:t>
      </w:r>
      <w:r w:rsidRPr="00F22DD1">
        <w:br/>
        <w:t xml:space="preserve">Il est également possible de </w:t>
      </w:r>
      <w:r w:rsidRPr="00F22DD1">
        <w:rPr>
          <w:b/>
          <w:color w:val="0070C0"/>
        </w:rPr>
        <w:t>simplement recharger le fichier de configuration</w:t>
      </w:r>
      <w:r w:rsidRPr="00F22DD1">
        <w:t xml:space="preserve">, cela permettra de ne pas déconnecter les utilisateurs utilisant le service. </w:t>
      </w:r>
    </w:p>
    <w:p w14:paraId="17E902FA" w14:textId="6877220F" w:rsidR="00D26230" w:rsidRPr="008F3E70" w:rsidRDefault="004A3F21" w:rsidP="004438DD">
      <w:pPr>
        <w:rPr>
          <w:b/>
          <w:bCs/>
          <w:lang w:val="en-CA"/>
        </w:rPr>
      </w:pPr>
      <w:r w:rsidRPr="00F22DD1">
        <w:t>Pour ce faire</w:t>
      </w:r>
      <w:r w:rsidR="00B13C9C" w:rsidRPr="00F22DD1">
        <w:t>,</w:t>
      </w:r>
      <w:r w:rsidRPr="00F22DD1">
        <w:t xml:space="preserve"> on utilise </w:t>
      </w:r>
      <w:r w:rsidR="00D26230" w:rsidRPr="00F22DD1">
        <w:t>…</w:t>
      </w:r>
      <w:r w:rsidR="00D26230" w:rsidRPr="00F22DD1">
        <w:br/>
      </w:r>
      <w:r w:rsidR="00D26230" w:rsidRPr="008F3E70">
        <w:rPr>
          <w:b/>
          <w:bCs/>
          <w:color w:val="FFC000"/>
          <w:lang w:val="en-CA"/>
        </w:rPr>
        <w:t>&gt;&gt;</w:t>
      </w:r>
      <w:r w:rsidR="00D26230" w:rsidRPr="008F3E70">
        <w:rPr>
          <w:b/>
          <w:bCs/>
          <w:lang w:val="en-CA"/>
        </w:rPr>
        <w:t xml:space="preserve"> </w:t>
      </w:r>
      <w:proofErr w:type="spellStart"/>
      <w:r w:rsidR="00D26230" w:rsidRPr="008F3E70">
        <w:rPr>
          <w:b/>
          <w:bCs/>
          <w:color w:val="FF0000"/>
          <w:lang w:val="en-CA"/>
        </w:rPr>
        <w:t>sudo</w:t>
      </w:r>
      <w:proofErr w:type="spellEnd"/>
      <w:r w:rsidR="00D26230" w:rsidRPr="008F3E70">
        <w:rPr>
          <w:b/>
          <w:bCs/>
          <w:color w:val="FF0000"/>
          <w:lang w:val="en-CA"/>
        </w:rPr>
        <w:t xml:space="preserve"> </w:t>
      </w:r>
      <w:proofErr w:type="spellStart"/>
      <w:r w:rsidR="00D26230" w:rsidRPr="008F3E70">
        <w:rPr>
          <w:b/>
          <w:bCs/>
          <w:color w:val="FF0000"/>
          <w:lang w:val="en-CA"/>
        </w:rPr>
        <w:t>systemctl</w:t>
      </w:r>
      <w:proofErr w:type="spellEnd"/>
      <w:r w:rsidR="00D26230" w:rsidRPr="008F3E70">
        <w:rPr>
          <w:b/>
          <w:bCs/>
          <w:color w:val="FF0000"/>
          <w:lang w:val="en-CA"/>
        </w:rPr>
        <w:t xml:space="preserve"> </w:t>
      </w:r>
      <w:proofErr w:type="spellStart"/>
      <w:r w:rsidR="00D26230" w:rsidRPr="001E7E73">
        <w:rPr>
          <w:b/>
          <w:bCs/>
          <w:color w:val="0070C0"/>
          <w:lang w:val="en-CA"/>
        </w:rPr>
        <w:t>reload|restart</w:t>
      </w:r>
      <w:proofErr w:type="spellEnd"/>
      <w:r w:rsidR="00D26230" w:rsidRPr="001E7E73">
        <w:rPr>
          <w:b/>
          <w:bCs/>
          <w:color w:val="0070C0"/>
          <w:lang w:val="en-CA"/>
        </w:rPr>
        <w:t xml:space="preserve"> </w:t>
      </w:r>
      <w:proofErr w:type="spellStart"/>
      <w:proofErr w:type="gramStart"/>
      <w:r w:rsidR="00D26230" w:rsidRPr="008F3E70">
        <w:rPr>
          <w:b/>
          <w:bCs/>
          <w:color w:val="FF0000"/>
          <w:lang w:val="en-CA"/>
        </w:rPr>
        <w:t>sshd.service</w:t>
      </w:r>
      <w:proofErr w:type="spellEnd"/>
      <w:proofErr w:type="gramEnd"/>
    </w:p>
    <w:p w14:paraId="780700CB" w14:textId="521629D1" w:rsidR="008F3E70" w:rsidRPr="00CA2035" w:rsidRDefault="008F3E70">
      <w:pPr>
        <w:spacing w:after="0"/>
        <w:rPr>
          <w:rFonts w:eastAsiaTheme="majorEastAsia" w:cstheme="majorBidi"/>
          <w:b/>
          <w:color w:val="00B0F0"/>
          <w:szCs w:val="26"/>
          <w:lang w:val="en-CA"/>
        </w:rPr>
      </w:pPr>
    </w:p>
    <w:p w14:paraId="3B507D42" w14:textId="7B2FE8E8" w:rsidR="001C7686" w:rsidRPr="00F22DD1" w:rsidRDefault="001C7686" w:rsidP="004438DD">
      <w:pPr>
        <w:pStyle w:val="Titre2"/>
      </w:pPr>
      <w:bookmarkStart w:id="6" w:name="_Toc73102711"/>
      <w:r w:rsidRPr="00F22DD1">
        <w:t>Utilisation d’</w:t>
      </w:r>
      <w:proofErr w:type="spellStart"/>
      <w:r w:rsidRPr="00F22DD1">
        <w:t>openSSH</w:t>
      </w:r>
      <w:bookmarkEnd w:id="6"/>
      <w:proofErr w:type="spellEnd"/>
    </w:p>
    <w:p w14:paraId="19E221CC" w14:textId="77777777" w:rsidR="001C7686" w:rsidRPr="00F22DD1" w:rsidRDefault="001C7686" w:rsidP="004438DD">
      <w:r w:rsidRPr="00F22DD1">
        <w:t>Il est intéressant de connaître plusieurs commandes de client SSH …</w:t>
      </w:r>
    </w:p>
    <w:p w14:paraId="13375A44" w14:textId="77777777" w:rsidR="001C7686" w:rsidRPr="00F22DD1" w:rsidRDefault="001C7686" w:rsidP="00AF331E">
      <w:pPr>
        <w:pStyle w:val="Paragraphedeliste"/>
        <w:numPr>
          <w:ilvl w:val="0"/>
          <w:numId w:val="8"/>
        </w:numPr>
      </w:pPr>
      <w:proofErr w:type="spellStart"/>
      <w:proofErr w:type="gramStart"/>
      <w:r w:rsidRPr="003237C9">
        <w:rPr>
          <w:b/>
          <w:color w:val="0070C0"/>
        </w:rPr>
        <w:t>ssh</w:t>
      </w:r>
      <w:proofErr w:type="spellEnd"/>
      <w:proofErr w:type="gramEnd"/>
      <w:r w:rsidRPr="00F22DD1">
        <w:br/>
        <w:t>Cette commande permet de se connecter à un serveur SSH et de travailler sur le serveur à l’aide d’une ligne de commande ;</w:t>
      </w:r>
    </w:p>
    <w:p w14:paraId="4D8E9D4C" w14:textId="77777777" w:rsidR="001C7686" w:rsidRPr="00F22DD1" w:rsidRDefault="001C7686" w:rsidP="00AF331E">
      <w:pPr>
        <w:pStyle w:val="Paragraphedeliste"/>
        <w:numPr>
          <w:ilvl w:val="0"/>
          <w:numId w:val="8"/>
        </w:numPr>
      </w:pPr>
      <w:proofErr w:type="spellStart"/>
      <w:proofErr w:type="gramStart"/>
      <w:r w:rsidRPr="003237C9">
        <w:rPr>
          <w:b/>
          <w:color w:val="0070C0"/>
        </w:rPr>
        <w:t>scp</w:t>
      </w:r>
      <w:proofErr w:type="spellEnd"/>
      <w:proofErr w:type="gramEnd"/>
      <w:r w:rsidRPr="00F22DD1">
        <w:br/>
        <w:t>Cette commande permet de transférer des fichiers vers et/ou depuis un serveur SSH à l’aide de la ligne de commande ;</w:t>
      </w:r>
    </w:p>
    <w:p w14:paraId="73354818" w14:textId="77777777" w:rsidR="001C7686" w:rsidRPr="00F22DD1" w:rsidRDefault="001C7686" w:rsidP="00AF331E">
      <w:pPr>
        <w:pStyle w:val="Paragraphedeliste"/>
        <w:numPr>
          <w:ilvl w:val="0"/>
          <w:numId w:val="8"/>
        </w:numPr>
      </w:pPr>
      <w:proofErr w:type="spellStart"/>
      <w:proofErr w:type="gramStart"/>
      <w:r w:rsidRPr="003237C9">
        <w:rPr>
          <w:b/>
          <w:color w:val="0070C0"/>
        </w:rPr>
        <w:t>sftp</w:t>
      </w:r>
      <w:proofErr w:type="spellEnd"/>
      <w:proofErr w:type="gramEnd"/>
      <w:r w:rsidRPr="00F22DD1">
        <w:br/>
        <w:t xml:space="preserve">Cette commande permet de se connecter à un serveur SSH et d'exécuter des commandes de type </w:t>
      </w:r>
      <w:r w:rsidRPr="003237C9">
        <w:rPr>
          <w:b/>
        </w:rPr>
        <w:t>ftp</w:t>
      </w:r>
      <w:r w:rsidRPr="00F22DD1">
        <w:t>.</w:t>
      </w:r>
    </w:p>
    <w:p w14:paraId="5E1BB89A" w14:textId="42461B84" w:rsidR="001C7686" w:rsidRPr="00F22DD1" w:rsidRDefault="001C7686" w:rsidP="004438DD">
      <w:r w:rsidRPr="00F22DD1">
        <w:t xml:space="preserve">On doit </w:t>
      </w:r>
      <w:r w:rsidRPr="007010E6">
        <w:rPr>
          <w:b/>
          <w:bCs/>
          <w:color w:val="0070C0"/>
        </w:rPr>
        <w:t>connaître la fonction</w:t>
      </w:r>
      <w:r w:rsidRPr="007010E6">
        <w:rPr>
          <w:color w:val="0070C0"/>
        </w:rPr>
        <w:t xml:space="preserve"> </w:t>
      </w:r>
      <w:r w:rsidRPr="00F22DD1">
        <w:t>de chacune de ces commandes ainsi que certain</w:t>
      </w:r>
      <w:r w:rsidR="005C14A8">
        <w:t>e</w:t>
      </w:r>
      <w:r w:rsidRPr="00F22DD1">
        <w:t xml:space="preserve">s </w:t>
      </w:r>
      <w:r w:rsidR="005C14A8" w:rsidRPr="007010E6">
        <w:rPr>
          <w:b/>
          <w:bCs/>
          <w:color w:val="0070C0"/>
        </w:rPr>
        <w:t>directives</w:t>
      </w:r>
      <w:r w:rsidRPr="007010E6">
        <w:rPr>
          <w:b/>
          <w:bCs/>
          <w:color w:val="0070C0"/>
        </w:rPr>
        <w:t xml:space="preserve"> clés du fichier /</w:t>
      </w:r>
      <w:proofErr w:type="spellStart"/>
      <w:r w:rsidRPr="007010E6">
        <w:rPr>
          <w:b/>
          <w:bCs/>
          <w:color w:val="0070C0"/>
        </w:rPr>
        <w:t>etc</w:t>
      </w:r>
      <w:proofErr w:type="spellEnd"/>
      <w:r w:rsidRPr="007010E6">
        <w:rPr>
          <w:b/>
          <w:bCs/>
          <w:color w:val="0070C0"/>
        </w:rPr>
        <w:t>/</w:t>
      </w:r>
      <w:proofErr w:type="spellStart"/>
      <w:r w:rsidRPr="007010E6">
        <w:rPr>
          <w:b/>
          <w:bCs/>
          <w:color w:val="0070C0"/>
        </w:rPr>
        <w:t>ssh</w:t>
      </w:r>
      <w:proofErr w:type="spellEnd"/>
      <w:r w:rsidRPr="007010E6">
        <w:rPr>
          <w:b/>
          <w:bCs/>
          <w:color w:val="0070C0"/>
        </w:rPr>
        <w:t>/</w:t>
      </w:r>
      <w:proofErr w:type="spellStart"/>
      <w:r w:rsidRPr="007010E6">
        <w:rPr>
          <w:b/>
          <w:bCs/>
          <w:color w:val="0070C0"/>
        </w:rPr>
        <w:t>ssh_config</w:t>
      </w:r>
      <w:proofErr w:type="spellEnd"/>
      <w:r w:rsidRPr="00F22DD1">
        <w:t>.</w:t>
      </w:r>
    </w:p>
    <w:p w14:paraId="6885DDC2" w14:textId="77777777" w:rsidR="001C7686" w:rsidRPr="00F22DD1" w:rsidRDefault="001C7686" w:rsidP="004438DD"/>
    <w:p w14:paraId="7299584E" w14:textId="2035C4A5" w:rsidR="001C7686" w:rsidRPr="003237C9" w:rsidRDefault="001C7686" w:rsidP="004438DD">
      <w:pPr>
        <w:pStyle w:val="Titre3"/>
      </w:pPr>
      <w:bookmarkStart w:id="7" w:name="_Toc73102712"/>
      <w:r w:rsidRPr="003237C9">
        <w:t xml:space="preserve">Fichier </w:t>
      </w:r>
      <w:proofErr w:type="spellStart"/>
      <w:r w:rsidRPr="003237C9">
        <w:t>ssh_config</w:t>
      </w:r>
      <w:bookmarkEnd w:id="7"/>
      <w:proofErr w:type="spellEnd"/>
    </w:p>
    <w:p w14:paraId="6961699E" w14:textId="3D54B533" w:rsidR="001C7686" w:rsidRPr="00F22DD1" w:rsidRDefault="001C7686" w:rsidP="004438DD">
      <w:r w:rsidRPr="00F22DD1">
        <w:t xml:space="preserve">La </w:t>
      </w:r>
      <w:r w:rsidRPr="00730AB1">
        <w:rPr>
          <w:b/>
          <w:bCs/>
          <w:color w:val="0070C0"/>
        </w:rPr>
        <w:t>directive Host</w:t>
      </w:r>
      <w:r w:rsidRPr="00F22DD1">
        <w:t xml:space="preserve"> permet de </w:t>
      </w:r>
      <w:r w:rsidRPr="00730AB1">
        <w:rPr>
          <w:b/>
          <w:bCs/>
          <w:color w:val="0070C0"/>
        </w:rPr>
        <w:t>spécifier différentes règles pour différents serveurs SSH</w:t>
      </w:r>
      <w:r w:rsidRPr="00F22DD1">
        <w:t xml:space="preserve"> auxquels on se connecte. </w:t>
      </w:r>
      <w:r w:rsidRPr="00F22DD1">
        <w:br/>
        <w:t xml:space="preserve">Par exemple, les éléments suivants appliqueraient la valeur 0 de </w:t>
      </w:r>
      <w:proofErr w:type="spellStart"/>
      <w:r w:rsidRPr="00F22DD1">
        <w:rPr>
          <w:b/>
        </w:rPr>
        <w:t>ConnectTimeout</w:t>
      </w:r>
      <w:proofErr w:type="spellEnd"/>
      <w:r w:rsidRPr="00F22DD1">
        <w:t xml:space="preserve"> lors de la connexion à srv01.profsavard.com et la valeur 600 lors de la connexion à </w:t>
      </w:r>
      <w:r w:rsidR="000D7EBB">
        <w:t>profsavad.info</w:t>
      </w:r>
      <w:r w:rsidRPr="00F22DD1">
        <w:t xml:space="preserve"> …</w:t>
      </w:r>
    </w:p>
    <w:p w14:paraId="591DB261" w14:textId="7BB508A2" w:rsidR="001C7686" w:rsidRPr="00CA2035" w:rsidRDefault="001C7686" w:rsidP="004438DD">
      <w:pPr>
        <w:rPr>
          <w:b/>
          <w:bCs/>
          <w:color w:val="009999"/>
          <w:lang w:val="en-CA"/>
        </w:rPr>
      </w:pPr>
      <w:r w:rsidRPr="00CA2035">
        <w:rPr>
          <w:b/>
          <w:bCs/>
          <w:color w:val="009999"/>
          <w:lang w:val="en-CA"/>
        </w:rPr>
        <w:t>Host srv01.profsavard.info</w:t>
      </w:r>
      <w:r w:rsidRPr="00CA2035">
        <w:rPr>
          <w:b/>
          <w:bCs/>
          <w:color w:val="009999"/>
          <w:lang w:val="en-CA"/>
        </w:rPr>
        <w:br/>
      </w:r>
      <w:r w:rsidRPr="00CA2035">
        <w:rPr>
          <w:b/>
          <w:bCs/>
          <w:color w:val="009999"/>
          <w:lang w:val="en-CA"/>
        </w:rPr>
        <w:tab/>
      </w:r>
      <w:proofErr w:type="spellStart"/>
      <w:r w:rsidRPr="00CA2035">
        <w:rPr>
          <w:b/>
          <w:bCs/>
          <w:color w:val="009999"/>
          <w:lang w:val="en-CA"/>
        </w:rPr>
        <w:t>ConnectTimeout</w:t>
      </w:r>
      <w:proofErr w:type="spellEnd"/>
      <w:r w:rsidRPr="00CA2035">
        <w:rPr>
          <w:b/>
          <w:bCs/>
          <w:color w:val="009999"/>
          <w:lang w:val="en-CA"/>
        </w:rPr>
        <w:t xml:space="preserve"> 0</w:t>
      </w:r>
      <w:r w:rsidRPr="00CA2035">
        <w:rPr>
          <w:b/>
          <w:bCs/>
          <w:color w:val="009999"/>
          <w:lang w:val="en-CA"/>
        </w:rPr>
        <w:br/>
        <w:t>Host test.</w:t>
      </w:r>
      <w:r w:rsidR="00165476">
        <w:rPr>
          <w:b/>
          <w:bCs/>
          <w:color w:val="009999"/>
          <w:lang w:val="en-CA"/>
        </w:rPr>
        <w:t>tux</w:t>
      </w:r>
      <w:r w:rsidRPr="00CA2035">
        <w:rPr>
          <w:b/>
          <w:bCs/>
          <w:color w:val="009999"/>
          <w:lang w:val="en-CA"/>
        </w:rPr>
        <w:t>.org</w:t>
      </w:r>
      <w:r w:rsidRPr="00CA2035">
        <w:rPr>
          <w:b/>
          <w:bCs/>
          <w:color w:val="009999"/>
          <w:lang w:val="en-CA"/>
        </w:rPr>
        <w:br/>
      </w:r>
      <w:r w:rsidRPr="00CA2035">
        <w:rPr>
          <w:b/>
          <w:bCs/>
          <w:color w:val="009999"/>
          <w:lang w:val="en-CA"/>
        </w:rPr>
        <w:tab/>
      </w:r>
      <w:proofErr w:type="spellStart"/>
      <w:r w:rsidRPr="00CA2035">
        <w:rPr>
          <w:b/>
          <w:bCs/>
          <w:color w:val="009999"/>
          <w:lang w:val="en-CA"/>
        </w:rPr>
        <w:t>ConnectTimeout</w:t>
      </w:r>
      <w:proofErr w:type="spellEnd"/>
      <w:r w:rsidRPr="00CA2035">
        <w:rPr>
          <w:b/>
          <w:bCs/>
          <w:color w:val="009999"/>
          <w:lang w:val="en-CA"/>
        </w:rPr>
        <w:t xml:space="preserve"> 600</w:t>
      </w:r>
    </w:p>
    <w:p w14:paraId="6351273A" w14:textId="6688CE12" w:rsidR="001C7686" w:rsidRPr="00F22DD1" w:rsidRDefault="00730AB1" w:rsidP="004438DD">
      <w:pPr>
        <w:rPr>
          <w:bCs/>
        </w:rPr>
      </w:pPr>
      <w:r w:rsidRPr="00CF3982">
        <w:rPr>
          <w:b/>
        </w:rPr>
        <w:t>Rema</w:t>
      </w:r>
      <w:r w:rsidR="00CF3982" w:rsidRPr="00CF3982">
        <w:rPr>
          <w:b/>
        </w:rPr>
        <w:t>rque</w:t>
      </w:r>
      <w:r w:rsidR="00CF3982">
        <w:rPr>
          <w:bCs/>
        </w:rPr>
        <w:t xml:space="preserve"> …</w:t>
      </w:r>
      <w:r w:rsidR="00CF3982">
        <w:rPr>
          <w:bCs/>
        </w:rPr>
        <w:br/>
      </w:r>
      <w:r w:rsidR="001C7686" w:rsidRPr="00F22DD1">
        <w:rPr>
          <w:bCs/>
        </w:rPr>
        <w:t xml:space="preserve">La </w:t>
      </w:r>
      <w:r w:rsidR="001C7686" w:rsidRPr="00730AB1">
        <w:rPr>
          <w:b/>
          <w:bCs/>
          <w:color w:val="0070C0"/>
        </w:rPr>
        <w:t>plupart des</w:t>
      </w:r>
      <w:r w:rsidR="001C7686" w:rsidRPr="007E5D65">
        <w:t xml:space="preserve"> </w:t>
      </w:r>
      <w:r w:rsidR="007E5D65" w:rsidRPr="00730AB1">
        <w:rPr>
          <w:b/>
          <w:bCs/>
          <w:color w:val="0070C0"/>
        </w:rPr>
        <w:t>directives</w:t>
      </w:r>
      <w:r w:rsidR="001C7686" w:rsidRPr="00730AB1">
        <w:rPr>
          <w:b/>
          <w:bCs/>
          <w:color w:val="0070C0"/>
        </w:rPr>
        <w:t xml:space="preserve"> du fichier </w:t>
      </w:r>
      <w:proofErr w:type="spellStart"/>
      <w:r w:rsidR="001C7686" w:rsidRPr="00730AB1">
        <w:rPr>
          <w:b/>
          <w:bCs/>
          <w:color w:val="0070C0"/>
        </w:rPr>
        <w:t>ssh_config</w:t>
      </w:r>
      <w:proofErr w:type="spellEnd"/>
      <w:r w:rsidR="001C7686" w:rsidRPr="00730AB1">
        <w:rPr>
          <w:b/>
          <w:bCs/>
          <w:color w:val="0070C0"/>
        </w:rPr>
        <w:t xml:space="preserve"> sont lié</w:t>
      </w:r>
      <w:r w:rsidR="007E5D65" w:rsidRPr="00730AB1">
        <w:rPr>
          <w:b/>
          <w:bCs/>
          <w:color w:val="0070C0"/>
        </w:rPr>
        <w:t>e</w:t>
      </w:r>
      <w:r w:rsidR="001C7686" w:rsidRPr="00730AB1">
        <w:rPr>
          <w:b/>
          <w:bCs/>
          <w:color w:val="0070C0"/>
        </w:rPr>
        <w:t xml:space="preserve">s aux </w:t>
      </w:r>
      <w:r w:rsidR="007E5D65" w:rsidRPr="00730AB1">
        <w:rPr>
          <w:b/>
          <w:bCs/>
          <w:color w:val="0070C0"/>
        </w:rPr>
        <w:t>directives</w:t>
      </w:r>
      <w:r w:rsidR="001C7686" w:rsidRPr="00730AB1">
        <w:rPr>
          <w:b/>
          <w:bCs/>
          <w:color w:val="0070C0"/>
        </w:rPr>
        <w:t xml:space="preserve"> du fichier de configuration du serveur SSH</w:t>
      </w:r>
      <w:r w:rsidR="001C7686" w:rsidRPr="00F22DD1">
        <w:rPr>
          <w:bCs/>
        </w:rPr>
        <w:t xml:space="preserve">. </w:t>
      </w:r>
    </w:p>
    <w:p w14:paraId="5BBB4B9C" w14:textId="77777777" w:rsidR="001C7686" w:rsidRPr="001C7686" w:rsidRDefault="001C7686" w:rsidP="004438DD"/>
    <w:p w14:paraId="788A5047" w14:textId="52AEE677" w:rsidR="00481179" w:rsidRPr="00F22DD1" w:rsidRDefault="00481179" w:rsidP="004438DD">
      <w:pPr>
        <w:pStyle w:val="Titre3"/>
      </w:pPr>
      <w:bookmarkStart w:id="8" w:name="_Toc73102713"/>
      <w:r w:rsidRPr="00F22DD1">
        <w:lastRenderedPageBreak/>
        <w:t xml:space="preserve">Commande </w:t>
      </w:r>
      <w:proofErr w:type="spellStart"/>
      <w:r w:rsidRPr="00F22DD1">
        <w:t>ssh</w:t>
      </w:r>
      <w:bookmarkEnd w:id="8"/>
      <w:proofErr w:type="spellEnd"/>
    </w:p>
    <w:p w14:paraId="7CF1BAE1" w14:textId="7AAA890A" w:rsidR="00454093" w:rsidRPr="00270D06" w:rsidRDefault="00481179" w:rsidP="009B2E29">
      <w:pPr>
        <w:rPr>
          <w:rFonts w:eastAsiaTheme="majorEastAsia" w:cstheme="majorBidi"/>
          <w:b/>
          <w:color w:val="7030A0"/>
          <w:szCs w:val="24"/>
          <w:lang w:val="en-CA"/>
        </w:rPr>
      </w:pPr>
      <w:r w:rsidRPr="00F22DD1">
        <w:t xml:space="preserve">La </w:t>
      </w:r>
      <w:r w:rsidRPr="0019060C">
        <w:rPr>
          <w:b/>
          <w:bCs/>
          <w:color w:val="0070C0"/>
        </w:rPr>
        <w:t>première fois que l’on essaie de se connecter</w:t>
      </w:r>
      <w:r w:rsidRPr="0019060C">
        <w:rPr>
          <w:color w:val="0070C0"/>
        </w:rPr>
        <w:t xml:space="preserve"> </w:t>
      </w:r>
      <w:r w:rsidRPr="00F22DD1">
        <w:t xml:space="preserve">à un hôte à l’aide de la commande </w:t>
      </w:r>
      <w:proofErr w:type="spellStart"/>
      <w:r w:rsidRPr="00F22DD1">
        <w:t>ssh</w:t>
      </w:r>
      <w:proofErr w:type="spellEnd"/>
      <w:r w:rsidRPr="00F22DD1">
        <w:t xml:space="preserve">, on est </w:t>
      </w:r>
      <w:r w:rsidRPr="0019060C">
        <w:rPr>
          <w:b/>
          <w:bCs/>
          <w:color w:val="0070C0"/>
        </w:rPr>
        <w:t>invité à vérifier l'empreinte de la clé RSA</w:t>
      </w:r>
      <w:r w:rsidRPr="00F22DD1">
        <w:t xml:space="preserve"> …</w:t>
      </w:r>
      <w:r w:rsidR="0007184F">
        <w:br/>
      </w:r>
      <w:r w:rsidR="0007184F" w:rsidRPr="000C4C4B">
        <w:rPr>
          <w:b/>
          <w:bCs/>
          <w:color w:val="FFC000"/>
          <w:lang w:val="en-CA"/>
        </w:rPr>
        <w:t>&gt;&gt;</w:t>
      </w:r>
      <w:r w:rsidR="0007184F" w:rsidRPr="000C4C4B">
        <w:rPr>
          <w:b/>
          <w:bCs/>
          <w:lang w:val="en-CA"/>
        </w:rPr>
        <w:t xml:space="preserve"> </w:t>
      </w:r>
      <w:proofErr w:type="spellStart"/>
      <w:r w:rsidR="0007184F" w:rsidRPr="000C4C4B">
        <w:rPr>
          <w:b/>
          <w:bCs/>
          <w:color w:val="FF0000"/>
          <w:lang w:val="en-CA"/>
        </w:rPr>
        <w:t>ssh</w:t>
      </w:r>
      <w:proofErr w:type="spellEnd"/>
      <w:r w:rsidR="0007184F" w:rsidRPr="000C4C4B">
        <w:rPr>
          <w:b/>
          <w:bCs/>
          <w:color w:val="FF0000"/>
          <w:lang w:val="en-CA"/>
        </w:rPr>
        <w:t xml:space="preserve"> </w:t>
      </w:r>
      <w:hyperlink r:id="rId11" w:history="1">
        <w:r w:rsidR="000C4C4B" w:rsidRPr="00270D06">
          <w:rPr>
            <w:b/>
            <w:bCs/>
            <w:color w:val="FF0000"/>
            <w:lang w:val="en-CA"/>
          </w:rPr>
          <w:t>tux@srv01.monserveur.info</w:t>
        </w:r>
      </w:hyperlink>
      <w:r w:rsidR="000C4C4B" w:rsidRPr="00270D06">
        <w:rPr>
          <w:b/>
          <w:bCs/>
          <w:color w:val="FF0000"/>
          <w:lang w:val="en-CA"/>
        </w:rPr>
        <w:br/>
      </w:r>
      <w:bookmarkStart w:id="9" w:name="_Toc73102714"/>
    </w:p>
    <w:p w14:paraId="44380C5B" w14:textId="21FCDE88" w:rsidR="00B16C23" w:rsidRDefault="00B16C23" w:rsidP="00B16C23">
      <w:pPr>
        <w:pStyle w:val="Titre3"/>
      </w:pPr>
      <w:r>
        <w:t>Connexion à un serveur SSH</w:t>
      </w:r>
      <w:bookmarkEnd w:id="9"/>
    </w:p>
    <w:p w14:paraId="7E72A2F0" w14:textId="5694A8F1" w:rsidR="00661019" w:rsidRPr="00E049B5" w:rsidRDefault="00AF7482" w:rsidP="00661019">
      <w:pPr>
        <w:rPr>
          <w:b/>
          <w:bCs/>
          <w:color w:val="FF0000"/>
        </w:rPr>
      </w:pPr>
      <w:r w:rsidRPr="00F22DD1">
        <w:t>Depuis l’hôte client …</w:t>
      </w:r>
      <w:r w:rsidRPr="00F22DD1">
        <w:br/>
      </w:r>
      <w:r w:rsidRPr="00E049B5">
        <w:rPr>
          <w:b/>
          <w:bCs/>
          <w:color w:val="FFC000"/>
        </w:rPr>
        <w:t>&gt;&gt;</w:t>
      </w:r>
      <w:r w:rsidRPr="00E049B5">
        <w:rPr>
          <w:b/>
          <w:bCs/>
        </w:rPr>
        <w:t xml:space="preserve"> </w:t>
      </w:r>
      <w:proofErr w:type="spellStart"/>
      <w:r w:rsidRPr="00E049B5">
        <w:rPr>
          <w:b/>
          <w:bCs/>
          <w:color w:val="0070C0"/>
        </w:rPr>
        <w:t>ssh</w:t>
      </w:r>
      <w:proofErr w:type="spellEnd"/>
      <w:r w:rsidRPr="00E049B5">
        <w:rPr>
          <w:b/>
          <w:bCs/>
          <w:color w:val="0070C0"/>
        </w:rPr>
        <w:t xml:space="preserve"> &lt;Identifiant&gt;@&lt;Nom DNS ou Adresse IP du serveur&gt;</w:t>
      </w:r>
      <w:r w:rsidRPr="00E049B5">
        <w:rPr>
          <w:b/>
          <w:bCs/>
          <w:color w:val="0070C0"/>
        </w:rPr>
        <w:br/>
      </w:r>
      <w:r w:rsidRPr="00E049B5">
        <w:rPr>
          <w:b/>
          <w:bCs/>
          <w:color w:val="FFC000"/>
        </w:rPr>
        <w:t>&gt;&gt;</w:t>
      </w:r>
      <w:r w:rsidRPr="00E049B5">
        <w:rPr>
          <w:b/>
          <w:bCs/>
        </w:rPr>
        <w:t xml:space="preserve"> </w:t>
      </w:r>
      <w:proofErr w:type="spellStart"/>
      <w:r w:rsidRPr="00E049B5">
        <w:rPr>
          <w:b/>
          <w:bCs/>
          <w:color w:val="FF0000"/>
        </w:rPr>
        <w:t>ssh</w:t>
      </w:r>
      <w:proofErr w:type="spellEnd"/>
      <w:r w:rsidRPr="00E049B5">
        <w:rPr>
          <w:b/>
          <w:bCs/>
          <w:color w:val="FF0000"/>
        </w:rPr>
        <w:t xml:space="preserve"> tux@srv01.profsavard.info</w:t>
      </w:r>
      <w:r w:rsidR="00661019">
        <w:rPr>
          <w:b/>
          <w:bCs/>
          <w:color w:val="FF0000"/>
        </w:rPr>
        <w:br/>
      </w:r>
      <w:r w:rsidR="00661019" w:rsidRPr="00E049B5">
        <w:rPr>
          <w:b/>
          <w:bCs/>
          <w:color w:val="FFC000"/>
        </w:rPr>
        <w:t>&gt;&gt;</w:t>
      </w:r>
      <w:r w:rsidR="00661019" w:rsidRPr="00E049B5">
        <w:rPr>
          <w:b/>
          <w:bCs/>
        </w:rPr>
        <w:t xml:space="preserve"> </w:t>
      </w:r>
      <w:proofErr w:type="spellStart"/>
      <w:r w:rsidR="00661019" w:rsidRPr="00E049B5">
        <w:rPr>
          <w:b/>
          <w:bCs/>
          <w:color w:val="FF0000"/>
        </w:rPr>
        <w:t>ssh</w:t>
      </w:r>
      <w:proofErr w:type="spellEnd"/>
      <w:r w:rsidR="00661019" w:rsidRPr="00E049B5">
        <w:rPr>
          <w:b/>
          <w:bCs/>
          <w:color w:val="FF0000"/>
        </w:rPr>
        <w:t xml:space="preserve"> tux@</w:t>
      </w:r>
      <w:r w:rsidR="00661019">
        <w:rPr>
          <w:b/>
          <w:bCs/>
          <w:color w:val="FF0000"/>
        </w:rPr>
        <w:t>192.168.1.100</w:t>
      </w:r>
    </w:p>
    <w:p w14:paraId="196BEBAD" w14:textId="2EC48E4D" w:rsidR="00661019" w:rsidRPr="00E049B5" w:rsidRDefault="00AF7482" w:rsidP="00661019">
      <w:pPr>
        <w:rPr>
          <w:b/>
          <w:bCs/>
          <w:color w:val="FF0000"/>
        </w:rPr>
      </w:pPr>
      <w:r w:rsidRPr="00F22DD1">
        <w:t xml:space="preserve">Si le </w:t>
      </w:r>
      <w:r w:rsidRPr="00B15362">
        <w:rPr>
          <w:b/>
          <w:bCs/>
          <w:color w:val="0070C0"/>
        </w:rPr>
        <w:t>même identifiant est utilisé</w:t>
      </w:r>
      <w:r w:rsidRPr="00F22DD1">
        <w:t xml:space="preserve"> sur le client et sur le serveur …</w:t>
      </w:r>
      <w:r w:rsidRPr="00F22DD1">
        <w:br/>
      </w:r>
      <w:r w:rsidRPr="00F22DD1">
        <w:rPr>
          <w:b/>
          <w:bCs/>
          <w:color w:val="FFC000"/>
        </w:rPr>
        <w:t>&gt;&gt;</w:t>
      </w:r>
      <w:r w:rsidRPr="00F22DD1">
        <w:rPr>
          <w:b/>
          <w:bCs/>
        </w:rPr>
        <w:t xml:space="preserve"> </w:t>
      </w:r>
      <w:proofErr w:type="spellStart"/>
      <w:r w:rsidRPr="00F22DD1">
        <w:rPr>
          <w:b/>
          <w:bCs/>
          <w:color w:val="0070C0"/>
        </w:rPr>
        <w:t>ssh</w:t>
      </w:r>
      <w:proofErr w:type="spellEnd"/>
      <w:r w:rsidRPr="00F22DD1">
        <w:rPr>
          <w:b/>
          <w:bCs/>
          <w:color w:val="0070C0"/>
        </w:rPr>
        <w:t xml:space="preserve"> &lt;Nom DNS ou Adresse IP du serveur&gt;</w:t>
      </w:r>
      <w:r w:rsidRPr="00F22DD1">
        <w:rPr>
          <w:b/>
          <w:bCs/>
          <w:color w:val="FF0066"/>
        </w:rPr>
        <w:br/>
      </w:r>
      <w:r w:rsidRPr="00F22DD1">
        <w:rPr>
          <w:b/>
          <w:bCs/>
          <w:color w:val="FFC000"/>
        </w:rPr>
        <w:t>&gt;&gt;</w:t>
      </w:r>
      <w:r w:rsidRPr="00F22DD1">
        <w:rPr>
          <w:b/>
          <w:bCs/>
        </w:rPr>
        <w:t xml:space="preserve"> </w:t>
      </w:r>
      <w:proofErr w:type="spellStart"/>
      <w:r w:rsidRPr="00F22DD1">
        <w:rPr>
          <w:b/>
          <w:bCs/>
          <w:color w:val="FF0000"/>
        </w:rPr>
        <w:t>ssh</w:t>
      </w:r>
      <w:proofErr w:type="spellEnd"/>
      <w:r w:rsidRPr="00F22DD1">
        <w:rPr>
          <w:b/>
          <w:bCs/>
          <w:color w:val="FF0000"/>
        </w:rPr>
        <w:t xml:space="preserve"> srv01.profsavard.info</w:t>
      </w:r>
      <w:r w:rsidRPr="00F22DD1">
        <w:t xml:space="preserve"> </w:t>
      </w:r>
      <w:r w:rsidR="00661019">
        <w:br/>
      </w:r>
      <w:r w:rsidR="00661019" w:rsidRPr="00E049B5">
        <w:rPr>
          <w:b/>
          <w:bCs/>
          <w:color w:val="FFC000"/>
        </w:rPr>
        <w:t>&gt;&gt;</w:t>
      </w:r>
      <w:r w:rsidR="00661019" w:rsidRPr="00E049B5">
        <w:rPr>
          <w:b/>
          <w:bCs/>
        </w:rPr>
        <w:t xml:space="preserve"> </w:t>
      </w:r>
      <w:proofErr w:type="spellStart"/>
      <w:r w:rsidR="00661019" w:rsidRPr="00E049B5">
        <w:rPr>
          <w:b/>
          <w:bCs/>
          <w:color w:val="FF0000"/>
        </w:rPr>
        <w:t>ssh</w:t>
      </w:r>
      <w:proofErr w:type="spellEnd"/>
      <w:r w:rsidR="00661019" w:rsidRPr="00E049B5">
        <w:rPr>
          <w:b/>
          <w:bCs/>
          <w:color w:val="FF0000"/>
        </w:rPr>
        <w:t xml:space="preserve"> </w:t>
      </w:r>
      <w:r w:rsidR="00661019">
        <w:rPr>
          <w:b/>
          <w:bCs/>
          <w:color w:val="FF0000"/>
        </w:rPr>
        <w:t>192.168.1.100</w:t>
      </w:r>
    </w:p>
    <w:p w14:paraId="1E4AEA71" w14:textId="739DC8CF" w:rsidR="00551CF1" w:rsidRPr="00E049B5" w:rsidRDefault="00481179" w:rsidP="00551CF1">
      <w:pPr>
        <w:rPr>
          <w:b/>
          <w:bCs/>
          <w:color w:val="FF0000"/>
        </w:rPr>
      </w:pPr>
      <w:r w:rsidRPr="00F22DD1">
        <w:t xml:space="preserve">Si on doit se </w:t>
      </w:r>
      <w:r w:rsidRPr="00551CF1">
        <w:rPr>
          <w:b/>
          <w:bCs/>
          <w:color w:val="0070C0"/>
        </w:rPr>
        <w:t xml:space="preserve">connecter sous un autre compte </w:t>
      </w:r>
      <w:proofErr w:type="gramStart"/>
      <w:r w:rsidRPr="00551CF1">
        <w:rPr>
          <w:b/>
          <w:bCs/>
          <w:color w:val="0070C0"/>
        </w:rPr>
        <w:t>utilisateur</w:t>
      </w:r>
      <w:r w:rsidRPr="00F22DD1">
        <w:t>,  …</w:t>
      </w:r>
      <w:proofErr w:type="gramEnd"/>
      <w:r w:rsidR="00551CF1">
        <w:br/>
      </w:r>
      <w:r w:rsidR="00551CF1" w:rsidRPr="00F22DD1">
        <w:rPr>
          <w:b/>
          <w:bCs/>
          <w:color w:val="FFC000"/>
        </w:rPr>
        <w:t>&gt;&gt;</w:t>
      </w:r>
      <w:r w:rsidR="00551CF1" w:rsidRPr="00F22DD1">
        <w:rPr>
          <w:b/>
          <w:bCs/>
        </w:rPr>
        <w:t xml:space="preserve"> </w:t>
      </w:r>
      <w:proofErr w:type="spellStart"/>
      <w:r w:rsidR="00551CF1" w:rsidRPr="00F22DD1">
        <w:rPr>
          <w:b/>
          <w:bCs/>
          <w:color w:val="0070C0"/>
        </w:rPr>
        <w:t>ssh</w:t>
      </w:r>
      <w:proofErr w:type="spellEnd"/>
      <w:r w:rsidR="00551CF1">
        <w:rPr>
          <w:b/>
          <w:bCs/>
          <w:color w:val="0070C0"/>
        </w:rPr>
        <w:t xml:space="preserve"> -</w:t>
      </w:r>
      <w:r w:rsidR="000D26D4">
        <w:rPr>
          <w:b/>
          <w:bCs/>
          <w:color w:val="0070C0"/>
        </w:rPr>
        <w:t>l</w:t>
      </w:r>
      <w:r w:rsidR="00551CF1">
        <w:rPr>
          <w:b/>
          <w:bCs/>
          <w:color w:val="0070C0"/>
        </w:rPr>
        <w:t xml:space="preserve"> &lt;Nom d’utilisateur</w:t>
      </w:r>
      <w:r w:rsidR="000D26D4">
        <w:rPr>
          <w:b/>
          <w:bCs/>
          <w:color w:val="0070C0"/>
        </w:rPr>
        <w:t>&gt;@</w:t>
      </w:r>
      <w:r w:rsidR="00551CF1" w:rsidRPr="00F22DD1">
        <w:rPr>
          <w:b/>
          <w:bCs/>
          <w:color w:val="0070C0"/>
        </w:rPr>
        <w:t>&lt;Nom DNS ou Adresse IP du serveur&gt;</w:t>
      </w:r>
      <w:r w:rsidR="00551CF1" w:rsidRPr="00F22DD1">
        <w:rPr>
          <w:b/>
          <w:bCs/>
          <w:color w:val="FF0066"/>
        </w:rPr>
        <w:br/>
      </w:r>
      <w:r w:rsidR="00551CF1" w:rsidRPr="00F22DD1">
        <w:rPr>
          <w:b/>
          <w:bCs/>
          <w:color w:val="FFC000"/>
        </w:rPr>
        <w:t>&gt;&gt;</w:t>
      </w:r>
      <w:r w:rsidR="00551CF1" w:rsidRPr="00F22DD1">
        <w:rPr>
          <w:b/>
          <w:bCs/>
        </w:rPr>
        <w:t xml:space="preserve"> </w:t>
      </w:r>
      <w:proofErr w:type="spellStart"/>
      <w:r w:rsidR="00551CF1" w:rsidRPr="00F22DD1">
        <w:rPr>
          <w:b/>
          <w:bCs/>
          <w:color w:val="FF0000"/>
        </w:rPr>
        <w:t>ssh</w:t>
      </w:r>
      <w:proofErr w:type="spellEnd"/>
      <w:r w:rsidR="00551CF1" w:rsidRPr="00F22DD1">
        <w:rPr>
          <w:b/>
          <w:bCs/>
          <w:color w:val="FF0000"/>
        </w:rPr>
        <w:t xml:space="preserve"> </w:t>
      </w:r>
      <w:r w:rsidR="000D26D4">
        <w:rPr>
          <w:b/>
          <w:bCs/>
          <w:color w:val="FF0000"/>
        </w:rPr>
        <w:t>-l kermit@</w:t>
      </w:r>
      <w:r w:rsidR="00551CF1" w:rsidRPr="00F22DD1">
        <w:rPr>
          <w:b/>
          <w:bCs/>
          <w:color w:val="FF0000"/>
        </w:rPr>
        <w:t>srv01.profsavard.info</w:t>
      </w:r>
      <w:r w:rsidR="00551CF1" w:rsidRPr="00F22DD1">
        <w:t xml:space="preserve"> </w:t>
      </w:r>
      <w:r w:rsidR="00551CF1">
        <w:br/>
      </w:r>
      <w:r w:rsidR="00551CF1" w:rsidRPr="00E049B5">
        <w:rPr>
          <w:b/>
          <w:bCs/>
          <w:color w:val="FFC000"/>
        </w:rPr>
        <w:t>&gt;&gt;</w:t>
      </w:r>
      <w:r w:rsidR="00551CF1" w:rsidRPr="00E049B5">
        <w:rPr>
          <w:b/>
          <w:bCs/>
        </w:rPr>
        <w:t xml:space="preserve"> </w:t>
      </w:r>
      <w:proofErr w:type="spellStart"/>
      <w:r w:rsidR="00551CF1" w:rsidRPr="00E049B5">
        <w:rPr>
          <w:b/>
          <w:bCs/>
          <w:color w:val="FF0000"/>
        </w:rPr>
        <w:t>ssh</w:t>
      </w:r>
      <w:proofErr w:type="spellEnd"/>
      <w:r w:rsidR="00551CF1" w:rsidRPr="00E049B5">
        <w:rPr>
          <w:b/>
          <w:bCs/>
          <w:color w:val="FF0000"/>
        </w:rPr>
        <w:t xml:space="preserve"> </w:t>
      </w:r>
      <w:r w:rsidR="000D26D4">
        <w:rPr>
          <w:b/>
          <w:bCs/>
          <w:color w:val="FF0000"/>
        </w:rPr>
        <w:t>-l kermit</w:t>
      </w:r>
      <w:r w:rsidR="00551CF1" w:rsidRPr="00E049B5">
        <w:rPr>
          <w:b/>
          <w:bCs/>
          <w:color w:val="FF0000"/>
        </w:rPr>
        <w:t>@</w:t>
      </w:r>
      <w:r w:rsidR="00551CF1">
        <w:rPr>
          <w:b/>
          <w:bCs/>
          <w:color w:val="FF0000"/>
        </w:rPr>
        <w:t>192.168.1.100</w:t>
      </w:r>
    </w:p>
    <w:p w14:paraId="03B14ECB" w14:textId="3A3B3E5A" w:rsidR="0079781E" w:rsidRPr="00E049B5" w:rsidRDefault="00481179" w:rsidP="0079781E">
      <w:pPr>
        <w:rPr>
          <w:b/>
          <w:bCs/>
          <w:color w:val="FF0000"/>
        </w:rPr>
      </w:pPr>
      <w:r w:rsidRPr="00F22DD1">
        <w:t>Pour exécuter une commande sur le système distant, mais revenir immédiatement à son système client, on utilise la syntaxe …</w:t>
      </w:r>
      <w:r w:rsidRPr="00F22DD1">
        <w:br/>
      </w:r>
      <w:r w:rsidR="0079781E" w:rsidRPr="00F22DD1">
        <w:rPr>
          <w:b/>
          <w:bCs/>
          <w:color w:val="FFC000"/>
        </w:rPr>
        <w:t>&gt;&gt;</w:t>
      </w:r>
      <w:r w:rsidR="0079781E" w:rsidRPr="00F22DD1">
        <w:rPr>
          <w:b/>
          <w:bCs/>
        </w:rPr>
        <w:t xml:space="preserve"> </w:t>
      </w:r>
      <w:proofErr w:type="spellStart"/>
      <w:r w:rsidR="0079781E" w:rsidRPr="00F22DD1">
        <w:rPr>
          <w:b/>
          <w:bCs/>
          <w:color w:val="0070C0"/>
        </w:rPr>
        <w:t>ssh</w:t>
      </w:r>
      <w:proofErr w:type="spellEnd"/>
      <w:r w:rsidR="0079781E">
        <w:rPr>
          <w:b/>
          <w:bCs/>
          <w:color w:val="0070C0"/>
        </w:rPr>
        <w:t xml:space="preserve"> </w:t>
      </w:r>
      <w:r w:rsidR="0079781E" w:rsidRPr="00F22DD1">
        <w:rPr>
          <w:b/>
          <w:bCs/>
          <w:color w:val="0070C0"/>
        </w:rPr>
        <w:t>&lt;Nom DNS ou Adresse IP du serveur&gt;</w:t>
      </w:r>
      <w:r w:rsidR="00231AF9">
        <w:rPr>
          <w:b/>
          <w:bCs/>
          <w:color w:val="0070C0"/>
        </w:rPr>
        <w:t xml:space="preserve"> &lt;Commande&gt;</w:t>
      </w:r>
      <w:r w:rsidR="0079781E" w:rsidRPr="00F22DD1">
        <w:rPr>
          <w:b/>
          <w:bCs/>
          <w:color w:val="FF0066"/>
        </w:rPr>
        <w:br/>
      </w:r>
      <w:r w:rsidR="0079781E" w:rsidRPr="00F22DD1">
        <w:rPr>
          <w:b/>
          <w:bCs/>
          <w:color w:val="FFC000"/>
        </w:rPr>
        <w:t>&gt;&gt;</w:t>
      </w:r>
      <w:r w:rsidR="0079781E" w:rsidRPr="00F22DD1">
        <w:rPr>
          <w:b/>
          <w:bCs/>
        </w:rPr>
        <w:t xml:space="preserve"> </w:t>
      </w:r>
      <w:proofErr w:type="spellStart"/>
      <w:r w:rsidR="00231AF9" w:rsidRPr="00231AF9">
        <w:rPr>
          <w:b/>
          <w:bCs/>
          <w:color w:val="FF0000"/>
        </w:rPr>
        <w:t>ssh</w:t>
      </w:r>
      <w:proofErr w:type="spellEnd"/>
      <w:r w:rsidR="00231AF9" w:rsidRPr="00231AF9">
        <w:rPr>
          <w:b/>
          <w:bCs/>
          <w:color w:val="FF0000"/>
        </w:rPr>
        <w:t xml:space="preserve"> 192.168.1.</w:t>
      </w:r>
      <w:r w:rsidR="00496013">
        <w:rPr>
          <w:b/>
          <w:bCs/>
          <w:color w:val="FF0000"/>
        </w:rPr>
        <w:t>100</w:t>
      </w:r>
      <w:r w:rsidR="00231AF9" w:rsidRPr="00231AF9">
        <w:rPr>
          <w:b/>
          <w:bCs/>
          <w:color w:val="FF0000"/>
        </w:rPr>
        <w:t xml:space="preserve"> "</w:t>
      </w:r>
      <w:proofErr w:type="spellStart"/>
      <w:r w:rsidR="008C5A35">
        <w:rPr>
          <w:b/>
          <w:bCs/>
          <w:color w:val="FF0000"/>
        </w:rPr>
        <w:t>sudo</w:t>
      </w:r>
      <w:proofErr w:type="spellEnd"/>
      <w:r w:rsidR="008C5A35">
        <w:rPr>
          <w:b/>
          <w:bCs/>
          <w:color w:val="FF0000"/>
        </w:rPr>
        <w:t xml:space="preserve"> </w:t>
      </w:r>
      <w:proofErr w:type="spellStart"/>
      <w:r w:rsidR="00231AF9" w:rsidRPr="00231AF9">
        <w:rPr>
          <w:b/>
          <w:bCs/>
          <w:color w:val="FF0000"/>
        </w:rPr>
        <w:t>apt</w:t>
      </w:r>
      <w:proofErr w:type="spellEnd"/>
      <w:r w:rsidR="00231AF9" w:rsidRPr="00231AF9">
        <w:rPr>
          <w:b/>
          <w:bCs/>
          <w:color w:val="FF0000"/>
        </w:rPr>
        <w:t xml:space="preserve"> update &amp;&amp; </w:t>
      </w:r>
      <w:proofErr w:type="spellStart"/>
      <w:r w:rsidR="008C5A35">
        <w:rPr>
          <w:b/>
          <w:bCs/>
          <w:color w:val="FF0000"/>
        </w:rPr>
        <w:t>sudo</w:t>
      </w:r>
      <w:proofErr w:type="spellEnd"/>
      <w:r w:rsidR="008C5A35">
        <w:rPr>
          <w:b/>
          <w:bCs/>
          <w:color w:val="FF0000"/>
        </w:rPr>
        <w:t xml:space="preserve"> </w:t>
      </w:r>
      <w:proofErr w:type="spellStart"/>
      <w:r w:rsidR="00231AF9" w:rsidRPr="00231AF9">
        <w:rPr>
          <w:b/>
          <w:bCs/>
          <w:color w:val="FF0000"/>
        </w:rPr>
        <w:t>apt</w:t>
      </w:r>
      <w:proofErr w:type="spellEnd"/>
      <w:r w:rsidR="00231AF9" w:rsidRPr="00231AF9">
        <w:rPr>
          <w:b/>
          <w:bCs/>
          <w:color w:val="FF0000"/>
        </w:rPr>
        <w:t xml:space="preserve"> upgrade -y" </w:t>
      </w:r>
      <w:r w:rsidR="0079781E" w:rsidRPr="00F22DD1">
        <w:t xml:space="preserve"> </w:t>
      </w:r>
      <w:r w:rsidR="0079781E">
        <w:br/>
      </w:r>
      <w:r w:rsidR="0079781E" w:rsidRPr="00E049B5">
        <w:rPr>
          <w:b/>
          <w:bCs/>
          <w:color w:val="FFC000"/>
        </w:rPr>
        <w:t>&gt;&gt;</w:t>
      </w:r>
      <w:r w:rsidR="0079781E" w:rsidRPr="00E049B5">
        <w:rPr>
          <w:b/>
          <w:bCs/>
        </w:rPr>
        <w:t xml:space="preserve"> </w:t>
      </w:r>
      <w:proofErr w:type="spellStart"/>
      <w:r w:rsidR="0079781E" w:rsidRPr="00E049B5">
        <w:rPr>
          <w:b/>
          <w:bCs/>
          <w:color w:val="FF0000"/>
        </w:rPr>
        <w:t>ssh</w:t>
      </w:r>
      <w:proofErr w:type="spellEnd"/>
      <w:r w:rsidR="0079781E" w:rsidRPr="00E049B5">
        <w:rPr>
          <w:b/>
          <w:bCs/>
          <w:color w:val="FF0000"/>
        </w:rPr>
        <w:t xml:space="preserve"> </w:t>
      </w:r>
      <w:r w:rsidR="00496013" w:rsidRPr="00496013">
        <w:rPr>
          <w:b/>
          <w:bCs/>
          <w:color w:val="FF0000"/>
        </w:rPr>
        <w:t>192.168.1.</w:t>
      </w:r>
      <w:r w:rsidR="00496013">
        <w:rPr>
          <w:b/>
          <w:bCs/>
          <w:color w:val="FF0000"/>
        </w:rPr>
        <w:t>100</w:t>
      </w:r>
      <w:r w:rsidR="00496013" w:rsidRPr="00496013">
        <w:rPr>
          <w:b/>
          <w:bCs/>
          <w:color w:val="FF0000"/>
        </w:rPr>
        <w:t xml:space="preserve"> "</w:t>
      </w:r>
      <w:proofErr w:type="spellStart"/>
      <w:r w:rsidR="008C5A35">
        <w:rPr>
          <w:b/>
          <w:bCs/>
          <w:color w:val="FF0000"/>
        </w:rPr>
        <w:t>sudo</w:t>
      </w:r>
      <w:proofErr w:type="spellEnd"/>
      <w:r w:rsidR="008C5A35">
        <w:rPr>
          <w:b/>
          <w:bCs/>
          <w:color w:val="FF0000"/>
        </w:rPr>
        <w:t xml:space="preserve"> </w:t>
      </w:r>
      <w:proofErr w:type="spellStart"/>
      <w:r w:rsidR="00496013" w:rsidRPr="00496013">
        <w:rPr>
          <w:b/>
          <w:bCs/>
          <w:color w:val="FF0000"/>
        </w:rPr>
        <w:t>systemctl</w:t>
      </w:r>
      <w:proofErr w:type="spellEnd"/>
      <w:r w:rsidR="00496013" w:rsidRPr="00496013">
        <w:rPr>
          <w:b/>
          <w:bCs/>
          <w:color w:val="FF0000"/>
        </w:rPr>
        <w:t xml:space="preserve"> </w:t>
      </w:r>
      <w:proofErr w:type="spellStart"/>
      <w:r w:rsidR="00496013" w:rsidRPr="00496013">
        <w:rPr>
          <w:b/>
          <w:bCs/>
          <w:color w:val="FF0000"/>
        </w:rPr>
        <w:t>status</w:t>
      </w:r>
      <w:proofErr w:type="spellEnd"/>
      <w:r w:rsidR="00496013" w:rsidRPr="00496013">
        <w:rPr>
          <w:b/>
          <w:bCs/>
          <w:color w:val="FF0000"/>
        </w:rPr>
        <w:t xml:space="preserve"> </w:t>
      </w:r>
      <w:proofErr w:type="spellStart"/>
      <w:proofErr w:type="gramStart"/>
      <w:r w:rsidR="00496013" w:rsidRPr="00496013">
        <w:rPr>
          <w:b/>
          <w:bCs/>
          <w:color w:val="FF0000"/>
        </w:rPr>
        <w:t>sshd.service</w:t>
      </w:r>
      <w:proofErr w:type="spellEnd"/>
      <w:proofErr w:type="gramEnd"/>
      <w:r w:rsidR="00496013" w:rsidRPr="00496013">
        <w:rPr>
          <w:b/>
          <w:bCs/>
          <w:color w:val="FF0000"/>
        </w:rPr>
        <w:t>"</w:t>
      </w:r>
    </w:p>
    <w:p w14:paraId="1459A620" w14:textId="77777777" w:rsidR="00481179" w:rsidRPr="00CA2035" w:rsidRDefault="00481179" w:rsidP="004438DD"/>
    <w:p w14:paraId="4E46E42E" w14:textId="77777777" w:rsidR="00481179" w:rsidRPr="00F22DD1" w:rsidRDefault="00481179" w:rsidP="004438DD">
      <w:pPr>
        <w:pStyle w:val="Titre3"/>
      </w:pPr>
      <w:bookmarkStart w:id="10" w:name="_Toc73102715"/>
      <w:r w:rsidRPr="00F22DD1">
        <w:t xml:space="preserve">Commandes </w:t>
      </w:r>
      <w:proofErr w:type="spellStart"/>
      <w:r w:rsidRPr="00F22DD1">
        <w:t>scp</w:t>
      </w:r>
      <w:proofErr w:type="spellEnd"/>
      <w:r w:rsidRPr="00F22DD1">
        <w:t xml:space="preserve"> et </w:t>
      </w:r>
      <w:proofErr w:type="spellStart"/>
      <w:r w:rsidRPr="00F22DD1">
        <w:t>sftp</w:t>
      </w:r>
      <w:bookmarkEnd w:id="10"/>
      <w:proofErr w:type="spellEnd"/>
    </w:p>
    <w:p w14:paraId="0136DADE" w14:textId="5F701491" w:rsidR="00015B33" w:rsidRPr="00E049B5" w:rsidRDefault="00481179" w:rsidP="00015B33">
      <w:pPr>
        <w:rPr>
          <w:b/>
          <w:bCs/>
          <w:color w:val="FF0000"/>
        </w:rPr>
      </w:pPr>
      <w:r w:rsidRPr="00F22DD1">
        <w:t>Pour copier un fichier d</w:t>
      </w:r>
      <w:r w:rsidR="00015B33">
        <w:t xml:space="preserve">e l’hôte </w:t>
      </w:r>
      <w:r w:rsidRPr="00F22DD1">
        <w:t xml:space="preserve">actuel vers un </w:t>
      </w:r>
      <w:r w:rsidR="00015B33">
        <w:t>hôte</w:t>
      </w:r>
      <w:r w:rsidRPr="00F22DD1">
        <w:t xml:space="preserve"> distant, on utilise la syntaxe suivante …</w:t>
      </w:r>
      <w:r w:rsidR="00015B33">
        <w:br/>
      </w:r>
      <w:r w:rsidR="00015B33" w:rsidRPr="00F22DD1">
        <w:rPr>
          <w:b/>
          <w:bCs/>
          <w:color w:val="FFC000"/>
        </w:rPr>
        <w:t>&gt;&gt;</w:t>
      </w:r>
      <w:r w:rsidR="00015B33" w:rsidRPr="00F22DD1">
        <w:rPr>
          <w:b/>
          <w:bCs/>
        </w:rPr>
        <w:t xml:space="preserve"> </w:t>
      </w:r>
      <w:proofErr w:type="spellStart"/>
      <w:r w:rsidR="00015B33">
        <w:rPr>
          <w:b/>
          <w:bCs/>
          <w:color w:val="0070C0"/>
        </w:rPr>
        <w:t>scp</w:t>
      </w:r>
      <w:proofErr w:type="spellEnd"/>
      <w:r w:rsidR="00015B33">
        <w:rPr>
          <w:b/>
          <w:bCs/>
          <w:color w:val="0070C0"/>
        </w:rPr>
        <w:t xml:space="preserve"> </w:t>
      </w:r>
      <w:r w:rsidR="00015B33" w:rsidRPr="00F22DD1">
        <w:rPr>
          <w:b/>
          <w:bCs/>
          <w:color w:val="0070C0"/>
        </w:rPr>
        <w:t>&lt;</w:t>
      </w:r>
      <w:r w:rsidR="002552BC">
        <w:rPr>
          <w:b/>
          <w:bCs/>
          <w:color w:val="0070C0"/>
        </w:rPr>
        <w:t>Nom du fichier</w:t>
      </w:r>
      <w:r w:rsidR="00015B33" w:rsidRPr="00F22DD1">
        <w:rPr>
          <w:b/>
          <w:bCs/>
          <w:color w:val="0070C0"/>
        </w:rPr>
        <w:t>&gt;</w:t>
      </w:r>
      <w:r w:rsidR="00015B33">
        <w:rPr>
          <w:b/>
          <w:bCs/>
          <w:color w:val="0070C0"/>
        </w:rPr>
        <w:t xml:space="preserve"> &lt;</w:t>
      </w:r>
      <w:r w:rsidR="002552BC" w:rsidRPr="00F22DD1">
        <w:rPr>
          <w:b/>
          <w:bCs/>
          <w:color w:val="0070C0"/>
        </w:rPr>
        <w:t>Nom DNS ou Adresse IP du serveur</w:t>
      </w:r>
      <w:r w:rsidR="00015B33">
        <w:rPr>
          <w:b/>
          <w:bCs/>
          <w:color w:val="0070C0"/>
        </w:rPr>
        <w:t>&gt;</w:t>
      </w:r>
      <w:r w:rsidR="002552BC">
        <w:rPr>
          <w:b/>
          <w:bCs/>
          <w:color w:val="0070C0"/>
        </w:rPr>
        <w:t>:</w:t>
      </w:r>
      <w:r w:rsidR="002A5CD8">
        <w:rPr>
          <w:b/>
          <w:bCs/>
          <w:color w:val="0070C0"/>
        </w:rPr>
        <w:t>&lt;Répertoire&gt;</w:t>
      </w:r>
      <w:r w:rsidR="00015B33" w:rsidRPr="00F22DD1">
        <w:rPr>
          <w:b/>
          <w:bCs/>
          <w:color w:val="FF0066"/>
        </w:rPr>
        <w:br/>
      </w:r>
      <w:r w:rsidR="00015B33" w:rsidRPr="00F22DD1">
        <w:rPr>
          <w:b/>
          <w:bCs/>
          <w:color w:val="FFC000"/>
        </w:rPr>
        <w:t>&gt;&gt;</w:t>
      </w:r>
      <w:r w:rsidR="00015B33" w:rsidRPr="00F22DD1">
        <w:rPr>
          <w:b/>
          <w:bCs/>
        </w:rPr>
        <w:t xml:space="preserve"> </w:t>
      </w:r>
      <w:proofErr w:type="spellStart"/>
      <w:r w:rsidR="002A5CD8" w:rsidRPr="002A5CD8">
        <w:rPr>
          <w:b/>
          <w:bCs/>
          <w:color w:val="FF0000"/>
        </w:rPr>
        <w:t>scp</w:t>
      </w:r>
      <w:proofErr w:type="spellEnd"/>
      <w:r w:rsidR="002A5CD8" w:rsidRPr="002A5CD8">
        <w:rPr>
          <w:b/>
          <w:bCs/>
          <w:color w:val="FF0000"/>
        </w:rPr>
        <w:t xml:space="preserve"> /</w:t>
      </w:r>
      <w:proofErr w:type="spellStart"/>
      <w:r w:rsidR="002A5CD8" w:rsidRPr="002A5CD8">
        <w:rPr>
          <w:b/>
          <w:bCs/>
          <w:color w:val="FF0000"/>
        </w:rPr>
        <w:t>etc</w:t>
      </w:r>
      <w:proofErr w:type="spellEnd"/>
      <w:r w:rsidR="002A5CD8" w:rsidRPr="002A5CD8">
        <w:rPr>
          <w:b/>
          <w:bCs/>
          <w:color w:val="FF0000"/>
        </w:rPr>
        <w:t>/hosts 192.168.1.22:/</w:t>
      </w:r>
      <w:proofErr w:type="spellStart"/>
      <w:r w:rsidR="002A5CD8" w:rsidRPr="002A5CD8">
        <w:rPr>
          <w:b/>
          <w:bCs/>
          <w:color w:val="FF0000"/>
        </w:rPr>
        <w:t>tmp</w:t>
      </w:r>
      <w:proofErr w:type="spellEnd"/>
      <w:r w:rsidR="00015B33">
        <w:br/>
      </w:r>
      <w:r w:rsidR="00015B33" w:rsidRPr="00E049B5">
        <w:rPr>
          <w:b/>
          <w:bCs/>
          <w:color w:val="FFC000"/>
        </w:rPr>
        <w:t>&gt;&gt;</w:t>
      </w:r>
      <w:r w:rsidR="00015B33" w:rsidRPr="00E049B5">
        <w:rPr>
          <w:b/>
          <w:bCs/>
        </w:rPr>
        <w:t xml:space="preserve"> </w:t>
      </w:r>
      <w:proofErr w:type="spellStart"/>
      <w:r w:rsidR="002A5CD8" w:rsidRPr="002A5CD8">
        <w:rPr>
          <w:b/>
          <w:bCs/>
          <w:color w:val="FF0000"/>
        </w:rPr>
        <w:t>scp</w:t>
      </w:r>
      <w:proofErr w:type="spellEnd"/>
      <w:r w:rsidR="002A5CD8" w:rsidRPr="002A5CD8">
        <w:rPr>
          <w:b/>
          <w:bCs/>
          <w:color w:val="FF0000"/>
        </w:rPr>
        <w:t xml:space="preserve"> </w:t>
      </w:r>
      <w:proofErr w:type="spellStart"/>
      <w:proofErr w:type="gramStart"/>
      <w:r w:rsidR="002A5CD8" w:rsidRPr="002A5CD8">
        <w:rPr>
          <w:b/>
          <w:bCs/>
          <w:color w:val="FF0000"/>
        </w:rPr>
        <w:t>monfichier.texte</w:t>
      </w:r>
      <w:proofErr w:type="spellEnd"/>
      <w:proofErr w:type="gramEnd"/>
      <w:r w:rsidR="002A5CD8" w:rsidRPr="002A5CD8">
        <w:rPr>
          <w:b/>
          <w:bCs/>
          <w:color w:val="FF0000"/>
        </w:rPr>
        <w:t xml:space="preserve"> tux@192.168.1.77:/home/</w:t>
      </w:r>
      <w:proofErr w:type="spellStart"/>
      <w:r w:rsidR="002A5CD8" w:rsidRPr="002A5CD8">
        <w:rPr>
          <w:b/>
          <w:bCs/>
          <w:color w:val="FF0000"/>
        </w:rPr>
        <w:t>tux</w:t>
      </w:r>
      <w:proofErr w:type="spellEnd"/>
      <w:r w:rsidR="002A5CD8" w:rsidRPr="002A5CD8">
        <w:rPr>
          <w:b/>
          <w:bCs/>
          <w:color w:val="FF0000"/>
        </w:rPr>
        <w:t>/Documents/</w:t>
      </w:r>
      <w:proofErr w:type="spellStart"/>
      <w:r w:rsidR="002A5CD8" w:rsidRPr="002A5CD8">
        <w:rPr>
          <w:b/>
          <w:bCs/>
          <w:color w:val="FF0000"/>
        </w:rPr>
        <w:t>monfichier.texte</w:t>
      </w:r>
      <w:proofErr w:type="spellEnd"/>
    </w:p>
    <w:p w14:paraId="4D383906" w14:textId="354E331F" w:rsidR="00DD567C" w:rsidRPr="00E049B5" w:rsidRDefault="00481179" w:rsidP="00DD567C">
      <w:pPr>
        <w:rPr>
          <w:b/>
          <w:bCs/>
          <w:color w:val="FF0000"/>
        </w:rPr>
      </w:pPr>
      <w:r w:rsidRPr="00F22DD1">
        <w:t>Pour transférer un fichier d</w:t>
      </w:r>
      <w:r w:rsidR="00DD567C">
        <w:t>epuis l’h</w:t>
      </w:r>
      <w:r w:rsidR="00E46708">
        <w:t>ô</w:t>
      </w:r>
      <w:r w:rsidR="00DD567C">
        <w:t xml:space="preserve">te </w:t>
      </w:r>
      <w:r w:rsidRPr="00F22DD1">
        <w:t>distant vers le système local, on utilise …</w:t>
      </w:r>
      <w:r w:rsidR="00DD567C">
        <w:br/>
      </w:r>
      <w:r w:rsidR="00DD567C" w:rsidRPr="00E049B5">
        <w:rPr>
          <w:b/>
          <w:bCs/>
          <w:color w:val="FFC000"/>
        </w:rPr>
        <w:t>&gt;&gt;</w:t>
      </w:r>
      <w:r w:rsidR="00DD567C" w:rsidRPr="00E049B5">
        <w:rPr>
          <w:b/>
          <w:bCs/>
        </w:rPr>
        <w:t xml:space="preserve"> </w:t>
      </w:r>
      <w:proofErr w:type="spellStart"/>
      <w:r w:rsidR="00DD567C" w:rsidRPr="00DD567C">
        <w:rPr>
          <w:b/>
          <w:bCs/>
          <w:color w:val="FF0000"/>
        </w:rPr>
        <w:t>scp</w:t>
      </w:r>
      <w:proofErr w:type="spellEnd"/>
      <w:r w:rsidR="00DD567C" w:rsidRPr="00DD567C">
        <w:rPr>
          <w:b/>
          <w:bCs/>
          <w:color w:val="FF0000"/>
        </w:rPr>
        <w:t xml:space="preserve"> tux@192.168.1.77:/home/</w:t>
      </w:r>
      <w:proofErr w:type="spellStart"/>
      <w:r w:rsidR="00DD567C" w:rsidRPr="00DD567C">
        <w:rPr>
          <w:b/>
          <w:bCs/>
          <w:color w:val="FF0000"/>
        </w:rPr>
        <w:t>tux</w:t>
      </w:r>
      <w:proofErr w:type="spellEnd"/>
      <w:r w:rsidR="00DD567C" w:rsidRPr="00DD567C">
        <w:rPr>
          <w:b/>
          <w:bCs/>
          <w:color w:val="FF0000"/>
        </w:rPr>
        <w:t>/Documents/</w:t>
      </w:r>
      <w:proofErr w:type="spellStart"/>
      <w:r w:rsidR="00DD567C" w:rsidRPr="00DD567C">
        <w:rPr>
          <w:b/>
          <w:bCs/>
          <w:color w:val="FF0000"/>
        </w:rPr>
        <w:t>monfichier.texte</w:t>
      </w:r>
      <w:proofErr w:type="spellEnd"/>
      <w:r w:rsidR="00DD567C" w:rsidRPr="00DD567C">
        <w:rPr>
          <w:b/>
          <w:bCs/>
          <w:color w:val="FF0000"/>
        </w:rPr>
        <w:t xml:space="preserve"> </w:t>
      </w:r>
      <w:proofErr w:type="spellStart"/>
      <w:proofErr w:type="gramStart"/>
      <w:r w:rsidR="00DD567C" w:rsidRPr="00DD567C">
        <w:rPr>
          <w:b/>
          <w:bCs/>
          <w:color w:val="FF0000"/>
        </w:rPr>
        <w:t>monfichier.texte</w:t>
      </w:r>
      <w:proofErr w:type="spellEnd"/>
      <w:proofErr w:type="gramEnd"/>
    </w:p>
    <w:p w14:paraId="6A22F216" w14:textId="3FB2651D" w:rsidR="00454093" w:rsidRDefault="00481179" w:rsidP="003505AF">
      <w:r w:rsidRPr="00F22DD1">
        <w:t xml:space="preserve">Une fonctionnalité pratique de </w:t>
      </w:r>
      <w:proofErr w:type="spellStart"/>
      <w:r w:rsidRPr="00F22DD1">
        <w:t>scp</w:t>
      </w:r>
      <w:proofErr w:type="spellEnd"/>
      <w:r w:rsidR="00B70204">
        <w:t xml:space="preserve"> </w:t>
      </w:r>
      <w:r w:rsidRPr="00F22DD1">
        <w:t>est la possibilité de copier des fichiers entre deux serveurs distants …</w:t>
      </w:r>
      <w:r w:rsidRPr="00F22DD1">
        <w:br/>
      </w:r>
      <w:r w:rsidR="00B70204" w:rsidRPr="00E049B5">
        <w:rPr>
          <w:b/>
          <w:bCs/>
          <w:color w:val="FFC000"/>
        </w:rPr>
        <w:t>&gt;&gt;</w:t>
      </w:r>
      <w:r w:rsidR="00B70204" w:rsidRPr="00E049B5">
        <w:rPr>
          <w:b/>
          <w:bCs/>
        </w:rPr>
        <w:t xml:space="preserve"> </w:t>
      </w:r>
      <w:proofErr w:type="spellStart"/>
      <w:r w:rsidR="00B70204" w:rsidRPr="00DD567C">
        <w:rPr>
          <w:b/>
          <w:bCs/>
          <w:color w:val="FF0000"/>
        </w:rPr>
        <w:t>scp</w:t>
      </w:r>
      <w:proofErr w:type="spellEnd"/>
      <w:r w:rsidR="00B70204" w:rsidRPr="00DD567C">
        <w:rPr>
          <w:b/>
          <w:bCs/>
          <w:color w:val="FF0000"/>
        </w:rPr>
        <w:t xml:space="preserve"> </w:t>
      </w:r>
      <w:proofErr w:type="gramStart"/>
      <w:r w:rsidRPr="00B70204">
        <w:rPr>
          <w:rStyle w:val="Commande"/>
          <w:lang w:val="fr-CA"/>
        </w:rPr>
        <w:t>tux</w:t>
      </w:r>
      <w:r w:rsidRPr="00B70204">
        <w:rPr>
          <w:b/>
          <w:bCs/>
          <w:color w:val="FF0000"/>
        </w:rPr>
        <w:t>@192.168.1.</w:t>
      </w:r>
      <w:r w:rsidR="00B70204">
        <w:rPr>
          <w:b/>
          <w:bCs/>
          <w:color w:val="FF0000"/>
        </w:rPr>
        <w:t>100</w:t>
      </w:r>
      <w:r w:rsidRPr="00B70204">
        <w:rPr>
          <w:b/>
          <w:bCs/>
          <w:color w:val="FF0000"/>
        </w:rPr>
        <w:t>:monfichier</w:t>
      </w:r>
      <w:proofErr w:type="gramEnd"/>
      <w:r w:rsidRPr="00B70204">
        <w:rPr>
          <w:b/>
          <w:bCs/>
          <w:color w:val="FF0000"/>
        </w:rPr>
        <w:t>.texte tux@192.168.1.</w:t>
      </w:r>
      <w:r w:rsidR="00B70204">
        <w:rPr>
          <w:b/>
          <w:bCs/>
          <w:color w:val="FF0000"/>
        </w:rPr>
        <w:t>101</w:t>
      </w:r>
      <w:r w:rsidRPr="00B70204">
        <w:rPr>
          <w:b/>
          <w:bCs/>
          <w:color w:val="FF0000"/>
        </w:rPr>
        <w:t>:monfichier.texte</w:t>
      </w:r>
    </w:p>
    <w:p w14:paraId="556E7285" w14:textId="072D907C" w:rsidR="00701D33" w:rsidRDefault="00481179" w:rsidP="00983A12">
      <w:pPr>
        <w:rPr>
          <w:b/>
          <w:bCs/>
          <w:color w:val="FFC000"/>
        </w:rPr>
      </w:pPr>
      <w:r w:rsidRPr="00F22DD1">
        <w:t xml:space="preserve">La commande </w:t>
      </w:r>
      <w:proofErr w:type="spellStart"/>
      <w:r w:rsidRPr="00F22DD1">
        <w:t>sftp</w:t>
      </w:r>
      <w:proofErr w:type="spellEnd"/>
      <w:r w:rsidRPr="00F22DD1">
        <w:t xml:space="preserve"> se connecte à un serveur SSH et fournit une interface client de type ftp</w:t>
      </w:r>
      <w:r w:rsidR="003505AF">
        <w:t xml:space="preserve"> …</w:t>
      </w:r>
      <w:r w:rsidR="003505AF">
        <w:br/>
      </w:r>
      <w:r w:rsidR="00AF331E" w:rsidRPr="003505AF">
        <w:rPr>
          <w:b/>
          <w:bCs/>
          <w:color w:val="FFC000"/>
        </w:rPr>
        <w:t>&gt;&gt;</w:t>
      </w:r>
      <w:r w:rsidR="00AF331E" w:rsidRPr="003505AF">
        <w:rPr>
          <w:b/>
          <w:bCs/>
        </w:rPr>
        <w:t xml:space="preserve"> </w:t>
      </w:r>
      <w:proofErr w:type="spellStart"/>
      <w:r w:rsidR="00AF331E" w:rsidRPr="003505AF">
        <w:rPr>
          <w:b/>
          <w:bCs/>
          <w:color w:val="FF0000"/>
        </w:rPr>
        <w:t>s</w:t>
      </w:r>
      <w:r w:rsidR="00C622A5" w:rsidRPr="003505AF">
        <w:rPr>
          <w:b/>
          <w:bCs/>
          <w:color w:val="FF0000"/>
        </w:rPr>
        <w:t>ftp</w:t>
      </w:r>
      <w:proofErr w:type="spellEnd"/>
      <w:r w:rsidR="00AF331E" w:rsidRPr="003505AF">
        <w:rPr>
          <w:b/>
          <w:bCs/>
          <w:color w:val="FF0000"/>
        </w:rPr>
        <w:t xml:space="preserve"> </w:t>
      </w:r>
      <w:hyperlink r:id="rId12" w:history="1">
        <w:r w:rsidRPr="003505AF">
          <w:rPr>
            <w:b/>
            <w:bCs/>
            <w:color w:val="FF0000"/>
          </w:rPr>
          <w:t>tux@srv01.profsavard.info</w:t>
        </w:r>
      </w:hyperlink>
      <w:r w:rsidRPr="003505AF">
        <w:rPr>
          <w:b/>
          <w:bCs/>
          <w:color w:val="FF0000"/>
        </w:rPr>
        <w:br/>
      </w:r>
      <w:proofErr w:type="spellStart"/>
      <w:r w:rsidRPr="003505AF">
        <w:rPr>
          <w:b/>
          <w:bCs/>
          <w:color w:val="FFC000"/>
        </w:rPr>
        <w:t>sftp</w:t>
      </w:r>
      <w:proofErr w:type="spellEnd"/>
      <w:r w:rsidRPr="003505AF">
        <w:rPr>
          <w:b/>
          <w:bCs/>
          <w:color w:val="FFC000"/>
        </w:rPr>
        <w:t>&gt;</w:t>
      </w:r>
      <w:r w:rsidRPr="003505AF">
        <w:rPr>
          <w:b/>
          <w:bCs/>
        </w:rPr>
        <w:t xml:space="preserve"> </w:t>
      </w:r>
      <w:proofErr w:type="spellStart"/>
      <w:r w:rsidRPr="003505AF">
        <w:rPr>
          <w:b/>
          <w:bCs/>
          <w:color w:val="FF0000"/>
        </w:rPr>
        <w:t>pwd</w:t>
      </w:r>
      <w:proofErr w:type="spellEnd"/>
      <w:r w:rsidRPr="003505AF">
        <w:rPr>
          <w:b/>
          <w:bCs/>
        </w:rPr>
        <w:br/>
      </w:r>
      <w:proofErr w:type="spellStart"/>
      <w:r w:rsidRPr="003505AF">
        <w:rPr>
          <w:b/>
          <w:bCs/>
          <w:color w:val="FFC000"/>
        </w:rPr>
        <w:t>sftp</w:t>
      </w:r>
      <w:proofErr w:type="spellEnd"/>
      <w:r w:rsidRPr="003505AF">
        <w:rPr>
          <w:b/>
          <w:bCs/>
          <w:color w:val="FFC000"/>
        </w:rPr>
        <w:t>&gt;</w:t>
      </w:r>
      <w:r w:rsidRPr="003505AF">
        <w:rPr>
          <w:b/>
          <w:bCs/>
        </w:rPr>
        <w:t xml:space="preserve"> </w:t>
      </w:r>
      <w:r w:rsidRPr="003505AF">
        <w:rPr>
          <w:b/>
          <w:bCs/>
          <w:color w:val="FF0000"/>
        </w:rPr>
        <w:t>ls</w:t>
      </w:r>
      <w:r w:rsidRPr="003505AF">
        <w:rPr>
          <w:b/>
          <w:bCs/>
        </w:rPr>
        <w:br/>
      </w:r>
      <w:proofErr w:type="spellStart"/>
      <w:r w:rsidRPr="003505AF">
        <w:rPr>
          <w:b/>
          <w:bCs/>
          <w:color w:val="FFC000"/>
        </w:rPr>
        <w:t>sftp</w:t>
      </w:r>
      <w:proofErr w:type="spellEnd"/>
      <w:r w:rsidRPr="003505AF">
        <w:rPr>
          <w:b/>
          <w:bCs/>
          <w:color w:val="FFC000"/>
        </w:rPr>
        <w:t>&gt;</w:t>
      </w:r>
      <w:r w:rsidRPr="003505AF">
        <w:rPr>
          <w:b/>
          <w:bCs/>
        </w:rPr>
        <w:t xml:space="preserve"> </w:t>
      </w:r>
      <w:proofErr w:type="spellStart"/>
      <w:r w:rsidRPr="003505AF">
        <w:rPr>
          <w:b/>
          <w:bCs/>
          <w:color w:val="FF0000"/>
        </w:rPr>
        <w:t>get</w:t>
      </w:r>
      <w:proofErr w:type="spellEnd"/>
      <w:r w:rsidRPr="003505AF">
        <w:rPr>
          <w:b/>
          <w:bCs/>
          <w:color w:val="FF0000"/>
        </w:rPr>
        <w:t xml:space="preserve"> </w:t>
      </w:r>
      <w:proofErr w:type="spellStart"/>
      <w:proofErr w:type="gramStart"/>
      <w:r w:rsidRPr="003505AF">
        <w:rPr>
          <w:b/>
          <w:bCs/>
          <w:color w:val="FF0000"/>
        </w:rPr>
        <w:t>tux.texte</w:t>
      </w:r>
      <w:proofErr w:type="spellEnd"/>
      <w:proofErr w:type="gramEnd"/>
      <w:r w:rsidRPr="003505AF">
        <w:rPr>
          <w:b/>
          <w:bCs/>
          <w:color w:val="FF0000"/>
        </w:rPr>
        <w:t xml:space="preserve"> .</w:t>
      </w:r>
      <w:r w:rsidRPr="003505AF">
        <w:rPr>
          <w:b/>
          <w:bCs/>
          <w:color w:val="FF0000"/>
        </w:rPr>
        <w:br/>
      </w:r>
      <w:proofErr w:type="spellStart"/>
      <w:r w:rsidRPr="003505AF">
        <w:rPr>
          <w:b/>
          <w:bCs/>
          <w:color w:val="FFC000"/>
        </w:rPr>
        <w:t>sftp</w:t>
      </w:r>
      <w:proofErr w:type="spellEnd"/>
      <w:r w:rsidRPr="003505AF">
        <w:rPr>
          <w:b/>
          <w:bCs/>
          <w:color w:val="FFC000"/>
        </w:rPr>
        <w:t>&gt;</w:t>
      </w:r>
      <w:r w:rsidRPr="003505AF">
        <w:rPr>
          <w:b/>
          <w:bCs/>
        </w:rPr>
        <w:t xml:space="preserve"> </w:t>
      </w:r>
      <w:r w:rsidRPr="003505AF">
        <w:rPr>
          <w:b/>
          <w:bCs/>
          <w:color w:val="FF0000"/>
        </w:rPr>
        <w:t>ls</w:t>
      </w:r>
      <w:r w:rsidRPr="003505AF">
        <w:rPr>
          <w:b/>
          <w:bCs/>
        </w:rPr>
        <w:br/>
      </w:r>
      <w:proofErr w:type="spellStart"/>
      <w:r w:rsidRPr="003505AF">
        <w:rPr>
          <w:b/>
          <w:bCs/>
          <w:color w:val="FFC000"/>
        </w:rPr>
        <w:t>sftp</w:t>
      </w:r>
      <w:proofErr w:type="spellEnd"/>
      <w:r w:rsidRPr="003505AF">
        <w:rPr>
          <w:b/>
          <w:bCs/>
          <w:color w:val="FFC000"/>
        </w:rPr>
        <w:t>&gt;</w:t>
      </w:r>
      <w:r w:rsidRPr="003505AF">
        <w:rPr>
          <w:b/>
          <w:bCs/>
        </w:rPr>
        <w:t xml:space="preserve"> </w:t>
      </w:r>
      <w:r w:rsidRPr="003505AF">
        <w:rPr>
          <w:b/>
          <w:bCs/>
          <w:color w:val="FF0000"/>
        </w:rPr>
        <w:t>bye</w:t>
      </w:r>
      <w:r w:rsidR="00AF331E" w:rsidRPr="003505AF">
        <w:rPr>
          <w:b/>
          <w:bCs/>
        </w:rPr>
        <w:br/>
      </w:r>
      <w:r w:rsidR="00AF331E" w:rsidRPr="003505AF">
        <w:rPr>
          <w:b/>
          <w:bCs/>
          <w:color w:val="FFC000"/>
        </w:rPr>
        <w:t>&gt;&gt;</w:t>
      </w:r>
      <w:bookmarkStart w:id="11" w:name="_Toc73102717"/>
    </w:p>
    <w:p w14:paraId="7A0C8C15" w14:textId="77777777" w:rsidR="00D82386" w:rsidRPr="003505AF" w:rsidRDefault="00D82386" w:rsidP="00983A12"/>
    <w:p w14:paraId="141028A4" w14:textId="77777777" w:rsidR="00D82386" w:rsidRDefault="00D82386">
      <w:pPr>
        <w:spacing w:after="0"/>
        <w:rPr>
          <w:rFonts w:eastAsiaTheme="majorEastAsia" w:cstheme="majorBidi"/>
          <w:b/>
          <w:color w:val="7030A0"/>
          <w:szCs w:val="24"/>
        </w:rPr>
      </w:pPr>
      <w:r>
        <w:br w:type="page"/>
      </w:r>
    </w:p>
    <w:p w14:paraId="4542EECC" w14:textId="0814766F" w:rsidR="00CB4711" w:rsidRPr="00CB4711" w:rsidRDefault="00CB4711" w:rsidP="001E340D">
      <w:pPr>
        <w:pStyle w:val="Titre3"/>
      </w:pPr>
      <w:r w:rsidRPr="00CB4711">
        <w:lastRenderedPageBreak/>
        <w:t>Connexion sans mot de passe</w:t>
      </w:r>
      <w:bookmarkEnd w:id="11"/>
    </w:p>
    <w:p w14:paraId="0278466F" w14:textId="359C47B2" w:rsidR="00CB4711" w:rsidRPr="00232663" w:rsidRDefault="00CB4711" w:rsidP="00CB4711">
      <w:pPr>
        <w:rPr>
          <w:rFonts w:ascii="Courier New" w:hAnsi="Courier New" w:cs="Courier New"/>
          <w:b/>
          <w:bCs/>
          <w:color w:val="0070C0"/>
        </w:rPr>
      </w:pPr>
      <w:r w:rsidRPr="007E35F2">
        <w:rPr>
          <w:b/>
          <w:bCs/>
          <w:color w:val="0070C0"/>
        </w:rPr>
        <w:t>Étape 1</w:t>
      </w:r>
      <w:r w:rsidR="001E340D" w:rsidRPr="007E35F2">
        <w:rPr>
          <w:b/>
          <w:bCs/>
          <w:color w:val="0070C0"/>
        </w:rPr>
        <w:br/>
      </w:r>
      <w:r w:rsidRPr="00CB4711">
        <w:t xml:space="preserve">Sur l’hôte client SSH, on exécute la commande </w:t>
      </w:r>
      <w:proofErr w:type="spellStart"/>
      <w:r w:rsidRPr="00CB4711">
        <w:t>ssh</w:t>
      </w:r>
      <w:proofErr w:type="spellEnd"/>
      <w:r w:rsidRPr="00CB4711">
        <w:t xml:space="preserve">-keygen. </w:t>
      </w:r>
      <w:r w:rsidR="001E340D">
        <w:br/>
      </w:r>
      <w:r w:rsidR="007E35F2" w:rsidRPr="00771056">
        <w:rPr>
          <w:b/>
          <w:bCs/>
          <w:color w:val="FFC000"/>
          <w:lang w:val="en-CA"/>
        </w:rPr>
        <w:t>&gt;&gt;</w:t>
      </w:r>
      <w:r w:rsidR="007E35F2" w:rsidRPr="00771056">
        <w:rPr>
          <w:b/>
          <w:bCs/>
          <w:lang w:val="en-CA"/>
        </w:rPr>
        <w:t xml:space="preserve"> </w:t>
      </w:r>
      <w:proofErr w:type="spellStart"/>
      <w:r w:rsidR="00771056" w:rsidRPr="00771056">
        <w:rPr>
          <w:b/>
          <w:bCs/>
          <w:color w:val="FF0000"/>
          <w:lang w:val="en-CA"/>
        </w:rPr>
        <w:t>ssh</w:t>
      </w:r>
      <w:proofErr w:type="spellEnd"/>
      <w:r w:rsidR="00771056" w:rsidRPr="00771056">
        <w:rPr>
          <w:b/>
          <w:bCs/>
          <w:color w:val="FF0000"/>
          <w:lang w:val="en-CA"/>
        </w:rPr>
        <w:t xml:space="preserve">-keygen -t </w:t>
      </w:r>
      <w:proofErr w:type="spellStart"/>
      <w:r w:rsidR="00771056" w:rsidRPr="00771056">
        <w:rPr>
          <w:b/>
          <w:bCs/>
          <w:color w:val="FF0000"/>
          <w:lang w:val="en-CA"/>
        </w:rPr>
        <w:t>rsa</w:t>
      </w:r>
      <w:proofErr w:type="spellEnd"/>
    </w:p>
    <w:p w14:paraId="55169F92" w14:textId="48420ABE" w:rsidR="002B7A5F" w:rsidRPr="00301673" w:rsidRDefault="003650CB" w:rsidP="00C22D10">
      <w:pPr>
        <w:rPr>
          <w:b/>
          <w:bCs/>
          <w:color w:val="00B050"/>
          <w:lang w:val="en-CA"/>
        </w:rPr>
      </w:pPr>
      <w:r>
        <w:t>Pour confirmer</w:t>
      </w:r>
      <w:r w:rsidR="00C22D10" w:rsidRPr="00301673">
        <w:t xml:space="preserve"> la prése</w:t>
      </w:r>
      <w:r w:rsidR="00301673" w:rsidRPr="00301673">
        <w:t>nce des clés …</w:t>
      </w:r>
      <w:r w:rsidR="00301673" w:rsidRPr="00301673">
        <w:br/>
      </w:r>
      <w:r w:rsidR="00301673" w:rsidRPr="00771056">
        <w:rPr>
          <w:b/>
          <w:bCs/>
          <w:color w:val="FFC000"/>
          <w:lang w:val="en-CA"/>
        </w:rPr>
        <w:t>&gt;&gt;</w:t>
      </w:r>
      <w:r w:rsidR="00301673" w:rsidRPr="00771056">
        <w:rPr>
          <w:b/>
          <w:bCs/>
          <w:lang w:val="en-CA"/>
        </w:rPr>
        <w:t xml:space="preserve"> </w:t>
      </w:r>
      <w:proofErr w:type="gramStart"/>
      <w:r w:rsidR="00301673" w:rsidRPr="00301673">
        <w:rPr>
          <w:b/>
          <w:bCs/>
          <w:color w:val="FF0000"/>
          <w:lang w:val="en-CA"/>
        </w:rPr>
        <w:t>ls .</w:t>
      </w:r>
      <w:proofErr w:type="gramEnd"/>
      <w:r w:rsidR="00301673" w:rsidRPr="00301673">
        <w:rPr>
          <w:b/>
          <w:bCs/>
          <w:color w:val="FF0000"/>
          <w:lang w:val="en-CA"/>
        </w:rPr>
        <w:t>/.</w:t>
      </w:r>
      <w:proofErr w:type="spellStart"/>
      <w:r w:rsidR="00301673" w:rsidRPr="00301673">
        <w:rPr>
          <w:b/>
          <w:bCs/>
          <w:color w:val="FF0000"/>
          <w:lang w:val="en-CA"/>
        </w:rPr>
        <w:t>ssh</w:t>
      </w:r>
      <w:proofErr w:type="spellEnd"/>
      <w:r w:rsidR="00301673" w:rsidRPr="00301673">
        <w:rPr>
          <w:b/>
          <w:bCs/>
          <w:color w:val="FF0000"/>
          <w:lang w:val="en-CA"/>
        </w:rPr>
        <w:t>/</w:t>
      </w:r>
    </w:p>
    <w:p w14:paraId="598078E2" w14:textId="0CC6E8E9" w:rsidR="003650CB" w:rsidRPr="00245F6A" w:rsidRDefault="007C34F8" w:rsidP="003650CB">
      <w:pPr>
        <w:rPr>
          <w:b/>
          <w:bCs/>
          <w:color w:val="00B050"/>
        </w:rPr>
      </w:pPr>
      <w:r w:rsidRPr="00006F58">
        <w:t>Pour afficher le contenu de la clé publique …</w:t>
      </w:r>
      <w:r w:rsidRPr="00006F58">
        <w:br/>
      </w:r>
      <w:r w:rsidRPr="00245F6A">
        <w:rPr>
          <w:b/>
          <w:bCs/>
          <w:color w:val="FFC000"/>
        </w:rPr>
        <w:t>&gt;&gt;</w:t>
      </w:r>
      <w:r w:rsidRPr="00245F6A">
        <w:rPr>
          <w:b/>
          <w:bCs/>
        </w:rPr>
        <w:t xml:space="preserve"> </w:t>
      </w:r>
      <w:r w:rsidRPr="00245F6A">
        <w:rPr>
          <w:b/>
          <w:bCs/>
          <w:color w:val="FF0000"/>
        </w:rPr>
        <w:t>cat ./.</w:t>
      </w:r>
      <w:proofErr w:type="spellStart"/>
      <w:r w:rsidRPr="00245F6A">
        <w:rPr>
          <w:b/>
          <w:bCs/>
          <w:color w:val="FF0000"/>
        </w:rPr>
        <w:t>ssh</w:t>
      </w:r>
      <w:proofErr w:type="spellEnd"/>
      <w:r w:rsidRPr="00245F6A">
        <w:rPr>
          <w:b/>
          <w:bCs/>
          <w:color w:val="FF0000"/>
        </w:rPr>
        <w:t xml:space="preserve">/id_rsa.pub </w:t>
      </w:r>
      <w:r w:rsidRPr="00245F6A">
        <w:rPr>
          <w:rFonts w:ascii="Courier New" w:hAnsi="Courier New" w:cs="Courier New"/>
          <w:b/>
          <w:bCs/>
          <w:color w:val="00B050"/>
        </w:rPr>
        <w:t xml:space="preserve"> </w:t>
      </w:r>
    </w:p>
    <w:p w14:paraId="46FB70B9" w14:textId="45E1F51B" w:rsidR="00CB4711" w:rsidRPr="00CB4711" w:rsidRDefault="00CB4711" w:rsidP="00CB4711">
      <w:r w:rsidRPr="00547741">
        <w:rPr>
          <w:b/>
          <w:bCs/>
          <w:color w:val="0070C0"/>
        </w:rPr>
        <w:t>Étape 2</w:t>
      </w:r>
      <w:r w:rsidR="00547741">
        <w:rPr>
          <w:b/>
          <w:bCs/>
          <w:color w:val="0070C0"/>
        </w:rPr>
        <w:br/>
      </w:r>
      <w:r w:rsidRPr="00CB4711">
        <w:t xml:space="preserve">Il </w:t>
      </w:r>
      <w:r w:rsidR="00547741">
        <w:t>existe</w:t>
      </w:r>
      <w:r w:rsidRPr="00CB4711">
        <w:t xml:space="preserve"> maintenant une </w:t>
      </w:r>
      <w:r w:rsidRPr="00547741">
        <w:rPr>
          <w:b/>
          <w:bCs/>
          <w:color w:val="0070C0"/>
        </w:rPr>
        <w:t>clé publique dans le fichier ~/.</w:t>
      </w:r>
      <w:proofErr w:type="spellStart"/>
      <w:r w:rsidRPr="00547741">
        <w:rPr>
          <w:b/>
          <w:bCs/>
          <w:color w:val="0070C0"/>
        </w:rPr>
        <w:t>ssh</w:t>
      </w:r>
      <w:proofErr w:type="spellEnd"/>
      <w:r w:rsidRPr="00547741">
        <w:rPr>
          <w:b/>
          <w:bCs/>
          <w:color w:val="0070C0"/>
        </w:rPr>
        <w:t>/id_rsa.pub</w:t>
      </w:r>
      <w:r w:rsidRPr="00CB4711">
        <w:t xml:space="preserve">. </w:t>
      </w:r>
    </w:p>
    <w:p w14:paraId="55038878" w14:textId="547298BB" w:rsidR="00152C21" w:rsidRPr="00B71EAB" w:rsidRDefault="00CB4711" w:rsidP="00CB4711">
      <w:pPr>
        <w:rPr>
          <w:lang w:val="en-CA"/>
        </w:rPr>
      </w:pPr>
      <w:r w:rsidRPr="00CB4711">
        <w:t xml:space="preserve">Celui-ci </w:t>
      </w:r>
      <w:r w:rsidRPr="00547741">
        <w:rPr>
          <w:b/>
          <w:bCs/>
          <w:color w:val="0070C0"/>
        </w:rPr>
        <w:t>doit être copié sur le serveur distant dans le fichier ~/.</w:t>
      </w:r>
      <w:proofErr w:type="spellStart"/>
      <w:r w:rsidRPr="00547741">
        <w:rPr>
          <w:b/>
          <w:bCs/>
          <w:color w:val="0070C0"/>
        </w:rPr>
        <w:t>ssh</w:t>
      </w:r>
      <w:proofErr w:type="spellEnd"/>
      <w:r w:rsidRPr="00547741">
        <w:rPr>
          <w:b/>
          <w:bCs/>
          <w:color w:val="0070C0"/>
        </w:rPr>
        <w:t>/</w:t>
      </w:r>
      <w:proofErr w:type="spellStart"/>
      <w:r w:rsidRPr="00547741">
        <w:rPr>
          <w:b/>
          <w:bCs/>
          <w:color w:val="0070C0"/>
        </w:rPr>
        <w:t>registered_keys</w:t>
      </w:r>
      <w:proofErr w:type="spellEnd"/>
      <w:r w:rsidRPr="00CB4711">
        <w:t xml:space="preserve"> de son </w:t>
      </w:r>
      <w:r w:rsidRPr="00547741">
        <w:rPr>
          <w:b/>
          <w:bCs/>
          <w:color w:val="0070C0"/>
        </w:rPr>
        <w:t>compte sur l’hôte distant</w:t>
      </w:r>
      <w:r w:rsidR="00116B53">
        <w:t>.</w:t>
      </w:r>
      <w:r w:rsidR="00116B53">
        <w:br/>
        <w:t>On</w:t>
      </w:r>
      <w:r w:rsidR="00547741">
        <w:t xml:space="preserve"> devra</w:t>
      </w:r>
      <w:r w:rsidRPr="00CB4711">
        <w:t xml:space="preserve"> peut-être créer ce répertoire et définir les autorisations sur 770)</w:t>
      </w:r>
      <w:r w:rsidR="003505AF">
        <w:t xml:space="preserve"> …</w:t>
      </w:r>
      <w:r w:rsidR="003505AF">
        <w:br/>
      </w:r>
      <w:r w:rsidR="00152C21" w:rsidRPr="00B71EAB">
        <w:rPr>
          <w:b/>
          <w:bCs/>
          <w:color w:val="FFC000"/>
          <w:lang w:val="en-CA"/>
        </w:rPr>
        <w:t>&gt;&gt;</w:t>
      </w:r>
      <w:r w:rsidR="00152C21" w:rsidRPr="00B71EAB">
        <w:rPr>
          <w:b/>
          <w:bCs/>
          <w:lang w:val="en-CA"/>
        </w:rPr>
        <w:t xml:space="preserve"> </w:t>
      </w:r>
      <w:proofErr w:type="spellStart"/>
      <w:r w:rsidR="00152C21" w:rsidRPr="00B71EAB">
        <w:rPr>
          <w:b/>
          <w:bCs/>
          <w:color w:val="FF0000"/>
          <w:lang w:val="en-CA"/>
        </w:rPr>
        <w:t>s</w:t>
      </w:r>
      <w:r w:rsidR="00024553" w:rsidRPr="00B71EAB">
        <w:rPr>
          <w:b/>
          <w:bCs/>
          <w:color w:val="FF0000"/>
          <w:lang w:val="en-CA"/>
        </w:rPr>
        <w:t>s</w:t>
      </w:r>
      <w:r w:rsidR="00152C21" w:rsidRPr="00B71EAB">
        <w:rPr>
          <w:b/>
          <w:bCs/>
          <w:color w:val="FF0000"/>
          <w:lang w:val="en-CA"/>
        </w:rPr>
        <w:t>h</w:t>
      </w:r>
      <w:proofErr w:type="spellEnd"/>
      <w:r w:rsidR="00152C21" w:rsidRPr="00B71EAB">
        <w:rPr>
          <w:b/>
          <w:bCs/>
          <w:color w:val="FF0000"/>
          <w:lang w:val="en-CA"/>
        </w:rPr>
        <w:t>-copy-id -</w:t>
      </w:r>
      <w:proofErr w:type="spellStart"/>
      <w:r w:rsidR="00152C21" w:rsidRPr="00B71EAB">
        <w:rPr>
          <w:b/>
          <w:bCs/>
          <w:color w:val="FF0000"/>
          <w:lang w:val="en-CA"/>
        </w:rPr>
        <w:t>i</w:t>
      </w:r>
      <w:proofErr w:type="spellEnd"/>
      <w:r w:rsidR="00152C21" w:rsidRPr="00B71EAB">
        <w:rPr>
          <w:b/>
          <w:bCs/>
          <w:color w:val="FF0000"/>
          <w:lang w:val="en-CA"/>
        </w:rPr>
        <w:t xml:space="preserve"> </w:t>
      </w:r>
      <w:r w:rsidR="00126FA7" w:rsidRPr="00B71EAB">
        <w:rPr>
          <w:b/>
          <w:bCs/>
          <w:color w:val="FF0000"/>
          <w:lang w:val="en-CA"/>
        </w:rPr>
        <w:t>id_rsa.pub srv01.profsavard.info</w:t>
      </w:r>
      <w:r w:rsidR="00B71EAB">
        <w:rPr>
          <w:b/>
          <w:bCs/>
          <w:color w:val="FF0000"/>
          <w:lang w:val="en-CA"/>
        </w:rPr>
        <w:t xml:space="preserve"> </w:t>
      </w:r>
    </w:p>
    <w:p w14:paraId="26046435" w14:textId="4B5A1394" w:rsidR="00CC1743" w:rsidRDefault="00CC1743" w:rsidP="00CB4711">
      <w:r w:rsidRPr="00073FCF">
        <w:t>La clé publique va se</w:t>
      </w:r>
      <w:r w:rsidR="003D5EEC" w:rsidRPr="00073FCF">
        <w:t xml:space="preserve"> retrouver dans le </w:t>
      </w:r>
      <w:r w:rsidR="003D5EEC" w:rsidRPr="006115A6">
        <w:rPr>
          <w:b/>
          <w:bCs/>
          <w:color w:val="0070C0"/>
        </w:rPr>
        <w:t>fichier /home/lsavard</w:t>
      </w:r>
      <w:r w:rsidR="00073FCF" w:rsidRPr="006115A6">
        <w:rPr>
          <w:b/>
          <w:bCs/>
          <w:color w:val="0070C0"/>
        </w:rPr>
        <w:t>/.</w:t>
      </w:r>
      <w:proofErr w:type="spellStart"/>
      <w:r w:rsidR="00073FCF" w:rsidRPr="006115A6">
        <w:rPr>
          <w:b/>
          <w:bCs/>
          <w:color w:val="0070C0"/>
        </w:rPr>
        <w:t>ssh</w:t>
      </w:r>
      <w:proofErr w:type="spellEnd"/>
      <w:r w:rsidR="00073FCF" w:rsidRPr="006115A6">
        <w:rPr>
          <w:b/>
          <w:bCs/>
          <w:color w:val="0070C0"/>
        </w:rPr>
        <w:t>/</w:t>
      </w:r>
      <w:proofErr w:type="spellStart"/>
      <w:r w:rsidR="00073FCF" w:rsidRPr="006115A6">
        <w:rPr>
          <w:b/>
          <w:bCs/>
          <w:color w:val="0070C0"/>
        </w:rPr>
        <w:t>authorized_keys</w:t>
      </w:r>
      <w:proofErr w:type="spellEnd"/>
      <w:r w:rsidR="00073FCF" w:rsidRPr="006115A6">
        <w:rPr>
          <w:color w:val="0070C0"/>
        </w:rPr>
        <w:t xml:space="preserve"> </w:t>
      </w:r>
      <w:r w:rsidR="00073FCF" w:rsidRPr="00073FCF">
        <w:t>sur le serveur.</w:t>
      </w:r>
    </w:p>
    <w:p w14:paraId="17304EEA" w14:textId="06F859E2" w:rsidR="00CB4711" w:rsidRPr="0082199C" w:rsidRDefault="00CB4711" w:rsidP="00CB4711">
      <w:pPr>
        <w:rPr>
          <w:b/>
          <w:bCs/>
          <w:color w:val="00B050"/>
        </w:rPr>
      </w:pPr>
      <w:r w:rsidRPr="002725CF">
        <w:rPr>
          <w:b/>
          <w:bCs/>
          <w:color w:val="0070C0"/>
        </w:rPr>
        <w:t>Étape 3</w:t>
      </w:r>
      <w:r w:rsidR="002725CF" w:rsidRPr="002725CF">
        <w:rPr>
          <w:b/>
          <w:bCs/>
          <w:color w:val="0070C0"/>
        </w:rPr>
        <w:br/>
      </w:r>
      <w:r w:rsidRPr="00CB4711">
        <w:t xml:space="preserve">On définit les </w:t>
      </w:r>
      <w:r w:rsidRPr="002725CF">
        <w:rPr>
          <w:b/>
          <w:bCs/>
          <w:color w:val="0070C0"/>
        </w:rPr>
        <w:t xml:space="preserve">autorisations du fichier </w:t>
      </w:r>
      <w:proofErr w:type="spellStart"/>
      <w:r w:rsidRPr="002725CF">
        <w:rPr>
          <w:b/>
          <w:bCs/>
          <w:color w:val="0070C0"/>
        </w:rPr>
        <w:t>allowed_keys</w:t>
      </w:r>
      <w:proofErr w:type="spellEnd"/>
      <w:r w:rsidRPr="002725CF">
        <w:rPr>
          <w:b/>
          <w:bCs/>
          <w:color w:val="0070C0"/>
        </w:rPr>
        <w:t xml:space="preserve"> sur 640</w:t>
      </w:r>
      <w:r w:rsidRPr="00CB4711">
        <w:t xml:space="preserve"> …</w:t>
      </w:r>
      <w:r w:rsidR="00BC3692">
        <w:br/>
      </w:r>
      <w:r w:rsidR="00BC3692" w:rsidRPr="00BC3692">
        <w:rPr>
          <w:b/>
          <w:bCs/>
          <w:color w:val="FFC000"/>
        </w:rPr>
        <w:t>&gt;&gt;</w:t>
      </w:r>
      <w:r w:rsidR="00BC3692" w:rsidRPr="00BC3692">
        <w:rPr>
          <w:b/>
          <w:bCs/>
        </w:rPr>
        <w:t xml:space="preserve"> </w:t>
      </w:r>
      <w:proofErr w:type="spellStart"/>
      <w:r w:rsidRPr="00BC3692">
        <w:rPr>
          <w:b/>
          <w:bCs/>
          <w:color w:val="FF0000"/>
        </w:rPr>
        <w:t>ssh</w:t>
      </w:r>
      <w:proofErr w:type="spellEnd"/>
      <w:r w:rsidRPr="00BC3692">
        <w:rPr>
          <w:b/>
          <w:bCs/>
          <w:color w:val="FF0000"/>
        </w:rPr>
        <w:t xml:space="preserve"> -l </w:t>
      </w:r>
      <w:proofErr w:type="spellStart"/>
      <w:r w:rsidRPr="00BC3692">
        <w:rPr>
          <w:b/>
          <w:bCs/>
          <w:color w:val="FF0000"/>
        </w:rPr>
        <w:t>tux</w:t>
      </w:r>
      <w:proofErr w:type="spellEnd"/>
      <w:r w:rsidRPr="00BC3692">
        <w:rPr>
          <w:b/>
          <w:bCs/>
          <w:color w:val="FF0000"/>
        </w:rPr>
        <w:t xml:space="preserve"> srv01.profsavard.info 'chmod 640 /home/</w:t>
      </w:r>
      <w:proofErr w:type="spellStart"/>
      <w:r w:rsidRPr="00BC3692">
        <w:rPr>
          <w:b/>
          <w:bCs/>
          <w:color w:val="FF0000"/>
        </w:rPr>
        <w:t>tux</w:t>
      </w:r>
      <w:proofErr w:type="spellEnd"/>
      <w:r w:rsidRPr="00BC3692">
        <w:rPr>
          <w:b/>
          <w:bCs/>
          <w:color w:val="FF0000"/>
        </w:rPr>
        <w:t>/.</w:t>
      </w:r>
      <w:proofErr w:type="spellStart"/>
      <w:r w:rsidRPr="00BC3692">
        <w:rPr>
          <w:b/>
          <w:bCs/>
          <w:color w:val="FF0000"/>
        </w:rPr>
        <w:t>ssh</w:t>
      </w:r>
      <w:proofErr w:type="spellEnd"/>
      <w:r w:rsidRPr="00BC3692">
        <w:rPr>
          <w:b/>
          <w:bCs/>
          <w:color w:val="FF0000"/>
        </w:rPr>
        <w:t>/</w:t>
      </w:r>
      <w:proofErr w:type="spellStart"/>
      <w:r w:rsidRPr="00BC3692">
        <w:rPr>
          <w:b/>
          <w:bCs/>
          <w:color w:val="FF0000"/>
        </w:rPr>
        <w:t>authorized_keys</w:t>
      </w:r>
      <w:proofErr w:type="spellEnd"/>
      <w:r w:rsidRPr="00BC3692">
        <w:rPr>
          <w:b/>
          <w:bCs/>
          <w:color w:val="FF0000"/>
        </w:rPr>
        <w:t>'</w:t>
      </w:r>
    </w:p>
    <w:p w14:paraId="33A5DF49" w14:textId="1FFB79C8" w:rsidR="008401BD" w:rsidRPr="00992484" w:rsidRDefault="00CB4711" w:rsidP="008401BD">
      <w:pPr>
        <w:rPr>
          <w:b/>
          <w:bCs/>
          <w:color w:val="00B050"/>
        </w:rPr>
      </w:pPr>
      <w:r w:rsidRPr="00CB4711">
        <w:t xml:space="preserve">Il est </w:t>
      </w:r>
      <w:r w:rsidRPr="002725CF">
        <w:rPr>
          <w:b/>
          <w:bCs/>
          <w:color w:val="0070C0"/>
        </w:rPr>
        <w:t>maintenant possible de se connecter au serveur SSH sans mot de passe</w:t>
      </w:r>
      <w:r w:rsidRPr="00CB4711">
        <w:t xml:space="preserve"> …</w:t>
      </w:r>
      <w:r w:rsidR="002725CF">
        <w:br/>
      </w:r>
      <w:r w:rsidR="0082199C" w:rsidRPr="00992484">
        <w:rPr>
          <w:b/>
          <w:bCs/>
          <w:color w:val="FFC000"/>
          <w:lang w:val="en-CA"/>
        </w:rPr>
        <w:t>&gt;&gt;</w:t>
      </w:r>
      <w:r w:rsidR="0082199C" w:rsidRPr="00992484">
        <w:rPr>
          <w:b/>
          <w:bCs/>
          <w:lang w:val="en-CA"/>
        </w:rPr>
        <w:t xml:space="preserve"> </w:t>
      </w:r>
      <w:proofErr w:type="spellStart"/>
      <w:r w:rsidR="0082199C" w:rsidRPr="00992484">
        <w:rPr>
          <w:b/>
          <w:bCs/>
          <w:color w:val="FF0000"/>
          <w:lang w:val="en-CA"/>
        </w:rPr>
        <w:t>ssh</w:t>
      </w:r>
      <w:proofErr w:type="spellEnd"/>
      <w:r w:rsidR="0082199C" w:rsidRPr="00992484">
        <w:rPr>
          <w:b/>
          <w:bCs/>
          <w:color w:val="FF0000"/>
          <w:lang w:val="en-CA"/>
        </w:rPr>
        <w:t xml:space="preserve"> </w:t>
      </w:r>
      <w:r w:rsidRPr="00992484">
        <w:rPr>
          <w:b/>
          <w:bCs/>
          <w:color w:val="FF0000"/>
          <w:lang w:val="en-CA"/>
        </w:rPr>
        <w:t>-l tux srv01.profsavard.info 'date'</w:t>
      </w:r>
    </w:p>
    <w:p w14:paraId="6AD85F03" w14:textId="3F3A456D" w:rsidR="0043629D" w:rsidRDefault="0043629D">
      <w:pPr>
        <w:spacing w:after="0"/>
        <w:rPr>
          <w:b/>
          <w:bCs/>
          <w:color w:val="0070C0"/>
        </w:rPr>
      </w:pPr>
    </w:p>
    <w:p w14:paraId="2A2D1150" w14:textId="7BA5FDC0" w:rsidR="00DD38FB" w:rsidRPr="00CB4711" w:rsidRDefault="00DD38FB" w:rsidP="00DD38FB">
      <w:pPr>
        <w:pStyle w:val="Titre3"/>
      </w:pPr>
      <w:r>
        <w:t>Utilisation de la clef de chiffrement</w:t>
      </w:r>
      <w:r w:rsidRPr="00CB4711">
        <w:t xml:space="preserve"> sans mot de passe</w:t>
      </w:r>
    </w:p>
    <w:p w14:paraId="5EA3B3A6" w14:textId="4DCEB5A9" w:rsidR="00CB4711" w:rsidRPr="00CB4711" w:rsidRDefault="00CB4711" w:rsidP="00CB4711">
      <w:r w:rsidRPr="0082199C">
        <w:rPr>
          <w:b/>
          <w:bCs/>
          <w:color w:val="0070C0"/>
        </w:rPr>
        <w:t>Étape 1</w:t>
      </w:r>
      <w:r w:rsidR="0082199C" w:rsidRPr="0082199C">
        <w:rPr>
          <w:b/>
          <w:bCs/>
          <w:color w:val="0070C0"/>
        </w:rPr>
        <w:br/>
      </w:r>
      <w:r w:rsidR="0082199C">
        <w:t xml:space="preserve">on </w:t>
      </w:r>
      <w:r w:rsidR="0082199C" w:rsidRPr="0082199C">
        <w:rPr>
          <w:b/>
          <w:bCs/>
          <w:color w:val="0070C0"/>
        </w:rPr>
        <w:t>d</w:t>
      </w:r>
      <w:r w:rsidRPr="0082199C">
        <w:rPr>
          <w:b/>
          <w:bCs/>
          <w:color w:val="0070C0"/>
        </w:rPr>
        <w:t xml:space="preserve">émarre un nouveau </w:t>
      </w:r>
      <w:proofErr w:type="spellStart"/>
      <w:r w:rsidRPr="0082199C">
        <w:rPr>
          <w:b/>
          <w:bCs/>
          <w:color w:val="0070C0"/>
        </w:rPr>
        <w:t>shell</w:t>
      </w:r>
      <w:proofErr w:type="spellEnd"/>
      <w:r w:rsidRPr="0082199C">
        <w:rPr>
          <w:b/>
          <w:bCs/>
          <w:color w:val="0070C0"/>
        </w:rPr>
        <w:t xml:space="preserve"> </w:t>
      </w:r>
      <w:proofErr w:type="spellStart"/>
      <w:r w:rsidRPr="0082199C">
        <w:rPr>
          <w:b/>
          <w:bCs/>
          <w:color w:val="0070C0"/>
        </w:rPr>
        <w:t>bash</w:t>
      </w:r>
      <w:proofErr w:type="spellEnd"/>
      <w:r w:rsidRPr="0082199C">
        <w:rPr>
          <w:b/>
          <w:bCs/>
          <w:color w:val="0070C0"/>
        </w:rPr>
        <w:t xml:space="preserve"> avec l'utilitaire </w:t>
      </w:r>
      <w:proofErr w:type="spellStart"/>
      <w:r w:rsidRPr="0082199C">
        <w:rPr>
          <w:b/>
          <w:bCs/>
          <w:color w:val="0070C0"/>
        </w:rPr>
        <w:t>ssh</w:t>
      </w:r>
      <w:proofErr w:type="spellEnd"/>
      <w:r w:rsidRPr="0082199C">
        <w:rPr>
          <w:b/>
          <w:bCs/>
          <w:color w:val="0070C0"/>
        </w:rPr>
        <w:t>-agent</w:t>
      </w:r>
      <w:r w:rsidRPr="00CB4711">
        <w:t xml:space="preserve"> …</w:t>
      </w:r>
      <w:r w:rsidR="0082199C">
        <w:br/>
      </w:r>
      <w:r w:rsidR="0082199C" w:rsidRPr="00BC3692">
        <w:rPr>
          <w:b/>
          <w:bCs/>
          <w:color w:val="FFC000"/>
        </w:rPr>
        <w:t>&gt;&gt;</w:t>
      </w:r>
      <w:r w:rsidR="0082199C" w:rsidRPr="00BC3692">
        <w:rPr>
          <w:b/>
          <w:bCs/>
        </w:rPr>
        <w:t xml:space="preserve"> </w:t>
      </w:r>
      <w:proofErr w:type="spellStart"/>
      <w:r w:rsidR="0082199C" w:rsidRPr="00BC3692">
        <w:rPr>
          <w:b/>
          <w:bCs/>
          <w:color w:val="FF0000"/>
        </w:rPr>
        <w:t>ssh</w:t>
      </w:r>
      <w:proofErr w:type="spellEnd"/>
      <w:r w:rsidRPr="0082199C">
        <w:rPr>
          <w:b/>
          <w:bCs/>
          <w:color w:val="FF0000"/>
        </w:rPr>
        <w:t>-agent /bin/</w:t>
      </w:r>
      <w:proofErr w:type="spellStart"/>
      <w:r w:rsidRPr="0082199C">
        <w:rPr>
          <w:b/>
          <w:bCs/>
          <w:color w:val="FF0000"/>
        </w:rPr>
        <w:t>bash</w:t>
      </w:r>
      <w:proofErr w:type="spellEnd"/>
    </w:p>
    <w:p w14:paraId="0CF297B9" w14:textId="2507364E" w:rsidR="00CB4711" w:rsidRPr="00CA2035" w:rsidRDefault="00CB4711" w:rsidP="00CB4711">
      <w:r w:rsidRPr="0082199C">
        <w:rPr>
          <w:b/>
          <w:bCs/>
          <w:color w:val="0070C0"/>
        </w:rPr>
        <w:t>Étape 2</w:t>
      </w:r>
      <w:r w:rsidR="0082199C" w:rsidRPr="0082199C">
        <w:rPr>
          <w:b/>
          <w:bCs/>
          <w:color w:val="0070C0"/>
        </w:rPr>
        <w:br/>
      </w:r>
      <w:r w:rsidR="0082199C">
        <w:t xml:space="preserve">On </w:t>
      </w:r>
      <w:r w:rsidR="0082199C" w:rsidRPr="0082199C">
        <w:rPr>
          <w:b/>
          <w:bCs/>
          <w:color w:val="0070C0"/>
        </w:rPr>
        <w:t>e</w:t>
      </w:r>
      <w:r w:rsidRPr="0082199C">
        <w:rPr>
          <w:b/>
          <w:bCs/>
          <w:color w:val="0070C0"/>
        </w:rPr>
        <w:t>xécute la commande suivante</w:t>
      </w:r>
      <w:r w:rsidRPr="00CB4711">
        <w:t xml:space="preserve"> …</w:t>
      </w:r>
      <w:r w:rsidR="0082199C">
        <w:br/>
      </w:r>
      <w:r w:rsidR="0082199C" w:rsidRPr="00BC3692">
        <w:rPr>
          <w:b/>
          <w:bCs/>
          <w:color w:val="FFC000"/>
        </w:rPr>
        <w:t>&gt;&gt;</w:t>
      </w:r>
      <w:r w:rsidR="0082199C" w:rsidRPr="00BC3692">
        <w:rPr>
          <w:b/>
          <w:bCs/>
        </w:rPr>
        <w:t xml:space="preserve"> </w:t>
      </w:r>
      <w:proofErr w:type="spellStart"/>
      <w:r w:rsidR="0082199C" w:rsidRPr="00BC3692">
        <w:rPr>
          <w:b/>
          <w:bCs/>
          <w:color w:val="FF0000"/>
        </w:rPr>
        <w:t>ssh</w:t>
      </w:r>
      <w:r w:rsidRPr="0082199C">
        <w:rPr>
          <w:b/>
          <w:bCs/>
          <w:color w:val="FF0000"/>
        </w:rPr>
        <w:t>-add</w:t>
      </w:r>
      <w:proofErr w:type="spellEnd"/>
      <w:r w:rsidRPr="0082199C">
        <w:rPr>
          <w:b/>
          <w:bCs/>
          <w:color w:val="FF0000"/>
        </w:rPr>
        <w:t xml:space="preserve"> ~/.</w:t>
      </w:r>
      <w:proofErr w:type="spellStart"/>
      <w:r w:rsidRPr="0082199C">
        <w:rPr>
          <w:b/>
          <w:bCs/>
          <w:color w:val="FF0000"/>
        </w:rPr>
        <w:t>ssh</w:t>
      </w:r>
      <w:proofErr w:type="spellEnd"/>
      <w:r w:rsidRPr="0082199C">
        <w:rPr>
          <w:b/>
          <w:bCs/>
          <w:color w:val="FF0000"/>
        </w:rPr>
        <w:t>/</w:t>
      </w:r>
      <w:proofErr w:type="spellStart"/>
      <w:r w:rsidRPr="0082199C">
        <w:rPr>
          <w:b/>
          <w:bCs/>
          <w:color w:val="FF0000"/>
        </w:rPr>
        <w:t>id_rsa</w:t>
      </w:r>
      <w:proofErr w:type="spellEnd"/>
    </w:p>
    <w:p w14:paraId="3E422BF9" w14:textId="546E3B97" w:rsidR="0013623A" w:rsidRDefault="00CB4711" w:rsidP="002445F0">
      <w:r w:rsidRPr="00CB4711">
        <w:t xml:space="preserve">À partir de ce moment, lorsque l’on </w:t>
      </w:r>
      <w:r w:rsidRPr="0082199C">
        <w:rPr>
          <w:b/>
          <w:bCs/>
          <w:color w:val="0070C0"/>
        </w:rPr>
        <w:t xml:space="preserve">utilise le </w:t>
      </w:r>
      <w:proofErr w:type="spellStart"/>
      <w:r w:rsidRPr="0082199C">
        <w:rPr>
          <w:b/>
          <w:bCs/>
          <w:color w:val="0070C0"/>
        </w:rPr>
        <w:t>shell</w:t>
      </w:r>
      <w:proofErr w:type="spellEnd"/>
      <w:r w:rsidRPr="0082199C">
        <w:rPr>
          <w:b/>
          <w:bCs/>
          <w:color w:val="0070C0"/>
        </w:rPr>
        <w:t xml:space="preserve"> </w:t>
      </w:r>
      <w:proofErr w:type="spellStart"/>
      <w:r w:rsidRPr="0082199C">
        <w:rPr>
          <w:b/>
          <w:bCs/>
          <w:color w:val="0070C0"/>
        </w:rPr>
        <w:t>ssh</w:t>
      </w:r>
      <w:proofErr w:type="spellEnd"/>
      <w:r w:rsidRPr="0082199C">
        <w:rPr>
          <w:b/>
          <w:bCs/>
          <w:color w:val="0070C0"/>
        </w:rPr>
        <w:t>-agent</w:t>
      </w:r>
      <w:r w:rsidRPr="00CB4711">
        <w:t xml:space="preserve"> pour se connecter à distance au serveur SSH, la </w:t>
      </w:r>
      <w:r w:rsidRPr="0082199C">
        <w:rPr>
          <w:b/>
          <w:bCs/>
          <w:color w:val="0070C0"/>
        </w:rPr>
        <w:t>connexion a lieu sans mot de passe</w:t>
      </w:r>
      <w:r w:rsidRPr="00CB4711">
        <w:t>.</w:t>
      </w:r>
    </w:p>
    <w:p w14:paraId="23F0DFE2" w14:textId="6AC99446" w:rsidR="00D34E34" w:rsidRDefault="00D34E34" w:rsidP="002445F0"/>
    <w:p w14:paraId="1403AE66" w14:textId="77777777" w:rsidR="001435BB" w:rsidRPr="006330D4" w:rsidRDefault="001435BB" w:rsidP="00AE4424"/>
    <w:bookmarkEnd w:id="1"/>
    <w:p w14:paraId="2FEAA0BE" w14:textId="060A0447" w:rsidR="00184E35" w:rsidRDefault="00184E35">
      <w:pPr>
        <w:spacing w:after="0"/>
      </w:pPr>
    </w:p>
    <w:sectPr w:rsidR="00184E35" w:rsidSect="000A5999">
      <w:footerReference w:type="defaul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65C2" w14:textId="77777777" w:rsidR="00A70814" w:rsidRDefault="00A70814" w:rsidP="004438DD">
      <w:r>
        <w:separator/>
      </w:r>
    </w:p>
  </w:endnote>
  <w:endnote w:type="continuationSeparator" w:id="0">
    <w:p w14:paraId="1EF79ECE" w14:textId="77777777" w:rsidR="00A70814" w:rsidRDefault="00A70814" w:rsidP="0044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EndPr/>
    <w:sdtContent>
      <w:p w14:paraId="144010A7" w14:textId="17471B24" w:rsidR="009D0A7E" w:rsidRDefault="009D0A7E" w:rsidP="004438DD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05842316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28B6F894" w:rsidR="009D0A7E" w:rsidRDefault="009D0A7E" w:rsidP="004438DD">
                                <w:pPr>
                                  <w:pStyle w:val="Pieddepag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15FD" w:rsidRPr="004615FD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7C7BC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1D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Bppi1D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6926533B" w14:textId="28B6F894" w:rsidR="009D0A7E" w:rsidRDefault="009D0A7E" w:rsidP="004438DD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5FD" w:rsidRPr="004615FD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DFA0" w14:textId="77777777" w:rsidR="00A70814" w:rsidRDefault="00A70814" w:rsidP="004438DD">
      <w:r>
        <w:separator/>
      </w:r>
    </w:p>
  </w:footnote>
  <w:footnote w:type="continuationSeparator" w:id="0">
    <w:p w14:paraId="2AC43B2E" w14:textId="77777777" w:rsidR="00A70814" w:rsidRDefault="00A70814" w:rsidP="0044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65pt;height:11.65pt" o:bullet="t">
        <v:imagedata r:id="rId1" o:title="mso9"/>
      </v:shape>
    </w:pict>
  </w:numPicBullet>
  <w:abstractNum w:abstractNumId="0" w15:restartNumberingAfterBreak="0">
    <w:nsid w:val="0068360A"/>
    <w:multiLevelType w:val="hybridMultilevel"/>
    <w:tmpl w:val="A08CBE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B29"/>
    <w:multiLevelType w:val="hybridMultilevel"/>
    <w:tmpl w:val="F258B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CA"/>
    <w:multiLevelType w:val="hybridMultilevel"/>
    <w:tmpl w:val="762C096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776"/>
    <w:multiLevelType w:val="hybridMultilevel"/>
    <w:tmpl w:val="BCD0F2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351A"/>
    <w:multiLevelType w:val="hybridMultilevel"/>
    <w:tmpl w:val="CC74F2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D0D"/>
    <w:multiLevelType w:val="hybridMultilevel"/>
    <w:tmpl w:val="D49C1E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5C8"/>
    <w:multiLevelType w:val="hybridMultilevel"/>
    <w:tmpl w:val="42B8D9C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C0EE9"/>
    <w:multiLevelType w:val="hybridMultilevel"/>
    <w:tmpl w:val="5A04B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30C8"/>
    <w:multiLevelType w:val="hybridMultilevel"/>
    <w:tmpl w:val="703E9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6BFA"/>
    <w:multiLevelType w:val="hybridMultilevel"/>
    <w:tmpl w:val="691012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B6A9F"/>
    <w:multiLevelType w:val="hybridMultilevel"/>
    <w:tmpl w:val="38DC9A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924"/>
    <w:multiLevelType w:val="hybridMultilevel"/>
    <w:tmpl w:val="9CDC4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3372"/>
    <w:multiLevelType w:val="hybridMultilevel"/>
    <w:tmpl w:val="B504EE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046F"/>
    <w:multiLevelType w:val="hybridMultilevel"/>
    <w:tmpl w:val="958459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DF5"/>
    <w:multiLevelType w:val="hybridMultilevel"/>
    <w:tmpl w:val="B16CF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37B6"/>
    <w:multiLevelType w:val="hybridMultilevel"/>
    <w:tmpl w:val="F7BA62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0A2"/>
    <w:multiLevelType w:val="hybridMultilevel"/>
    <w:tmpl w:val="1564E85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F0A92"/>
    <w:multiLevelType w:val="hybridMultilevel"/>
    <w:tmpl w:val="4E8010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795E"/>
    <w:multiLevelType w:val="hybridMultilevel"/>
    <w:tmpl w:val="C27A7E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218D"/>
    <w:multiLevelType w:val="hybridMultilevel"/>
    <w:tmpl w:val="8E40C2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95291"/>
    <w:multiLevelType w:val="hybridMultilevel"/>
    <w:tmpl w:val="94D2A9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03D"/>
    <w:multiLevelType w:val="hybridMultilevel"/>
    <w:tmpl w:val="9264A7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4179"/>
    <w:multiLevelType w:val="hybridMultilevel"/>
    <w:tmpl w:val="17903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2A"/>
    <w:multiLevelType w:val="hybridMultilevel"/>
    <w:tmpl w:val="96388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76819"/>
    <w:multiLevelType w:val="hybridMultilevel"/>
    <w:tmpl w:val="C4DCC2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94BCB"/>
    <w:multiLevelType w:val="hybridMultilevel"/>
    <w:tmpl w:val="D55818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42B69"/>
    <w:multiLevelType w:val="hybridMultilevel"/>
    <w:tmpl w:val="20827904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083F17"/>
    <w:multiLevelType w:val="hybridMultilevel"/>
    <w:tmpl w:val="1D9E945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535EA"/>
    <w:multiLevelType w:val="hybridMultilevel"/>
    <w:tmpl w:val="40623F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4"/>
  </w:num>
  <w:num w:numId="5">
    <w:abstractNumId w:val="19"/>
  </w:num>
  <w:num w:numId="6">
    <w:abstractNumId w:val="2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18"/>
  </w:num>
  <w:num w:numId="12">
    <w:abstractNumId w:val="2"/>
  </w:num>
  <w:num w:numId="13">
    <w:abstractNumId w:val="29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5"/>
  </w:num>
  <w:num w:numId="19">
    <w:abstractNumId w:val="8"/>
  </w:num>
  <w:num w:numId="20">
    <w:abstractNumId w:val="4"/>
  </w:num>
  <w:num w:numId="21">
    <w:abstractNumId w:val="6"/>
  </w:num>
  <w:num w:numId="22">
    <w:abstractNumId w:val="21"/>
  </w:num>
  <w:num w:numId="23">
    <w:abstractNumId w:val="26"/>
  </w:num>
  <w:num w:numId="24">
    <w:abstractNumId w:val="17"/>
  </w:num>
  <w:num w:numId="25">
    <w:abstractNumId w:val="16"/>
  </w:num>
  <w:num w:numId="26">
    <w:abstractNumId w:val="15"/>
  </w:num>
  <w:num w:numId="27">
    <w:abstractNumId w:val="13"/>
  </w:num>
  <w:num w:numId="28">
    <w:abstractNumId w:val="28"/>
  </w:num>
  <w:num w:numId="29">
    <w:abstractNumId w:val="23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AC"/>
    <w:rsid w:val="00001B5A"/>
    <w:rsid w:val="0000223B"/>
    <w:rsid w:val="00002C91"/>
    <w:rsid w:val="00003730"/>
    <w:rsid w:val="00004062"/>
    <w:rsid w:val="000042F1"/>
    <w:rsid w:val="00006998"/>
    <w:rsid w:val="00006F58"/>
    <w:rsid w:val="0001011E"/>
    <w:rsid w:val="00010A78"/>
    <w:rsid w:val="000113A5"/>
    <w:rsid w:val="00015B33"/>
    <w:rsid w:val="00020B37"/>
    <w:rsid w:val="0002376A"/>
    <w:rsid w:val="00023B83"/>
    <w:rsid w:val="00024553"/>
    <w:rsid w:val="00025DD8"/>
    <w:rsid w:val="00026096"/>
    <w:rsid w:val="0002627F"/>
    <w:rsid w:val="00030861"/>
    <w:rsid w:val="00030B17"/>
    <w:rsid w:val="00035A73"/>
    <w:rsid w:val="000370DC"/>
    <w:rsid w:val="000420DF"/>
    <w:rsid w:val="000440D2"/>
    <w:rsid w:val="000475F8"/>
    <w:rsid w:val="00055865"/>
    <w:rsid w:val="00061D6D"/>
    <w:rsid w:val="00061F6E"/>
    <w:rsid w:val="000705C2"/>
    <w:rsid w:val="0007184F"/>
    <w:rsid w:val="00072527"/>
    <w:rsid w:val="00073FCF"/>
    <w:rsid w:val="00074A93"/>
    <w:rsid w:val="00074B1A"/>
    <w:rsid w:val="00086038"/>
    <w:rsid w:val="00090616"/>
    <w:rsid w:val="00092AD4"/>
    <w:rsid w:val="00093F79"/>
    <w:rsid w:val="00095913"/>
    <w:rsid w:val="00096A71"/>
    <w:rsid w:val="00096EBB"/>
    <w:rsid w:val="000A0991"/>
    <w:rsid w:val="000A09FE"/>
    <w:rsid w:val="000A0ED6"/>
    <w:rsid w:val="000A2042"/>
    <w:rsid w:val="000A3A04"/>
    <w:rsid w:val="000A4B96"/>
    <w:rsid w:val="000A5999"/>
    <w:rsid w:val="000A6E9D"/>
    <w:rsid w:val="000A7113"/>
    <w:rsid w:val="000A7FCA"/>
    <w:rsid w:val="000B0A3D"/>
    <w:rsid w:val="000B12E7"/>
    <w:rsid w:val="000B3580"/>
    <w:rsid w:val="000C0757"/>
    <w:rsid w:val="000C1A10"/>
    <w:rsid w:val="000C227E"/>
    <w:rsid w:val="000C28D0"/>
    <w:rsid w:val="000C2CF1"/>
    <w:rsid w:val="000C2F4D"/>
    <w:rsid w:val="000C4C4B"/>
    <w:rsid w:val="000C5AC2"/>
    <w:rsid w:val="000C6004"/>
    <w:rsid w:val="000D0234"/>
    <w:rsid w:val="000D0FB2"/>
    <w:rsid w:val="000D166F"/>
    <w:rsid w:val="000D26D4"/>
    <w:rsid w:val="000D2EF0"/>
    <w:rsid w:val="000D3C16"/>
    <w:rsid w:val="000D63BC"/>
    <w:rsid w:val="000D7EBB"/>
    <w:rsid w:val="000E046B"/>
    <w:rsid w:val="000E06DD"/>
    <w:rsid w:val="000E2959"/>
    <w:rsid w:val="000E51E3"/>
    <w:rsid w:val="000E6AB8"/>
    <w:rsid w:val="000E7253"/>
    <w:rsid w:val="000F1761"/>
    <w:rsid w:val="000F1EF6"/>
    <w:rsid w:val="000F37D1"/>
    <w:rsid w:val="000F4B1A"/>
    <w:rsid w:val="000F7089"/>
    <w:rsid w:val="000F7EA0"/>
    <w:rsid w:val="00100C6F"/>
    <w:rsid w:val="0010313F"/>
    <w:rsid w:val="00103DE1"/>
    <w:rsid w:val="00104038"/>
    <w:rsid w:val="0010671A"/>
    <w:rsid w:val="00106C49"/>
    <w:rsid w:val="00106E9F"/>
    <w:rsid w:val="00107A98"/>
    <w:rsid w:val="00110050"/>
    <w:rsid w:val="00111A20"/>
    <w:rsid w:val="00116B53"/>
    <w:rsid w:val="0011747F"/>
    <w:rsid w:val="00120E40"/>
    <w:rsid w:val="00123EDF"/>
    <w:rsid w:val="00125E85"/>
    <w:rsid w:val="00126FA7"/>
    <w:rsid w:val="00130052"/>
    <w:rsid w:val="0013320D"/>
    <w:rsid w:val="00133738"/>
    <w:rsid w:val="00134295"/>
    <w:rsid w:val="00135537"/>
    <w:rsid w:val="0013623A"/>
    <w:rsid w:val="001406B5"/>
    <w:rsid w:val="00142266"/>
    <w:rsid w:val="0014266A"/>
    <w:rsid w:val="00142A53"/>
    <w:rsid w:val="001435BB"/>
    <w:rsid w:val="001448E1"/>
    <w:rsid w:val="00144F7D"/>
    <w:rsid w:val="00146BC7"/>
    <w:rsid w:val="00150603"/>
    <w:rsid w:val="001510F8"/>
    <w:rsid w:val="00152BC9"/>
    <w:rsid w:val="00152C21"/>
    <w:rsid w:val="00152FDD"/>
    <w:rsid w:val="00153284"/>
    <w:rsid w:val="001547A9"/>
    <w:rsid w:val="001558C9"/>
    <w:rsid w:val="00165476"/>
    <w:rsid w:val="00165AF9"/>
    <w:rsid w:val="00167C26"/>
    <w:rsid w:val="001742E7"/>
    <w:rsid w:val="001765BE"/>
    <w:rsid w:val="00176DC1"/>
    <w:rsid w:val="00177A0C"/>
    <w:rsid w:val="00181152"/>
    <w:rsid w:val="00181727"/>
    <w:rsid w:val="001824B4"/>
    <w:rsid w:val="00184E35"/>
    <w:rsid w:val="0019060C"/>
    <w:rsid w:val="00191C3E"/>
    <w:rsid w:val="0019320F"/>
    <w:rsid w:val="00195D22"/>
    <w:rsid w:val="00196B2F"/>
    <w:rsid w:val="001A0B9A"/>
    <w:rsid w:val="001A6E91"/>
    <w:rsid w:val="001B1449"/>
    <w:rsid w:val="001B1FE4"/>
    <w:rsid w:val="001B2035"/>
    <w:rsid w:val="001B3958"/>
    <w:rsid w:val="001B6D6E"/>
    <w:rsid w:val="001B70D2"/>
    <w:rsid w:val="001C0FBA"/>
    <w:rsid w:val="001C3C7B"/>
    <w:rsid w:val="001C3F0B"/>
    <w:rsid w:val="001C461D"/>
    <w:rsid w:val="001C7686"/>
    <w:rsid w:val="001D04FE"/>
    <w:rsid w:val="001D5F40"/>
    <w:rsid w:val="001D762C"/>
    <w:rsid w:val="001E0115"/>
    <w:rsid w:val="001E03BB"/>
    <w:rsid w:val="001E1388"/>
    <w:rsid w:val="001E340D"/>
    <w:rsid w:val="001E7E73"/>
    <w:rsid w:val="001F1881"/>
    <w:rsid w:val="001F27F7"/>
    <w:rsid w:val="001F4986"/>
    <w:rsid w:val="001F5A51"/>
    <w:rsid w:val="001F67D9"/>
    <w:rsid w:val="001F74F5"/>
    <w:rsid w:val="0020214D"/>
    <w:rsid w:val="00203188"/>
    <w:rsid w:val="0021091D"/>
    <w:rsid w:val="00210965"/>
    <w:rsid w:val="00212998"/>
    <w:rsid w:val="00212E28"/>
    <w:rsid w:val="0021409A"/>
    <w:rsid w:val="0021698A"/>
    <w:rsid w:val="00220C5A"/>
    <w:rsid w:val="00223DD4"/>
    <w:rsid w:val="0022652A"/>
    <w:rsid w:val="00226B8E"/>
    <w:rsid w:val="002272F8"/>
    <w:rsid w:val="00231AF9"/>
    <w:rsid w:val="00232663"/>
    <w:rsid w:val="00234BAF"/>
    <w:rsid w:val="00236125"/>
    <w:rsid w:val="002445F0"/>
    <w:rsid w:val="00245F6A"/>
    <w:rsid w:val="00246164"/>
    <w:rsid w:val="00251A2B"/>
    <w:rsid w:val="002537FB"/>
    <w:rsid w:val="00253D3C"/>
    <w:rsid w:val="00254087"/>
    <w:rsid w:val="00254701"/>
    <w:rsid w:val="002552BC"/>
    <w:rsid w:val="002608AB"/>
    <w:rsid w:val="00262D96"/>
    <w:rsid w:val="002636E9"/>
    <w:rsid w:val="00270D06"/>
    <w:rsid w:val="002725CF"/>
    <w:rsid w:val="0027342E"/>
    <w:rsid w:val="0027589B"/>
    <w:rsid w:val="00276507"/>
    <w:rsid w:val="00281F6B"/>
    <w:rsid w:val="00283D46"/>
    <w:rsid w:val="00283EC4"/>
    <w:rsid w:val="00286F4C"/>
    <w:rsid w:val="0029106A"/>
    <w:rsid w:val="00291F8B"/>
    <w:rsid w:val="00292DDC"/>
    <w:rsid w:val="00295717"/>
    <w:rsid w:val="002A0CB0"/>
    <w:rsid w:val="002A2507"/>
    <w:rsid w:val="002A5CD8"/>
    <w:rsid w:val="002B0789"/>
    <w:rsid w:val="002B3895"/>
    <w:rsid w:val="002B5116"/>
    <w:rsid w:val="002B7A5F"/>
    <w:rsid w:val="002C066A"/>
    <w:rsid w:val="002C2A6A"/>
    <w:rsid w:val="002C6469"/>
    <w:rsid w:val="002C6770"/>
    <w:rsid w:val="002C6F78"/>
    <w:rsid w:val="002C7CA2"/>
    <w:rsid w:val="002D4E3A"/>
    <w:rsid w:val="002D51AA"/>
    <w:rsid w:val="002D5CA6"/>
    <w:rsid w:val="002D6F2D"/>
    <w:rsid w:val="002D73FE"/>
    <w:rsid w:val="002E018E"/>
    <w:rsid w:val="002E03D3"/>
    <w:rsid w:val="002E20DC"/>
    <w:rsid w:val="002E2655"/>
    <w:rsid w:val="002E2A14"/>
    <w:rsid w:val="002E4498"/>
    <w:rsid w:val="002E6F9E"/>
    <w:rsid w:val="002E73EE"/>
    <w:rsid w:val="00300146"/>
    <w:rsid w:val="00300287"/>
    <w:rsid w:val="003005F7"/>
    <w:rsid w:val="00301673"/>
    <w:rsid w:val="00302621"/>
    <w:rsid w:val="003029D5"/>
    <w:rsid w:val="00303B65"/>
    <w:rsid w:val="00305E54"/>
    <w:rsid w:val="0030629F"/>
    <w:rsid w:val="00310CFF"/>
    <w:rsid w:val="00312510"/>
    <w:rsid w:val="00312FA9"/>
    <w:rsid w:val="00313946"/>
    <w:rsid w:val="0031433C"/>
    <w:rsid w:val="00315AA0"/>
    <w:rsid w:val="003163C3"/>
    <w:rsid w:val="00317D4A"/>
    <w:rsid w:val="00320C05"/>
    <w:rsid w:val="00320C14"/>
    <w:rsid w:val="00323442"/>
    <w:rsid w:val="003237C9"/>
    <w:rsid w:val="0033063F"/>
    <w:rsid w:val="00331105"/>
    <w:rsid w:val="00331199"/>
    <w:rsid w:val="003341B0"/>
    <w:rsid w:val="003341B7"/>
    <w:rsid w:val="003344C1"/>
    <w:rsid w:val="00334756"/>
    <w:rsid w:val="0033586D"/>
    <w:rsid w:val="00341293"/>
    <w:rsid w:val="00345212"/>
    <w:rsid w:val="00346CC9"/>
    <w:rsid w:val="003505AF"/>
    <w:rsid w:val="003517F3"/>
    <w:rsid w:val="0035191F"/>
    <w:rsid w:val="00352338"/>
    <w:rsid w:val="00354C89"/>
    <w:rsid w:val="003566A5"/>
    <w:rsid w:val="0035733E"/>
    <w:rsid w:val="00360041"/>
    <w:rsid w:val="0036012F"/>
    <w:rsid w:val="00362938"/>
    <w:rsid w:val="003650CB"/>
    <w:rsid w:val="00367E13"/>
    <w:rsid w:val="00372A0D"/>
    <w:rsid w:val="00376E3F"/>
    <w:rsid w:val="00377D94"/>
    <w:rsid w:val="003831E2"/>
    <w:rsid w:val="00386F0E"/>
    <w:rsid w:val="00390A38"/>
    <w:rsid w:val="00390C1F"/>
    <w:rsid w:val="00390C70"/>
    <w:rsid w:val="00393B3C"/>
    <w:rsid w:val="00394FEA"/>
    <w:rsid w:val="003964F5"/>
    <w:rsid w:val="003965DB"/>
    <w:rsid w:val="003A05BD"/>
    <w:rsid w:val="003A06D6"/>
    <w:rsid w:val="003A12CB"/>
    <w:rsid w:val="003A1724"/>
    <w:rsid w:val="003A1B89"/>
    <w:rsid w:val="003B35C0"/>
    <w:rsid w:val="003B41BE"/>
    <w:rsid w:val="003B443C"/>
    <w:rsid w:val="003B7E7A"/>
    <w:rsid w:val="003C0185"/>
    <w:rsid w:val="003C1A30"/>
    <w:rsid w:val="003C7F66"/>
    <w:rsid w:val="003D0BAB"/>
    <w:rsid w:val="003D15B4"/>
    <w:rsid w:val="003D21C2"/>
    <w:rsid w:val="003D3562"/>
    <w:rsid w:val="003D5EEC"/>
    <w:rsid w:val="003D7876"/>
    <w:rsid w:val="003E0CC3"/>
    <w:rsid w:val="003E1CD9"/>
    <w:rsid w:val="003E38C5"/>
    <w:rsid w:val="003E5623"/>
    <w:rsid w:val="003E5D90"/>
    <w:rsid w:val="003E71BB"/>
    <w:rsid w:val="003F0476"/>
    <w:rsid w:val="00401A2C"/>
    <w:rsid w:val="0040232D"/>
    <w:rsid w:val="004029A7"/>
    <w:rsid w:val="004055FA"/>
    <w:rsid w:val="00412955"/>
    <w:rsid w:val="00412DDB"/>
    <w:rsid w:val="004135FF"/>
    <w:rsid w:val="0041629E"/>
    <w:rsid w:val="00422776"/>
    <w:rsid w:val="0042293A"/>
    <w:rsid w:val="00422983"/>
    <w:rsid w:val="00422D72"/>
    <w:rsid w:val="00423BA2"/>
    <w:rsid w:val="00424621"/>
    <w:rsid w:val="00424823"/>
    <w:rsid w:val="00426B59"/>
    <w:rsid w:val="0043362C"/>
    <w:rsid w:val="004346EF"/>
    <w:rsid w:val="00435FFE"/>
    <w:rsid w:val="0043629D"/>
    <w:rsid w:val="004414DF"/>
    <w:rsid w:val="004438DD"/>
    <w:rsid w:val="0044414A"/>
    <w:rsid w:val="00445380"/>
    <w:rsid w:val="0044718D"/>
    <w:rsid w:val="004509F6"/>
    <w:rsid w:val="00454093"/>
    <w:rsid w:val="004615FD"/>
    <w:rsid w:val="00461609"/>
    <w:rsid w:val="00463C51"/>
    <w:rsid w:val="00463D05"/>
    <w:rsid w:val="00467BF8"/>
    <w:rsid w:val="00470DC9"/>
    <w:rsid w:val="004718C6"/>
    <w:rsid w:val="00472F66"/>
    <w:rsid w:val="00474C37"/>
    <w:rsid w:val="00481179"/>
    <w:rsid w:val="0048466A"/>
    <w:rsid w:val="00485B9D"/>
    <w:rsid w:val="0049229F"/>
    <w:rsid w:val="004941F0"/>
    <w:rsid w:val="00496013"/>
    <w:rsid w:val="004A0BC9"/>
    <w:rsid w:val="004A0C1E"/>
    <w:rsid w:val="004A2BC7"/>
    <w:rsid w:val="004A35A0"/>
    <w:rsid w:val="004A3F21"/>
    <w:rsid w:val="004A5743"/>
    <w:rsid w:val="004A6435"/>
    <w:rsid w:val="004B0C80"/>
    <w:rsid w:val="004B6862"/>
    <w:rsid w:val="004C102C"/>
    <w:rsid w:val="004C16FE"/>
    <w:rsid w:val="004C2B89"/>
    <w:rsid w:val="004C4F82"/>
    <w:rsid w:val="004C5E32"/>
    <w:rsid w:val="004C6E40"/>
    <w:rsid w:val="004D4CA5"/>
    <w:rsid w:val="004D6802"/>
    <w:rsid w:val="004D7204"/>
    <w:rsid w:val="004D7F7E"/>
    <w:rsid w:val="004E0637"/>
    <w:rsid w:val="004E4B15"/>
    <w:rsid w:val="004E5C1E"/>
    <w:rsid w:val="004E5C71"/>
    <w:rsid w:val="004F5DAA"/>
    <w:rsid w:val="005023C5"/>
    <w:rsid w:val="00502C53"/>
    <w:rsid w:val="00504C3A"/>
    <w:rsid w:val="00505334"/>
    <w:rsid w:val="00506CCE"/>
    <w:rsid w:val="0051005D"/>
    <w:rsid w:val="00514141"/>
    <w:rsid w:val="00515854"/>
    <w:rsid w:val="00516834"/>
    <w:rsid w:val="005179EA"/>
    <w:rsid w:val="00521440"/>
    <w:rsid w:val="00521F3E"/>
    <w:rsid w:val="00523BE7"/>
    <w:rsid w:val="00524D6F"/>
    <w:rsid w:val="00525090"/>
    <w:rsid w:val="00527D45"/>
    <w:rsid w:val="005315E1"/>
    <w:rsid w:val="005447F0"/>
    <w:rsid w:val="0054765B"/>
    <w:rsid w:val="00547741"/>
    <w:rsid w:val="00551CF1"/>
    <w:rsid w:val="00552063"/>
    <w:rsid w:val="005528CF"/>
    <w:rsid w:val="00553D4F"/>
    <w:rsid w:val="005565F6"/>
    <w:rsid w:val="00556DAC"/>
    <w:rsid w:val="00563297"/>
    <w:rsid w:val="00563BAC"/>
    <w:rsid w:val="00566ACD"/>
    <w:rsid w:val="0056714C"/>
    <w:rsid w:val="0057073E"/>
    <w:rsid w:val="0057208B"/>
    <w:rsid w:val="00572ABA"/>
    <w:rsid w:val="00572FF4"/>
    <w:rsid w:val="005751CF"/>
    <w:rsid w:val="00576E28"/>
    <w:rsid w:val="005774B5"/>
    <w:rsid w:val="005823AA"/>
    <w:rsid w:val="005833C1"/>
    <w:rsid w:val="00583686"/>
    <w:rsid w:val="00584EFC"/>
    <w:rsid w:val="00584FDB"/>
    <w:rsid w:val="005873A6"/>
    <w:rsid w:val="00587EB1"/>
    <w:rsid w:val="00590128"/>
    <w:rsid w:val="00591EE0"/>
    <w:rsid w:val="005920E4"/>
    <w:rsid w:val="00593117"/>
    <w:rsid w:val="0059373A"/>
    <w:rsid w:val="005A0B75"/>
    <w:rsid w:val="005A2940"/>
    <w:rsid w:val="005A3AED"/>
    <w:rsid w:val="005A44FE"/>
    <w:rsid w:val="005A4B92"/>
    <w:rsid w:val="005B091C"/>
    <w:rsid w:val="005C0AEA"/>
    <w:rsid w:val="005C14A8"/>
    <w:rsid w:val="005C24A6"/>
    <w:rsid w:val="005C27E8"/>
    <w:rsid w:val="005C4729"/>
    <w:rsid w:val="005C5DEB"/>
    <w:rsid w:val="005D3802"/>
    <w:rsid w:val="005E3CE5"/>
    <w:rsid w:val="005E506E"/>
    <w:rsid w:val="005E5EDD"/>
    <w:rsid w:val="005E6D06"/>
    <w:rsid w:val="005E7DC3"/>
    <w:rsid w:val="005F0162"/>
    <w:rsid w:val="005F1D91"/>
    <w:rsid w:val="005F3B2E"/>
    <w:rsid w:val="005F4E5F"/>
    <w:rsid w:val="0060159B"/>
    <w:rsid w:val="00601D10"/>
    <w:rsid w:val="0060357E"/>
    <w:rsid w:val="0060364C"/>
    <w:rsid w:val="00604581"/>
    <w:rsid w:val="0060466C"/>
    <w:rsid w:val="00604E9D"/>
    <w:rsid w:val="006110D1"/>
    <w:rsid w:val="006115A6"/>
    <w:rsid w:val="00613785"/>
    <w:rsid w:val="00614AF6"/>
    <w:rsid w:val="00616243"/>
    <w:rsid w:val="00616407"/>
    <w:rsid w:val="00616973"/>
    <w:rsid w:val="0062004F"/>
    <w:rsid w:val="00621C6B"/>
    <w:rsid w:val="00623A7B"/>
    <w:rsid w:val="00624BF8"/>
    <w:rsid w:val="00626D04"/>
    <w:rsid w:val="0063048E"/>
    <w:rsid w:val="00632C49"/>
    <w:rsid w:val="00633034"/>
    <w:rsid w:val="006330D4"/>
    <w:rsid w:val="00634D24"/>
    <w:rsid w:val="00636916"/>
    <w:rsid w:val="00636A50"/>
    <w:rsid w:val="00645885"/>
    <w:rsid w:val="00650071"/>
    <w:rsid w:val="00652D52"/>
    <w:rsid w:val="00653E7C"/>
    <w:rsid w:val="0065566B"/>
    <w:rsid w:val="00661019"/>
    <w:rsid w:val="006656B3"/>
    <w:rsid w:val="00667871"/>
    <w:rsid w:val="00667A8A"/>
    <w:rsid w:val="00671EB6"/>
    <w:rsid w:val="00672ED3"/>
    <w:rsid w:val="00673758"/>
    <w:rsid w:val="00674262"/>
    <w:rsid w:val="00675B0F"/>
    <w:rsid w:val="00677CEA"/>
    <w:rsid w:val="00680173"/>
    <w:rsid w:val="006823A2"/>
    <w:rsid w:val="0068250B"/>
    <w:rsid w:val="006846DA"/>
    <w:rsid w:val="00686777"/>
    <w:rsid w:val="0069406E"/>
    <w:rsid w:val="00694AE7"/>
    <w:rsid w:val="00696CDA"/>
    <w:rsid w:val="00697DAF"/>
    <w:rsid w:val="006A14B8"/>
    <w:rsid w:val="006A2E12"/>
    <w:rsid w:val="006A4983"/>
    <w:rsid w:val="006B0A64"/>
    <w:rsid w:val="006B2537"/>
    <w:rsid w:val="006B64E9"/>
    <w:rsid w:val="006C03FF"/>
    <w:rsid w:val="006C28B0"/>
    <w:rsid w:val="006C61E2"/>
    <w:rsid w:val="006D0D3C"/>
    <w:rsid w:val="006D2495"/>
    <w:rsid w:val="006D57AC"/>
    <w:rsid w:val="006D6895"/>
    <w:rsid w:val="006E42D2"/>
    <w:rsid w:val="006F0F17"/>
    <w:rsid w:val="006F2045"/>
    <w:rsid w:val="006F64D1"/>
    <w:rsid w:val="006F7FC4"/>
    <w:rsid w:val="007010E6"/>
    <w:rsid w:val="00701803"/>
    <w:rsid w:val="007018EA"/>
    <w:rsid w:val="00701D33"/>
    <w:rsid w:val="007037EC"/>
    <w:rsid w:val="00704789"/>
    <w:rsid w:val="007051C6"/>
    <w:rsid w:val="00712F09"/>
    <w:rsid w:val="007141F7"/>
    <w:rsid w:val="00716684"/>
    <w:rsid w:val="00716C03"/>
    <w:rsid w:val="0072426D"/>
    <w:rsid w:val="00724276"/>
    <w:rsid w:val="00725734"/>
    <w:rsid w:val="007279E2"/>
    <w:rsid w:val="00730AB1"/>
    <w:rsid w:val="00732E28"/>
    <w:rsid w:val="007356CF"/>
    <w:rsid w:val="0074283C"/>
    <w:rsid w:val="00744562"/>
    <w:rsid w:val="00744B05"/>
    <w:rsid w:val="0074671D"/>
    <w:rsid w:val="007478B2"/>
    <w:rsid w:val="007529C8"/>
    <w:rsid w:val="007544E3"/>
    <w:rsid w:val="00754A0A"/>
    <w:rsid w:val="007557A8"/>
    <w:rsid w:val="00756E7A"/>
    <w:rsid w:val="00757090"/>
    <w:rsid w:val="00757B1E"/>
    <w:rsid w:val="0076056D"/>
    <w:rsid w:val="00761180"/>
    <w:rsid w:val="0076173A"/>
    <w:rsid w:val="00764894"/>
    <w:rsid w:val="00770BF8"/>
    <w:rsid w:val="00771056"/>
    <w:rsid w:val="0077239D"/>
    <w:rsid w:val="00773048"/>
    <w:rsid w:val="0077611D"/>
    <w:rsid w:val="007776BD"/>
    <w:rsid w:val="007850E3"/>
    <w:rsid w:val="00787984"/>
    <w:rsid w:val="00790B04"/>
    <w:rsid w:val="00792639"/>
    <w:rsid w:val="007947DE"/>
    <w:rsid w:val="007972F3"/>
    <w:rsid w:val="0079781E"/>
    <w:rsid w:val="007A03FF"/>
    <w:rsid w:val="007A4DC8"/>
    <w:rsid w:val="007A7C0E"/>
    <w:rsid w:val="007B000F"/>
    <w:rsid w:val="007B4663"/>
    <w:rsid w:val="007C0D2B"/>
    <w:rsid w:val="007C34F8"/>
    <w:rsid w:val="007C38D6"/>
    <w:rsid w:val="007C3984"/>
    <w:rsid w:val="007C4496"/>
    <w:rsid w:val="007C49C6"/>
    <w:rsid w:val="007C4F19"/>
    <w:rsid w:val="007D1880"/>
    <w:rsid w:val="007D58A3"/>
    <w:rsid w:val="007D60C9"/>
    <w:rsid w:val="007D6B6A"/>
    <w:rsid w:val="007E09CF"/>
    <w:rsid w:val="007E0DB6"/>
    <w:rsid w:val="007E1742"/>
    <w:rsid w:val="007E35F2"/>
    <w:rsid w:val="007E39C0"/>
    <w:rsid w:val="007E5D65"/>
    <w:rsid w:val="007F00DA"/>
    <w:rsid w:val="007F4451"/>
    <w:rsid w:val="007F55C3"/>
    <w:rsid w:val="008013A8"/>
    <w:rsid w:val="008027AC"/>
    <w:rsid w:val="00802981"/>
    <w:rsid w:val="00802AD6"/>
    <w:rsid w:val="008034AD"/>
    <w:rsid w:val="008048CC"/>
    <w:rsid w:val="00804AB4"/>
    <w:rsid w:val="00804EEF"/>
    <w:rsid w:val="00805EFA"/>
    <w:rsid w:val="00806981"/>
    <w:rsid w:val="00807893"/>
    <w:rsid w:val="0081054F"/>
    <w:rsid w:val="00811F67"/>
    <w:rsid w:val="008127F9"/>
    <w:rsid w:val="00815EB5"/>
    <w:rsid w:val="008170FB"/>
    <w:rsid w:val="0082199C"/>
    <w:rsid w:val="008245C0"/>
    <w:rsid w:val="008249D5"/>
    <w:rsid w:val="00825A75"/>
    <w:rsid w:val="00825BA8"/>
    <w:rsid w:val="0082687B"/>
    <w:rsid w:val="008273EB"/>
    <w:rsid w:val="00827486"/>
    <w:rsid w:val="0082798B"/>
    <w:rsid w:val="00827D7F"/>
    <w:rsid w:val="008303A9"/>
    <w:rsid w:val="0083342A"/>
    <w:rsid w:val="00835353"/>
    <w:rsid w:val="00835AF5"/>
    <w:rsid w:val="00837215"/>
    <w:rsid w:val="008400A3"/>
    <w:rsid w:val="008401BD"/>
    <w:rsid w:val="00840911"/>
    <w:rsid w:val="0084302F"/>
    <w:rsid w:val="00844CD9"/>
    <w:rsid w:val="00844E46"/>
    <w:rsid w:val="00845928"/>
    <w:rsid w:val="00845FC4"/>
    <w:rsid w:val="00846482"/>
    <w:rsid w:val="008466CA"/>
    <w:rsid w:val="0084772F"/>
    <w:rsid w:val="00850A81"/>
    <w:rsid w:val="008521C9"/>
    <w:rsid w:val="00852E35"/>
    <w:rsid w:val="0085481E"/>
    <w:rsid w:val="00857CF2"/>
    <w:rsid w:val="00860F8E"/>
    <w:rsid w:val="00862061"/>
    <w:rsid w:val="00863E2C"/>
    <w:rsid w:val="00864DCF"/>
    <w:rsid w:val="0086616D"/>
    <w:rsid w:val="008661B8"/>
    <w:rsid w:val="00872DDD"/>
    <w:rsid w:val="008734A1"/>
    <w:rsid w:val="00873E72"/>
    <w:rsid w:val="00875BD3"/>
    <w:rsid w:val="00877FAF"/>
    <w:rsid w:val="008817ED"/>
    <w:rsid w:val="00884BA3"/>
    <w:rsid w:val="00887C79"/>
    <w:rsid w:val="008957CD"/>
    <w:rsid w:val="0089673F"/>
    <w:rsid w:val="008A0857"/>
    <w:rsid w:val="008A4736"/>
    <w:rsid w:val="008A4B91"/>
    <w:rsid w:val="008A51F5"/>
    <w:rsid w:val="008A67DB"/>
    <w:rsid w:val="008A7D95"/>
    <w:rsid w:val="008B3B1B"/>
    <w:rsid w:val="008B5A53"/>
    <w:rsid w:val="008B5A81"/>
    <w:rsid w:val="008B75A9"/>
    <w:rsid w:val="008C34AC"/>
    <w:rsid w:val="008C47D9"/>
    <w:rsid w:val="008C5827"/>
    <w:rsid w:val="008C5A35"/>
    <w:rsid w:val="008D07CC"/>
    <w:rsid w:val="008D0A1A"/>
    <w:rsid w:val="008D34E3"/>
    <w:rsid w:val="008E111D"/>
    <w:rsid w:val="008E1EDF"/>
    <w:rsid w:val="008E5959"/>
    <w:rsid w:val="008F21D9"/>
    <w:rsid w:val="008F2842"/>
    <w:rsid w:val="008F3E70"/>
    <w:rsid w:val="008F7B86"/>
    <w:rsid w:val="00901D32"/>
    <w:rsid w:val="0090270C"/>
    <w:rsid w:val="00903F9C"/>
    <w:rsid w:val="00907504"/>
    <w:rsid w:val="00911D45"/>
    <w:rsid w:val="00911F3F"/>
    <w:rsid w:val="00920885"/>
    <w:rsid w:val="00920AB1"/>
    <w:rsid w:val="0092281F"/>
    <w:rsid w:val="00927B97"/>
    <w:rsid w:val="009309DA"/>
    <w:rsid w:val="009402FC"/>
    <w:rsid w:val="00941126"/>
    <w:rsid w:val="00942A1A"/>
    <w:rsid w:val="00944391"/>
    <w:rsid w:val="00944BE2"/>
    <w:rsid w:val="00946ED2"/>
    <w:rsid w:val="00947874"/>
    <w:rsid w:val="009563BD"/>
    <w:rsid w:val="00956D05"/>
    <w:rsid w:val="009601CC"/>
    <w:rsid w:val="009606EF"/>
    <w:rsid w:val="00962754"/>
    <w:rsid w:val="00963161"/>
    <w:rsid w:val="00965223"/>
    <w:rsid w:val="0096638A"/>
    <w:rsid w:val="009716E2"/>
    <w:rsid w:val="00971789"/>
    <w:rsid w:val="009728B9"/>
    <w:rsid w:val="00972EA8"/>
    <w:rsid w:val="00975E61"/>
    <w:rsid w:val="00977914"/>
    <w:rsid w:val="00980B05"/>
    <w:rsid w:val="00983A12"/>
    <w:rsid w:val="00990A7C"/>
    <w:rsid w:val="00991C8A"/>
    <w:rsid w:val="00992484"/>
    <w:rsid w:val="0099524B"/>
    <w:rsid w:val="00996538"/>
    <w:rsid w:val="009A136E"/>
    <w:rsid w:val="009B2765"/>
    <w:rsid w:val="009B2E29"/>
    <w:rsid w:val="009B362A"/>
    <w:rsid w:val="009B3C0A"/>
    <w:rsid w:val="009B40BB"/>
    <w:rsid w:val="009B4315"/>
    <w:rsid w:val="009B4E7B"/>
    <w:rsid w:val="009B5EA3"/>
    <w:rsid w:val="009C2D74"/>
    <w:rsid w:val="009C5E0B"/>
    <w:rsid w:val="009D0A7E"/>
    <w:rsid w:val="009D11DE"/>
    <w:rsid w:val="009D1CC7"/>
    <w:rsid w:val="009D3398"/>
    <w:rsid w:val="009D3E29"/>
    <w:rsid w:val="009D3ECC"/>
    <w:rsid w:val="009D6467"/>
    <w:rsid w:val="009E214E"/>
    <w:rsid w:val="009E2ED7"/>
    <w:rsid w:val="009E6C48"/>
    <w:rsid w:val="009E7A18"/>
    <w:rsid w:val="009F115C"/>
    <w:rsid w:val="009F1F78"/>
    <w:rsid w:val="009F297E"/>
    <w:rsid w:val="009F3158"/>
    <w:rsid w:val="009F395C"/>
    <w:rsid w:val="009F71D7"/>
    <w:rsid w:val="00A00C74"/>
    <w:rsid w:val="00A01976"/>
    <w:rsid w:val="00A032D3"/>
    <w:rsid w:val="00A037A6"/>
    <w:rsid w:val="00A058FC"/>
    <w:rsid w:val="00A060C7"/>
    <w:rsid w:val="00A12027"/>
    <w:rsid w:val="00A150B3"/>
    <w:rsid w:val="00A15DBE"/>
    <w:rsid w:val="00A20C6C"/>
    <w:rsid w:val="00A25C60"/>
    <w:rsid w:val="00A265B2"/>
    <w:rsid w:val="00A26A49"/>
    <w:rsid w:val="00A26BD3"/>
    <w:rsid w:val="00A31021"/>
    <w:rsid w:val="00A3499C"/>
    <w:rsid w:val="00A367B5"/>
    <w:rsid w:val="00A405DA"/>
    <w:rsid w:val="00A427E6"/>
    <w:rsid w:val="00A43912"/>
    <w:rsid w:val="00A468DE"/>
    <w:rsid w:val="00A518D7"/>
    <w:rsid w:val="00A5374B"/>
    <w:rsid w:val="00A54806"/>
    <w:rsid w:val="00A54B2A"/>
    <w:rsid w:val="00A569CC"/>
    <w:rsid w:val="00A64269"/>
    <w:rsid w:val="00A65D8E"/>
    <w:rsid w:val="00A70814"/>
    <w:rsid w:val="00A70A21"/>
    <w:rsid w:val="00A73958"/>
    <w:rsid w:val="00A7795F"/>
    <w:rsid w:val="00A90814"/>
    <w:rsid w:val="00A90FE2"/>
    <w:rsid w:val="00A95BB1"/>
    <w:rsid w:val="00A9641F"/>
    <w:rsid w:val="00A96B7B"/>
    <w:rsid w:val="00A97D6B"/>
    <w:rsid w:val="00AA2D78"/>
    <w:rsid w:val="00AC4364"/>
    <w:rsid w:val="00AC46B1"/>
    <w:rsid w:val="00AC63F3"/>
    <w:rsid w:val="00AC662F"/>
    <w:rsid w:val="00AC74C8"/>
    <w:rsid w:val="00AC794A"/>
    <w:rsid w:val="00AD2B73"/>
    <w:rsid w:val="00AD3334"/>
    <w:rsid w:val="00AD4E0B"/>
    <w:rsid w:val="00AD4E82"/>
    <w:rsid w:val="00AE18FE"/>
    <w:rsid w:val="00AE1B7C"/>
    <w:rsid w:val="00AE4424"/>
    <w:rsid w:val="00AE4B90"/>
    <w:rsid w:val="00AF1718"/>
    <w:rsid w:val="00AF331E"/>
    <w:rsid w:val="00AF450F"/>
    <w:rsid w:val="00AF6813"/>
    <w:rsid w:val="00AF6EE8"/>
    <w:rsid w:val="00AF7482"/>
    <w:rsid w:val="00B000C5"/>
    <w:rsid w:val="00B0045C"/>
    <w:rsid w:val="00B00A46"/>
    <w:rsid w:val="00B02383"/>
    <w:rsid w:val="00B043BD"/>
    <w:rsid w:val="00B05FD2"/>
    <w:rsid w:val="00B108FD"/>
    <w:rsid w:val="00B1251B"/>
    <w:rsid w:val="00B13C9C"/>
    <w:rsid w:val="00B15362"/>
    <w:rsid w:val="00B15EAB"/>
    <w:rsid w:val="00B16C23"/>
    <w:rsid w:val="00B214F9"/>
    <w:rsid w:val="00B24045"/>
    <w:rsid w:val="00B2410F"/>
    <w:rsid w:val="00B31054"/>
    <w:rsid w:val="00B3125C"/>
    <w:rsid w:val="00B34488"/>
    <w:rsid w:val="00B41316"/>
    <w:rsid w:val="00B44ABA"/>
    <w:rsid w:val="00B45B07"/>
    <w:rsid w:val="00B53209"/>
    <w:rsid w:val="00B5408C"/>
    <w:rsid w:val="00B62407"/>
    <w:rsid w:val="00B65682"/>
    <w:rsid w:val="00B65AD8"/>
    <w:rsid w:val="00B70204"/>
    <w:rsid w:val="00B7112B"/>
    <w:rsid w:val="00B7135F"/>
    <w:rsid w:val="00B71EAB"/>
    <w:rsid w:val="00B77C84"/>
    <w:rsid w:val="00B826C8"/>
    <w:rsid w:val="00B83CDA"/>
    <w:rsid w:val="00B86B88"/>
    <w:rsid w:val="00B87DA2"/>
    <w:rsid w:val="00B92759"/>
    <w:rsid w:val="00BA084E"/>
    <w:rsid w:val="00BA1060"/>
    <w:rsid w:val="00BB2177"/>
    <w:rsid w:val="00BB314B"/>
    <w:rsid w:val="00BB6120"/>
    <w:rsid w:val="00BB75D1"/>
    <w:rsid w:val="00BC0FBD"/>
    <w:rsid w:val="00BC1A5D"/>
    <w:rsid w:val="00BC276A"/>
    <w:rsid w:val="00BC3692"/>
    <w:rsid w:val="00BC526B"/>
    <w:rsid w:val="00BD5488"/>
    <w:rsid w:val="00BD74FD"/>
    <w:rsid w:val="00BD7F2B"/>
    <w:rsid w:val="00BE17FC"/>
    <w:rsid w:val="00BE5C45"/>
    <w:rsid w:val="00BE6117"/>
    <w:rsid w:val="00BF0A3D"/>
    <w:rsid w:val="00BF191C"/>
    <w:rsid w:val="00BF3D76"/>
    <w:rsid w:val="00BF7865"/>
    <w:rsid w:val="00C000C8"/>
    <w:rsid w:val="00C00867"/>
    <w:rsid w:val="00C018DE"/>
    <w:rsid w:val="00C04BDF"/>
    <w:rsid w:val="00C105DB"/>
    <w:rsid w:val="00C1064B"/>
    <w:rsid w:val="00C1263B"/>
    <w:rsid w:val="00C1370E"/>
    <w:rsid w:val="00C146E3"/>
    <w:rsid w:val="00C15CB4"/>
    <w:rsid w:val="00C1652C"/>
    <w:rsid w:val="00C20435"/>
    <w:rsid w:val="00C20CA3"/>
    <w:rsid w:val="00C21017"/>
    <w:rsid w:val="00C21E01"/>
    <w:rsid w:val="00C22B25"/>
    <w:rsid w:val="00C22D10"/>
    <w:rsid w:val="00C24E5C"/>
    <w:rsid w:val="00C324A0"/>
    <w:rsid w:val="00C34971"/>
    <w:rsid w:val="00C42EE1"/>
    <w:rsid w:val="00C4384D"/>
    <w:rsid w:val="00C44ACD"/>
    <w:rsid w:val="00C458F4"/>
    <w:rsid w:val="00C46020"/>
    <w:rsid w:val="00C47E0C"/>
    <w:rsid w:val="00C514E0"/>
    <w:rsid w:val="00C54B90"/>
    <w:rsid w:val="00C570D9"/>
    <w:rsid w:val="00C6070D"/>
    <w:rsid w:val="00C61A1D"/>
    <w:rsid w:val="00C622A5"/>
    <w:rsid w:val="00C62BC3"/>
    <w:rsid w:val="00C64949"/>
    <w:rsid w:val="00C66A2F"/>
    <w:rsid w:val="00C66B6A"/>
    <w:rsid w:val="00C70548"/>
    <w:rsid w:val="00C71FBE"/>
    <w:rsid w:val="00C74405"/>
    <w:rsid w:val="00C76E25"/>
    <w:rsid w:val="00C81847"/>
    <w:rsid w:val="00C909F5"/>
    <w:rsid w:val="00C956C9"/>
    <w:rsid w:val="00C968F1"/>
    <w:rsid w:val="00C96F2F"/>
    <w:rsid w:val="00CA0A77"/>
    <w:rsid w:val="00CA1099"/>
    <w:rsid w:val="00CA12B8"/>
    <w:rsid w:val="00CA2035"/>
    <w:rsid w:val="00CA2A9F"/>
    <w:rsid w:val="00CA4688"/>
    <w:rsid w:val="00CA54EF"/>
    <w:rsid w:val="00CB1877"/>
    <w:rsid w:val="00CB4711"/>
    <w:rsid w:val="00CC1743"/>
    <w:rsid w:val="00CC272D"/>
    <w:rsid w:val="00CC7DD5"/>
    <w:rsid w:val="00CC7E75"/>
    <w:rsid w:val="00CD1B0B"/>
    <w:rsid w:val="00CD2A5E"/>
    <w:rsid w:val="00CD4409"/>
    <w:rsid w:val="00CD462C"/>
    <w:rsid w:val="00CD6371"/>
    <w:rsid w:val="00CD7973"/>
    <w:rsid w:val="00CE1D62"/>
    <w:rsid w:val="00CE1ECD"/>
    <w:rsid w:val="00CE204A"/>
    <w:rsid w:val="00CE7083"/>
    <w:rsid w:val="00CF3982"/>
    <w:rsid w:val="00CF67DE"/>
    <w:rsid w:val="00D00835"/>
    <w:rsid w:val="00D016A8"/>
    <w:rsid w:val="00D0202E"/>
    <w:rsid w:val="00D04575"/>
    <w:rsid w:val="00D10C45"/>
    <w:rsid w:val="00D2298E"/>
    <w:rsid w:val="00D26230"/>
    <w:rsid w:val="00D274B2"/>
    <w:rsid w:val="00D27C90"/>
    <w:rsid w:val="00D33237"/>
    <w:rsid w:val="00D34E34"/>
    <w:rsid w:val="00D362FA"/>
    <w:rsid w:val="00D375A0"/>
    <w:rsid w:val="00D4650F"/>
    <w:rsid w:val="00D46D75"/>
    <w:rsid w:val="00D4792E"/>
    <w:rsid w:val="00D47A6B"/>
    <w:rsid w:val="00D5196B"/>
    <w:rsid w:val="00D5203E"/>
    <w:rsid w:val="00D53B30"/>
    <w:rsid w:val="00D57759"/>
    <w:rsid w:val="00D57C9F"/>
    <w:rsid w:val="00D60AA9"/>
    <w:rsid w:val="00D61CAE"/>
    <w:rsid w:val="00D62A77"/>
    <w:rsid w:val="00D63B3D"/>
    <w:rsid w:val="00D64730"/>
    <w:rsid w:val="00D67F6B"/>
    <w:rsid w:val="00D70908"/>
    <w:rsid w:val="00D73634"/>
    <w:rsid w:val="00D73FF9"/>
    <w:rsid w:val="00D750D8"/>
    <w:rsid w:val="00D76037"/>
    <w:rsid w:val="00D81BEF"/>
    <w:rsid w:val="00D82386"/>
    <w:rsid w:val="00D83772"/>
    <w:rsid w:val="00D840F7"/>
    <w:rsid w:val="00D86691"/>
    <w:rsid w:val="00D87267"/>
    <w:rsid w:val="00D87D64"/>
    <w:rsid w:val="00D90822"/>
    <w:rsid w:val="00D95744"/>
    <w:rsid w:val="00D95906"/>
    <w:rsid w:val="00DA2F35"/>
    <w:rsid w:val="00DB1784"/>
    <w:rsid w:val="00DB1902"/>
    <w:rsid w:val="00DB2F43"/>
    <w:rsid w:val="00DB3A9A"/>
    <w:rsid w:val="00DB44CA"/>
    <w:rsid w:val="00DC11B5"/>
    <w:rsid w:val="00DC604D"/>
    <w:rsid w:val="00DC60FA"/>
    <w:rsid w:val="00DD05A0"/>
    <w:rsid w:val="00DD38FB"/>
    <w:rsid w:val="00DD3CE2"/>
    <w:rsid w:val="00DD4D2D"/>
    <w:rsid w:val="00DD5086"/>
    <w:rsid w:val="00DD567C"/>
    <w:rsid w:val="00DD614A"/>
    <w:rsid w:val="00DE099D"/>
    <w:rsid w:val="00DE48DD"/>
    <w:rsid w:val="00DF66CA"/>
    <w:rsid w:val="00DF6D5A"/>
    <w:rsid w:val="00E004BB"/>
    <w:rsid w:val="00E049B5"/>
    <w:rsid w:val="00E07B00"/>
    <w:rsid w:val="00E109D7"/>
    <w:rsid w:val="00E12F9C"/>
    <w:rsid w:val="00E141A0"/>
    <w:rsid w:val="00E15F4C"/>
    <w:rsid w:val="00E16586"/>
    <w:rsid w:val="00E251C3"/>
    <w:rsid w:val="00E311C5"/>
    <w:rsid w:val="00E3270E"/>
    <w:rsid w:val="00E33A52"/>
    <w:rsid w:val="00E359CB"/>
    <w:rsid w:val="00E3603B"/>
    <w:rsid w:val="00E429B2"/>
    <w:rsid w:val="00E44003"/>
    <w:rsid w:val="00E44850"/>
    <w:rsid w:val="00E44962"/>
    <w:rsid w:val="00E459AB"/>
    <w:rsid w:val="00E45B58"/>
    <w:rsid w:val="00E46708"/>
    <w:rsid w:val="00E47A62"/>
    <w:rsid w:val="00E47F4C"/>
    <w:rsid w:val="00E54A87"/>
    <w:rsid w:val="00E558CF"/>
    <w:rsid w:val="00E55DFF"/>
    <w:rsid w:val="00E55FEB"/>
    <w:rsid w:val="00E570B5"/>
    <w:rsid w:val="00E5735A"/>
    <w:rsid w:val="00E60488"/>
    <w:rsid w:val="00E61133"/>
    <w:rsid w:val="00E63001"/>
    <w:rsid w:val="00E6388D"/>
    <w:rsid w:val="00E639FC"/>
    <w:rsid w:val="00E64BBE"/>
    <w:rsid w:val="00E72FFC"/>
    <w:rsid w:val="00E73EEA"/>
    <w:rsid w:val="00E74D36"/>
    <w:rsid w:val="00E75660"/>
    <w:rsid w:val="00E76A88"/>
    <w:rsid w:val="00E80F0A"/>
    <w:rsid w:val="00E8371D"/>
    <w:rsid w:val="00E837CE"/>
    <w:rsid w:val="00E8540C"/>
    <w:rsid w:val="00E86021"/>
    <w:rsid w:val="00E905DE"/>
    <w:rsid w:val="00E92EB6"/>
    <w:rsid w:val="00E97FB3"/>
    <w:rsid w:val="00EA1078"/>
    <w:rsid w:val="00EA11C6"/>
    <w:rsid w:val="00EA59F7"/>
    <w:rsid w:val="00EA7B5D"/>
    <w:rsid w:val="00EB0169"/>
    <w:rsid w:val="00EB0C89"/>
    <w:rsid w:val="00EB6388"/>
    <w:rsid w:val="00ED7ABF"/>
    <w:rsid w:val="00ED7F66"/>
    <w:rsid w:val="00EE0100"/>
    <w:rsid w:val="00EE06A8"/>
    <w:rsid w:val="00EE314B"/>
    <w:rsid w:val="00EE710C"/>
    <w:rsid w:val="00EF48AF"/>
    <w:rsid w:val="00EF4CFD"/>
    <w:rsid w:val="00EF59E4"/>
    <w:rsid w:val="00EF6E9D"/>
    <w:rsid w:val="00F04884"/>
    <w:rsid w:val="00F06CEF"/>
    <w:rsid w:val="00F1046C"/>
    <w:rsid w:val="00F10A1A"/>
    <w:rsid w:val="00F14053"/>
    <w:rsid w:val="00F15B32"/>
    <w:rsid w:val="00F171FC"/>
    <w:rsid w:val="00F17A11"/>
    <w:rsid w:val="00F2011F"/>
    <w:rsid w:val="00F20812"/>
    <w:rsid w:val="00F2103A"/>
    <w:rsid w:val="00F21E92"/>
    <w:rsid w:val="00F22DD1"/>
    <w:rsid w:val="00F23D49"/>
    <w:rsid w:val="00F2429B"/>
    <w:rsid w:val="00F245A2"/>
    <w:rsid w:val="00F26573"/>
    <w:rsid w:val="00F26939"/>
    <w:rsid w:val="00F31BB5"/>
    <w:rsid w:val="00F3352F"/>
    <w:rsid w:val="00F3503B"/>
    <w:rsid w:val="00F4344E"/>
    <w:rsid w:val="00F449B4"/>
    <w:rsid w:val="00F44D73"/>
    <w:rsid w:val="00F4651F"/>
    <w:rsid w:val="00F50584"/>
    <w:rsid w:val="00F6136F"/>
    <w:rsid w:val="00F63005"/>
    <w:rsid w:val="00F64E35"/>
    <w:rsid w:val="00F71D90"/>
    <w:rsid w:val="00F72893"/>
    <w:rsid w:val="00F729C0"/>
    <w:rsid w:val="00F75B5F"/>
    <w:rsid w:val="00F760A4"/>
    <w:rsid w:val="00F767E3"/>
    <w:rsid w:val="00F76876"/>
    <w:rsid w:val="00F76BA9"/>
    <w:rsid w:val="00F7762E"/>
    <w:rsid w:val="00F82451"/>
    <w:rsid w:val="00F846C9"/>
    <w:rsid w:val="00F84778"/>
    <w:rsid w:val="00F96C23"/>
    <w:rsid w:val="00F976BE"/>
    <w:rsid w:val="00FA61BD"/>
    <w:rsid w:val="00FA6D81"/>
    <w:rsid w:val="00FA7DF5"/>
    <w:rsid w:val="00FA7EBA"/>
    <w:rsid w:val="00FB135F"/>
    <w:rsid w:val="00FC04CA"/>
    <w:rsid w:val="00FC092C"/>
    <w:rsid w:val="00FC0A5F"/>
    <w:rsid w:val="00FC3428"/>
    <w:rsid w:val="00FC424E"/>
    <w:rsid w:val="00FC49B1"/>
    <w:rsid w:val="00FC5D6E"/>
    <w:rsid w:val="00FC6925"/>
    <w:rsid w:val="00FD00AE"/>
    <w:rsid w:val="00FD3AAD"/>
    <w:rsid w:val="00FD7751"/>
    <w:rsid w:val="00FE01A0"/>
    <w:rsid w:val="00FE1CD3"/>
    <w:rsid w:val="00FE534D"/>
    <w:rsid w:val="00FE5B6C"/>
    <w:rsid w:val="00FF2F75"/>
    <w:rsid w:val="00FF3483"/>
    <w:rsid w:val="00FF62FA"/>
    <w:rsid w:val="00FF772A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8DD"/>
    <w:pPr>
      <w:spacing w:after="120"/>
    </w:pPr>
    <w:rPr>
      <w:rFonts w:asciiTheme="minorHAnsi" w:eastAsiaTheme="minorHAnsi" w:hAnsiTheme="minorHAnsi" w:cstheme="minorHAnsi"/>
      <w:color w:val="00206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C37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74C37"/>
    <w:rPr>
      <w:rFonts w:asciiTheme="minorHAnsi" w:eastAsiaTheme="majorEastAsia" w:hAnsiTheme="minorHAnsi" w:cstheme="majorBidi"/>
      <w:b/>
      <w:color w:val="00B0F0"/>
      <w:sz w:val="22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  <w:style w:type="character" w:styleId="lev">
    <w:name w:val="Strong"/>
    <w:basedOn w:val="Policepardfaut"/>
    <w:qFormat/>
    <w:rsid w:val="00E75660"/>
    <w:rPr>
      <w:b/>
      <w:bCs/>
    </w:rPr>
  </w:style>
  <w:style w:type="paragraph" w:customStyle="1" w:styleId="paragraph">
    <w:name w:val="paragraph"/>
    <w:basedOn w:val="Normal"/>
    <w:rsid w:val="000E6A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customStyle="1" w:styleId="eop">
    <w:name w:val="eop"/>
    <w:basedOn w:val="Policepardfaut"/>
    <w:rsid w:val="000E6AB8"/>
  </w:style>
  <w:style w:type="character" w:customStyle="1" w:styleId="normaltextrun">
    <w:name w:val="normaltextrun"/>
    <w:basedOn w:val="Policepardfaut"/>
    <w:rsid w:val="000E6AB8"/>
  </w:style>
  <w:style w:type="character" w:customStyle="1" w:styleId="scxw26657163">
    <w:name w:val="scxw26657163"/>
    <w:basedOn w:val="Policepardfaut"/>
    <w:rsid w:val="000E6AB8"/>
  </w:style>
  <w:style w:type="character" w:customStyle="1" w:styleId="spellingerror">
    <w:name w:val="spellingerror"/>
    <w:basedOn w:val="Policepardfaut"/>
    <w:rsid w:val="000E6AB8"/>
  </w:style>
  <w:style w:type="character" w:customStyle="1" w:styleId="pagebreaktextspan">
    <w:name w:val="pagebreaktextspan"/>
    <w:basedOn w:val="Policepardfaut"/>
    <w:rsid w:val="000E6AB8"/>
  </w:style>
  <w:style w:type="character" w:styleId="Mentionnonrsolue">
    <w:name w:val="Unresolved Mention"/>
    <w:basedOn w:val="Policepardfaut"/>
    <w:uiPriority w:val="99"/>
    <w:semiHidden/>
    <w:unhideWhenUsed/>
    <w:rsid w:val="000A7FCA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F22DD1"/>
    <w:pPr>
      <w:spacing w:after="100" w:line="259" w:lineRule="auto"/>
      <w:ind w:left="660"/>
    </w:pPr>
    <w:rPr>
      <w:rFonts w:eastAsiaTheme="minorEastAsia" w:cstheme="minorBidi"/>
      <w:color w:val="auto"/>
      <w:sz w:val="22"/>
      <w:szCs w:val="22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F22DD1"/>
    <w:pPr>
      <w:spacing w:after="100" w:line="259" w:lineRule="auto"/>
      <w:ind w:left="880"/>
    </w:pPr>
    <w:rPr>
      <w:rFonts w:eastAsiaTheme="minorEastAsia" w:cstheme="minorBidi"/>
      <w:color w:val="auto"/>
      <w:sz w:val="22"/>
      <w:szCs w:val="22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F22DD1"/>
    <w:pPr>
      <w:spacing w:after="100" w:line="259" w:lineRule="auto"/>
      <w:ind w:left="1100"/>
    </w:pPr>
    <w:rPr>
      <w:rFonts w:eastAsiaTheme="minorEastAsia" w:cstheme="minorBidi"/>
      <w:color w:val="auto"/>
      <w:sz w:val="22"/>
      <w:szCs w:val="22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F22DD1"/>
    <w:pPr>
      <w:spacing w:after="100" w:line="259" w:lineRule="auto"/>
      <w:ind w:left="1320"/>
    </w:pPr>
    <w:rPr>
      <w:rFonts w:eastAsiaTheme="minorEastAsia" w:cstheme="minorBidi"/>
      <w:color w:val="auto"/>
      <w:sz w:val="22"/>
      <w:szCs w:val="22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F22DD1"/>
    <w:pPr>
      <w:spacing w:after="100" w:line="259" w:lineRule="auto"/>
      <w:ind w:left="1540"/>
    </w:pPr>
    <w:rPr>
      <w:rFonts w:eastAsiaTheme="minorEastAsia" w:cstheme="minorBidi"/>
      <w:color w:val="auto"/>
      <w:sz w:val="22"/>
      <w:szCs w:val="22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F22DD1"/>
    <w:pPr>
      <w:spacing w:after="100" w:line="259" w:lineRule="auto"/>
      <w:ind w:left="1760"/>
    </w:pPr>
    <w:rPr>
      <w:rFonts w:eastAsiaTheme="minorEastAsia" w:cstheme="minorBidi"/>
      <w:color w:val="auto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99012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98183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4735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19752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018286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508216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83791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2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0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0890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07516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28170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45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0294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875575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191228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08564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65134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673319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6803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20014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04357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24139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00170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7794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47616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53178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8833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5447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04066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3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261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70612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46094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8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12364420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7661365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004503622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99748795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33869930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18390725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</w:divsChild>
        </w:div>
      </w:divsChild>
    </w:div>
    <w:div w:id="859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5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7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6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2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4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56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0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5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7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7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28109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167096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3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09411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2643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3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56103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80342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55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998777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76214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1458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31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5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9274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69631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4029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234432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978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x@srv01.profsavard.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ux@srv01.monserveur.in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2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51388-EFD4-4155-91B3-83CBC0FAC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twork Working Group E</vt:lpstr>
    </vt:vector>
  </TitlesOfParts>
  <Company>Collège de Maisonneuve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Louis Savard</cp:lastModifiedBy>
  <cp:revision>23</cp:revision>
  <cp:lastPrinted>2021-05-28T18:04:00Z</cp:lastPrinted>
  <dcterms:created xsi:type="dcterms:W3CDTF">2021-10-06T11:16:00Z</dcterms:created>
  <dcterms:modified xsi:type="dcterms:W3CDTF">2021-10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